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B1BC9" w14:textId="320DDD41" w:rsidR="00D62DF0" w:rsidRDefault="002E7297">
      <w:r>
        <w:rPr>
          <w:rFonts w:hint="eastAsia"/>
        </w:rPr>
        <w:t>&lt;</w:t>
      </w:r>
      <w:r w:rsidR="005A0DB8" w:rsidRPr="00A87669">
        <w:rPr>
          <w:rFonts w:hint="eastAsia"/>
        </w:rPr>
        <w:t>컴패션</w:t>
      </w:r>
      <w:r w:rsidR="005A0DB8" w:rsidRPr="00A87669">
        <w:t xml:space="preserve"> 뉴스레터 19</w:t>
      </w:r>
      <w:r w:rsidR="005A0DB8">
        <w:t>70</w:t>
      </w:r>
      <w:r w:rsidR="005A0DB8" w:rsidRPr="00A87669">
        <w:t xml:space="preserve">년 </w:t>
      </w:r>
      <w:r w:rsidR="005A0DB8">
        <w:t>5-6</w:t>
      </w:r>
      <w:r w:rsidR="005A0DB8" w:rsidRPr="00A87669">
        <w:t>월호</w:t>
      </w:r>
      <w:r>
        <w:rPr>
          <w:rFonts w:hint="eastAsia"/>
        </w:rPr>
        <w:t>&gt;</w:t>
      </w:r>
    </w:p>
    <w:p w14:paraId="1F6FF3F7" w14:textId="77777777" w:rsidR="00E42545" w:rsidRPr="00E42545" w:rsidRDefault="00E42545"/>
    <w:p w14:paraId="38193BB4" w14:textId="0E04758D" w:rsidR="002E7297" w:rsidRPr="006E704E" w:rsidRDefault="00EE1E2C">
      <w:pPr>
        <w:rPr>
          <w:b/>
          <w:bCs/>
        </w:rPr>
      </w:pPr>
      <w:r w:rsidRPr="006E704E">
        <w:rPr>
          <w:rFonts w:hint="eastAsia"/>
          <w:b/>
          <w:bCs/>
        </w:rPr>
        <w:t>도미니카공화국</w:t>
      </w:r>
      <w:r w:rsidR="006E704E" w:rsidRPr="006E704E">
        <w:rPr>
          <w:b/>
          <w:bCs/>
        </w:rPr>
        <w:t xml:space="preserve">에서의 </w:t>
      </w:r>
      <w:r w:rsidR="006E704E" w:rsidRPr="006E704E">
        <w:rPr>
          <w:rFonts w:hint="eastAsia"/>
          <w:b/>
          <w:bCs/>
        </w:rPr>
        <w:t>어린이 재활</w:t>
      </w:r>
    </w:p>
    <w:p w14:paraId="5FCB0F0F" w14:textId="270CBD48" w:rsidR="00511B07" w:rsidRDefault="00106C84" w:rsidP="00511B07">
      <w:r>
        <w:rPr>
          <w:rFonts w:hint="eastAsia"/>
        </w:rPr>
        <w:t>폴</w:t>
      </w:r>
      <w:r w:rsidR="00511B07">
        <w:rPr>
          <w:rFonts w:hint="eastAsia"/>
        </w:rPr>
        <w:t>라</w:t>
      </w:r>
      <w:r>
        <w:rPr>
          <w:rFonts w:hint="eastAsia"/>
        </w:rPr>
        <w:t>(</w:t>
      </w:r>
      <w:r>
        <w:t>P</w:t>
      </w:r>
      <w:r>
        <w:rPr>
          <w:rFonts w:hint="eastAsia"/>
        </w:rPr>
        <w:t>aula</w:t>
      </w:r>
      <w:r>
        <w:t>)</w:t>
      </w:r>
      <w:r w:rsidR="00511B07">
        <w:rPr>
          <w:rFonts w:hint="eastAsia"/>
        </w:rPr>
        <w:t>는</w:t>
      </w:r>
      <w:r w:rsidR="00511B07">
        <w:t xml:space="preserve"> 두 살</w:t>
      </w:r>
      <w:r w:rsidR="00ED050B">
        <w:rPr>
          <w:rFonts w:hint="eastAsia"/>
        </w:rPr>
        <w:t xml:space="preserve"> </w:t>
      </w:r>
      <w:r w:rsidR="00ED050B">
        <w:t>아기인데,</w:t>
      </w:r>
      <w:r w:rsidR="00511B07">
        <w:t xml:space="preserve"> 1968년 1월 급성 소아마비로 인해 양쪽 다리가 손상되었습니다. 질병이 시작된 후</w:t>
      </w:r>
      <w:r w:rsidR="00B736BC">
        <w:rPr>
          <w:rFonts w:hint="eastAsia"/>
        </w:rPr>
        <w:t>,</w:t>
      </w:r>
      <w:r w:rsidR="00511B07">
        <w:t xml:space="preserve"> </w:t>
      </w:r>
      <w:r w:rsidR="00ED050B">
        <w:rPr>
          <w:rFonts w:hint="eastAsia"/>
        </w:rPr>
        <w:t xml:space="preserve">폴라의 </w:t>
      </w:r>
      <w:r w:rsidR="00094B71">
        <w:rPr>
          <w:rFonts w:hint="eastAsia"/>
        </w:rPr>
        <w:t>엄마</w:t>
      </w:r>
      <w:r w:rsidR="00ED050B">
        <w:rPr>
          <w:rFonts w:hint="eastAsia"/>
        </w:rPr>
        <w:t>는</w:t>
      </w:r>
      <w:r w:rsidR="00511B07">
        <w:t xml:space="preserve"> </w:t>
      </w:r>
      <w:r w:rsidR="00C8724B">
        <w:rPr>
          <w:rFonts w:hint="eastAsia"/>
        </w:rPr>
        <w:t xml:space="preserve">폴라를 </w:t>
      </w:r>
      <w:r w:rsidR="00511B07">
        <w:t xml:space="preserve">재활 센터로 </w:t>
      </w:r>
      <w:r w:rsidR="00ED050B">
        <w:rPr>
          <w:rFonts w:hint="eastAsia"/>
        </w:rPr>
        <w:t>데</w:t>
      </w:r>
      <w:r w:rsidR="00C8724B">
        <w:rPr>
          <w:rFonts w:hint="eastAsia"/>
        </w:rPr>
        <w:t>려가</w:t>
      </w:r>
      <w:r w:rsidR="00ED050B">
        <w:rPr>
          <w:rFonts w:hint="eastAsia"/>
        </w:rPr>
        <w:t xml:space="preserve"> </w:t>
      </w:r>
      <w:r w:rsidR="00511B07">
        <w:t>검사를 받</w:t>
      </w:r>
      <w:r w:rsidR="00C8724B">
        <w:rPr>
          <w:rFonts w:hint="eastAsia"/>
        </w:rPr>
        <w:t>게 했</w:t>
      </w:r>
      <w:r w:rsidR="00511B07">
        <w:t>고 양쪽 다</w:t>
      </w:r>
      <w:r w:rsidR="003A31D6">
        <w:rPr>
          <w:rFonts w:hint="eastAsia"/>
        </w:rPr>
        <w:t>리</w:t>
      </w:r>
      <w:r w:rsidR="009202D8">
        <w:rPr>
          <w:rFonts w:hint="eastAsia"/>
        </w:rPr>
        <w:t>에</w:t>
      </w:r>
      <w:r w:rsidR="000F0B2F">
        <w:rPr>
          <w:rFonts w:hint="eastAsia"/>
        </w:rPr>
        <w:t xml:space="preserve"> 힘이 약하다는</w:t>
      </w:r>
      <w:r w:rsidR="003A31D6">
        <w:rPr>
          <w:rFonts w:hint="eastAsia"/>
        </w:rPr>
        <w:t xml:space="preserve"> 진단</w:t>
      </w:r>
      <w:r w:rsidR="000F0B2F">
        <w:rPr>
          <w:rFonts w:hint="eastAsia"/>
        </w:rPr>
        <w:t xml:space="preserve">을 </w:t>
      </w:r>
      <w:r w:rsidR="003A31D6">
        <w:rPr>
          <w:rFonts w:hint="eastAsia"/>
        </w:rPr>
        <w:t>받았</w:t>
      </w:r>
      <w:r w:rsidR="00511B07">
        <w:t xml:space="preserve">습니다. </w:t>
      </w:r>
      <w:r w:rsidR="00952329">
        <w:rPr>
          <w:rFonts w:hint="eastAsia"/>
        </w:rPr>
        <w:t xml:space="preserve">이에 따라 </w:t>
      </w:r>
      <w:r w:rsidR="000C795C">
        <w:rPr>
          <w:rFonts w:hint="eastAsia"/>
        </w:rPr>
        <w:t>양쪽 다리</w:t>
      </w:r>
      <w:r w:rsidR="00952329">
        <w:rPr>
          <w:rFonts w:hint="eastAsia"/>
        </w:rPr>
        <w:t>에 착용하는</w:t>
      </w:r>
      <w:r w:rsidR="005E32B9">
        <w:rPr>
          <w:rFonts w:hint="eastAsia"/>
        </w:rPr>
        <w:t xml:space="preserve"> </w:t>
      </w:r>
      <w:r w:rsidR="00EE1D46">
        <w:rPr>
          <w:rFonts w:hint="eastAsia"/>
        </w:rPr>
        <w:t>장하지</w:t>
      </w:r>
      <w:r w:rsidR="005E32B9">
        <w:rPr>
          <w:rFonts w:hint="eastAsia"/>
        </w:rPr>
        <w:t xml:space="preserve"> 보</w:t>
      </w:r>
      <w:r w:rsidR="00511B07">
        <w:t>조기</w:t>
      </w:r>
      <w:r w:rsidR="00EE1D46">
        <w:rPr>
          <w:rFonts w:hint="eastAsia"/>
        </w:rPr>
        <w:t>(long-le</w:t>
      </w:r>
      <w:r w:rsidR="00EE1D46">
        <w:t xml:space="preserve">g </w:t>
      </w:r>
      <w:r w:rsidR="00EE1D46">
        <w:rPr>
          <w:rFonts w:hint="eastAsia"/>
        </w:rPr>
        <w:t>brace</w:t>
      </w:r>
      <w:r w:rsidR="00EE1D46">
        <w:t>)</w:t>
      </w:r>
      <w:r w:rsidR="00952329">
        <w:rPr>
          <w:rFonts w:hint="eastAsia"/>
        </w:rPr>
        <w:t xml:space="preserve">와 </w:t>
      </w:r>
      <w:r w:rsidR="00511B07">
        <w:t>장기간에 걸친 집중적인 물리치료가 처방되었</w:t>
      </w:r>
      <w:r w:rsidR="001F4FBF">
        <w:rPr>
          <w:rFonts w:hint="eastAsia"/>
        </w:rPr>
        <w:t>습니다. 또한</w:t>
      </w:r>
      <w:r w:rsidR="000C795C">
        <w:t xml:space="preserve">, </w:t>
      </w:r>
      <w:r w:rsidR="00511B07">
        <w:t>3개월에 한 번씩 의사의 진찰을 받아야 합니다.</w:t>
      </w:r>
    </w:p>
    <w:p w14:paraId="0C0DA46B" w14:textId="78280C58" w:rsidR="00511B07" w:rsidRDefault="005E32B9" w:rsidP="00511B07">
      <w:r>
        <w:rPr>
          <w:rFonts w:hint="eastAsia"/>
        </w:rPr>
        <w:t>폴</w:t>
      </w:r>
      <w:r w:rsidR="00511B07">
        <w:rPr>
          <w:rFonts w:hint="eastAsia"/>
        </w:rPr>
        <w:t>라는</w:t>
      </w:r>
      <w:r w:rsidR="00511B07">
        <w:t xml:space="preserve"> 미혼모의 셋째 아이</w:t>
      </w:r>
      <w:r w:rsidR="00FF1C65">
        <w:rPr>
          <w:rFonts w:hint="eastAsia"/>
        </w:rPr>
        <w:t>입니다.</w:t>
      </w:r>
      <w:r w:rsidR="00511B07">
        <w:t xml:space="preserve"> 아</w:t>
      </w:r>
      <w:r w:rsidR="00550A19">
        <w:rPr>
          <w:rFonts w:hint="eastAsia"/>
        </w:rPr>
        <w:t>버지</w:t>
      </w:r>
      <w:r w:rsidR="00511B07">
        <w:t xml:space="preserve">는 자신의 친자 관계를 </w:t>
      </w:r>
      <w:r w:rsidR="00094B71">
        <w:rPr>
          <w:rFonts w:hint="eastAsia"/>
        </w:rPr>
        <w:t>부정하고</w:t>
      </w:r>
      <w:r w:rsidR="00511B07">
        <w:t xml:space="preserve">, </w:t>
      </w:r>
      <w:r w:rsidR="004C464E">
        <w:rPr>
          <w:rFonts w:hint="eastAsia"/>
        </w:rPr>
        <w:t>엄마</w:t>
      </w:r>
      <w:r w:rsidR="00511B07">
        <w:t xml:space="preserve">는 집에서 만든 </w:t>
      </w:r>
      <w:r w:rsidR="00622201">
        <w:rPr>
          <w:rFonts w:hint="eastAsia"/>
        </w:rPr>
        <w:t>잼</w:t>
      </w:r>
      <w:r w:rsidR="00511B07">
        <w:t>을 팔아 가족</w:t>
      </w:r>
      <w:r w:rsidR="00525E2C">
        <w:rPr>
          <w:rFonts w:hint="eastAsia"/>
        </w:rPr>
        <w:t>을 부양</w:t>
      </w:r>
      <w:r w:rsidR="004A55DE">
        <w:rPr>
          <w:rFonts w:hint="eastAsia"/>
        </w:rPr>
        <w:t>하고 있습</w:t>
      </w:r>
      <w:r w:rsidR="00F7645E">
        <w:rPr>
          <w:rFonts w:hint="eastAsia"/>
        </w:rPr>
        <w:t>니</w:t>
      </w:r>
      <w:r w:rsidR="00511B07">
        <w:t>다. 그녀는 어린 딸</w:t>
      </w:r>
      <w:r w:rsidR="004C464E">
        <w:rPr>
          <w:rFonts w:hint="eastAsia"/>
        </w:rPr>
        <w:t>이</w:t>
      </w:r>
      <w:r w:rsidR="00511B07">
        <w:t xml:space="preserve"> 치료</w:t>
      </w:r>
      <w:r w:rsidR="004C464E">
        <w:rPr>
          <w:rFonts w:hint="eastAsia"/>
        </w:rPr>
        <w:t>받을 수 있도록 노력</w:t>
      </w:r>
      <w:r w:rsidR="00511B07">
        <w:t>해 왔으며</w:t>
      </w:r>
      <w:r w:rsidR="004C464E">
        <w:rPr>
          <w:rFonts w:hint="eastAsia"/>
        </w:rPr>
        <w:t>,</w:t>
      </w:r>
      <w:r w:rsidR="004C464E">
        <w:t xml:space="preserve"> </w:t>
      </w:r>
      <w:r w:rsidR="004C464E">
        <w:rPr>
          <w:rFonts w:hint="eastAsia"/>
        </w:rPr>
        <w:t>앞으로도 계속</w:t>
      </w:r>
      <w:r w:rsidR="00511B07">
        <w:t xml:space="preserve"> 물리 치료를 </w:t>
      </w:r>
      <w:r w:rsidR="00525E2C">
        <w:rPr>
          <w:rFonts w:hint="eastAsia"/>
        </w:rPr>
        <w:t>받</w:t>
      </w:r>
      <w:r w:rsidR="004C464E">
        <w:rPr>
          <w:rFonts w:hint="eastAsia"/>
        </w:rPr>
        <w:t xml:space="preserve">을 수 </w:t>
      </w:r>
      <w:r w:rsidR="007A3FB9">
        <w:rPr>
          <w:rFonts w:hint="eastAsia"/>
        </w:rPr>
        <w:t>있</w:t>
      </w:r>
      <w:r w:rsidR="00525E2C">
        <w:rPr>
          <w:rFonts w:hint="eastAsia"/>
        </w:rPr>
        <w:t>기</w:t>
      </w:r>
      <w:r w:rsidR="00511B07">
        <w:t>를 바</w:t>
      </w:r>
      <w:r w:rsidR="00525E2C">
        <w:rPr>
          <w:rFonts w:hint="eastAsia"/>
        </w:rPr>
        <w:t>랍</w:t>
      </w:r>
      <w:r w:rsidR="00511B07">
        <w:t>니다.</w:t>
      </w:r>
    </w:p>
    <w:p w14:paraId="024E81AD" w14:textId="376253CA" w:rsidR="00511B07" w:rsidRDefault="00525E2C" w:rsidP="00511B07">
      <w:r>
        <w:rPr>
          <w:rFonts w:hint="eastAsia"/>
        </w:rPr>
        <w:t>도미니카공화국</w:t>
      </w:r>
      <w:r w:rsidR="00511B07">
        <w:t xml:space="preserve">에는 </w:t>
      </w:r>
      <w:r>
        <w:rPr>
          <w:rFonts w:hint="eastAsia"/>
        </w:rPr>
        <w:t>폴라</w:t>
      </w:r>
      <w:r w:rsidR="00511B07">
        <w:t>와 같은 신체적 또는 정신적</w:t>
      </w:r>
      <w:r w:rsidR="002E1C07">
        <w:rPr>
          <w:rFonts w:hint="eastAsia"/>
        </w:rPr>
        <w:t>으로</w:t>
      </w:r>
      <w:r w:rsidR="00511B07">
        <w:t xml:space="preserve"> 재활이 필요한 어린이가 많이 있습니다. </w:t>
      </w:r>
      <w:r>
        <w:rPr>
          <w:rFonts w:hint="eastAsia"/>
        </w:rPr>
        <w:t>컴패션은</w:t>
      </w:r>
      <w:r w:rsidR="00511B07">
        <w:t xml:space="preserve"> 이를 </w:t>
      </w:r>
      <w:r w:rsidR="007A3FB9">
        <w:rPr>
          <w:rFonts w:hint="eastAsia"/>
        </w:rPr>
        <w:t>지원</w:t>
      </w:r>
      <w:r w:rsidR="00511B07">
        <w:t>하기 위해 집중적인 노력을 기울이고 있습니다.</w:t>
      </w:r>
    </w:p>
    <w:p w14:paraId="57B146D8" w14:textId="26A078A3" w:rsidR="00511B07" w:rsidRDefault="00517E91" w:rsidP="00511B07">
      <w:pPr>
        <w:rPr>
          <w:rFonts w:hint="eastAsia"/>
        </w:rPr>
      </w:pPr>
      <w:r>
        <w:rPr>
          <w:rFonts w:hint="eastAsia"/>
        </w:rPr>
        <w:t>어린이</w:t>
      </w:r>
      <w:r w:rsidR="00511B07">
        <w:t xml:space="preserve"> 사망률은 1,000명당 약 110명</w:t>
      </w:r>
      <w:r w:rsidR="00BE7694">
        <w:rPr>
          <w:rFonts w:hint="eastAsia"/>
        </w:rPr>
        <w:t>이</w:t>
      </w:r>
      <w:r w:rsidR="007E1AA4">
        <w:rPr>
          <w:rFonts w:hint="eastAsia"/>
        </w:rPr>
        <w:t>며</w:t>
      </w:r>
      <w:r w:rsidR="00511B07">
        <w:t xml:space="preserve">, </w:t>
      </w:r>
      <w:r w:rsidR="002B79AD">
        <w:rPr>
          <w:rFonts w:hint="eastAsia"/>
        </w:rPr>
        <w:t xml:space="preserve">이 중 </w:t>
      </w:r>
      <w:r w:rsidR="00511B07">
        <w:t>약 3분의 1</w:t>
      </w:r>
      <w:r w:rsidR="0087148D">
        <w:rPr>
          <w:rFonts w:hint="eastAsia"/>
        </w:rPr>
        <w:t>은</w:t>
      </w:r>
      <w:r w:rsidR="00511B07">
        <w:t xml:space="preserve"> 1세 이상의 </w:t>
      </w:r>
      <w:r w:rsidR="009B6CBA">
        <w:rPr>
          <w:rFonts w:hint="eastAsia"/>
        </w:rPr>
        <w:t>유</w:t>
      </w:r>
      <w:r w:rsidR="00511B07">
        <w:t>아에서 발생합니다. 4,156명의 공립학교 교사가 응답한 최근 조사에 따르면</w:t>
      </w:r>
      <w:r w:rsidR="00434F1A">
        <w:rPr>
          <w:rFonts w:hint="eastAsia"/>
        </w:rPr>
        <w:t>,</w:t>
      </w:r>
      <w:r w:rsidR="00511B07">
        <w:t xml:space="preserve"> 3~15세 </w:t>
      </w:r>
      <w:r w:rsidR="007E1AA4">
        <w:rPr>
          <w:rFonts w:hint="eastAsia"/>
        </w:rPr>
        <w:t xml:space="preserve">사이의 </w:t>
      </w:r>
      <w:r w:rsidR="00511B07">
        <w:t>어린이</w:t>
      </w:r>
      <w:r w:rsidR="007E1AA4">
        <w:rPr>
          <w:rFonts w:hint="eastAsia"/>
        </w:rPr>
        <w:t>들</w:t>
      </w:r>
      <w:r w:rsidR="000C10DC">
        <w:rPr>
          <w:rFonts w:hint="eastAsia"/>
        </w:rPr>
        <w:t>에게서 다음과 같은 장애가 확인되었습니다:</w:t>
      </w:r>
      <w:r w:rsidR="00511B07">
        <w:t xml:space="preserve"> 언어</w:t>
      </w:r>
      <w:r w:rsidR="00D44CF9">
        <w:rPr>
          <w:rFonts w:hint="eastAsia"/>
        </w:rPr>
        <w:t>장애</w:t>
      </w:r>
      <w:r w:rsidR="007A3FB9">
        <w:t xml:space="preserve"> </w:t>
      </w:r>
      <w:r w:rsidR="00511B07">
        <w:t>8,468명</w:t>
      </w:r>
      <w:r w:rsidR="007A3FB9">
        <w:rPr>
          <w:rFonts w:hint="eastAsia"/>
        </w:rPr>
        <w:t>,</w:t>
      </w:r>
      <w:r w:rsidR="00511B07">
        <w:t xml:space="preserve"> 지</w:t>
      </w:r>
      <w:r w:rsidR="004035C4">
        <w:rPr>
          <w:rFonts w:hint="eastAsia"/>
        </w:rPr>
        <w:t>적장애</w:t>
      </w:r>
      <w:r w:rsidR="007C344E">
        <w:rPr>
          <w:rFonts w:hint="eastAsia"/>
        </w:rPr>
        <w:t xml:space="preserve"> </w:t>
      </w:r>
      <w:r w:rsidR="00511B07">
        <w:t>2,969</w:t>
      </w:r>
      <w:r w:rsidR="007F6F1F">
        <w:rPr>
          <w:rFonts w:hint="eastAsia"/>
        </w:rPr>
        <w:t>명</w:t>
      </w:r>
      <w:r w:rsidR="007A3FB9">
        <w:t>,</w:t>
      </w:r>
      <w:r w:rsidR="00511B07">
        <w:t xml:space="preserve"> </w:t>
      </w:r>
      <w:r w:rsidR="0081509C">
        <w:rPr>
          <w:rFonts w:hint="eastAsia"/>
        </w:rPr>
        <w:t>신체</w:t>
      </w:r>
      <w:r w:rsidR="006A7D3D">
        <w:rPr>
          <w:rFonts w:hint="eastAsia"/>
        </w:rPr>
        <w:t>장애</w:t>
      </w:r>
      <w:r w:rsidR="007C344E">
        <w:rPr>
          <w:rFonts w:hint="eastAsia"/>
        </w:rPr>
        <w:t xml:space="preserve"> </w:t>
      </w:r>
      <w:r w:rsidR="00511B07">
        <w:t>1,589</w:t>
      </w:r>
      <w:r w:rsidR="007A3FB9">
        <w:rPr>
          <w:rFonts w:hint="eastAsia"/>
        </w:rPr>
        <w:t>명,</w:t>
      </w:r>
      <w:r w:rsidR="00511B07">
        <w:t xml:space="preserve"> </w:t>
      </w:r>
      <w:r w:rsidR="006A7D3D">
        <w:rPr>
          <w:rFonts w:hint="eastAsia"/>
        </w:rPr>
        <w:t>시각장애</w:t>
      </w:r>
      <w:r w:rsidR="007C344E">
        <w:rPr>
          <w:rFonts w:hint="eastAsia"/>
        </w:rPr>
        <w:t xml:space="preserve"> </w:t>
      </w:r>
      <w:r w:rsidR="00511B07">
        <w:t>609</w:t>
      </w:r>
      <w:r w:rsidR="007A3FB9">
        <w:rPr>
          <w:rFonts w:hint="eastAsia"/>
        </w:rPr>
        <w:t>명,</w:t>
      </w:r>
      <w:r w:rsidR="00511B07">
        <w:t xml:space="preserve"> </w:t>
      </w:r>
      <w:r w:rsidR="00F0206C">
        <w:rPr>
          <w:rFonts w:hint="eastAsia"/>
        </w:rPr>
        <w:t>언어 불능</w:t>
      </w:r>
      <w:r w:rsidR="007C344E">
        <w:rPr>
          <w:rFonts w:hint="eastAsia"/>
        </w:rPr>
        <w:t xml:space="preserve"> </w:t>
      </w:r>
      <w:r w:rsidR="00511B07">
        <w:t>1,522</w:t>
      </w:r>
      <w:r w:rsidR="007A3FB9">
        <w:rPr>
          <w:rFonts w:hint="eastAsia"/>
        </w:rPr>
        <w:t>명,</w:t>
      </w:r>
      <w:r w:rsidR="00511B07">
        <w:t xml:space="preserve"> 행동 문제</w:t>
      </w:r>
      <w:r w:rsidR="007A3FB9">
        <w:t xml:space="preserve"> </w:t>
      </w:r>
      <w:r w:rsidR="00511B07">
        <w:t>3,020</w:t>
      </w:r>
      <w:r w:rsidR="007F6F1F">
        <w:rPr>
          <w:rFonts w:hint="eastAsia"/>
        </w:rPr>
        <w:t>명</w:t>
      </w:r>
      <w:r w:rsidR="00511B07">
        <w:t>. 현재 전체 인구의 17%만이 학교에 다니고 있으며, 약 45</w:t>
      </w:r>
      <w:r w:rsidR="00AD4180">
        <w:rPr>
          <w:rFonts w:hint="eastAsia"/>
        </w:rPr>
        <w:t xml:space="preserve">만 </w:t>
      </w:r>
      <w:r w:rsidR="00511B07">
        <w:t>명</w:t>
      </w:r>
      <w:r w:rsidR="00AD4180">
        <w:rPr>
          <w:rFonts w:hint="eastAsia"/>
        </w:rPr>
        <w:t>의 학령기</w:t>
      </w:r>
      <w:r w:rsidR="00467CBF">
        <w:rPr>
          <w:rFonts w:hint="eastAsia"/>
        </w:rPr>
        <w:t>의</w:t>
      </w:r>
      <w:r w:rsidR="00AD4180">
        <w:rPr>
          <w:rFonts w:hint="eastAsia"/>
        </w:rPr>
        <w:t xml:space="preserve"> 어린이가</w:t>
      </w:r>
      <w:r w:rsidR="00511B07">
        <w:t xml:space="preserve"> 교육을 받</w:t>
      </w:r>
      <w:r w:rsidR="00511B07">
        <w:rPr>
          <w:rFonts w:hint="eastAsia"/>
        </w:rPr>
        <w:t>지</w:t>
      </w:r>
      <w:r w:rsidR="00511B07">
        <w:t xml:space="preserve"> 못하고 </w:t>
      </w:r>
      <w:r w:rsidR="0021216D">
        <w:rPr>
          <w:rFonts w:hint="eastAsia"/>
        </w:rPr>
        <w:t>있다는 점이 주목됩니다.</w:t>
      </w:r>
    </w:p>
    <w:p w14:paraId="4463C025" w14:textId="62CB624A" w:rsidR="00511B07" w:rsidRDefault="00511B07" w:rsidP="00511B07">
      <w:r>
        <w:rPr>
          <w:rFonts w:hint="eastAsia"/>
        </w:rPr>
        <w:t>장애</w:t>
      </w:r>
      <w:r>
        <w:t xml:space="preserve"> </w:t>
      </w:r>
      <w:r w:rsidR="00517E91">
        <w:t>어린이</w:t>
      </w:r>
      <w:r>
        <w:t xml:space="preserve">의 이러한 심각한 문제를 </w:t>
      </w:r>
      <w:r w:rsidR="00A94E71">
        <w:rPr>
          <w:rFonts w:hint="eastAsia"/>
        </w:rPr>
        <w:t>완화</w:t>
      </w:r>
      <w:r>
        <w:t xml:space="preserve">하기 위해 </w:t>
      </w:r>
      <w:r w:rsidR="00D01CBD">
        <w:rPr>
          <w:rFonts w:hint="eastAsia"/>
        </w:rPr>
        <w:t>컴패션은</w:t>
      </w:r>
      <w:r>
        <w:t xml:space="preserve"> 미국에서 가장 크고 최고의 시설을 갖춘 재활 센터 중 하나와 협력하고 있습니다. </w:t>
      </w:r>
      <w:r w:rsidR="001913D6">
        <w:rPr>
          <w:rFonts w:hint="eastAsia"/>
        </w:rPr>
        <w:t>이 센터</w:t>
      </w:r>
      <w:r w:rsidR="00A47002">
        <w:rPr>
          <w:rFonts w:hint="eastAsia"/>
        </w:rPr>
        <w:t xml:space="preserve">에는 </w:t>
      </w:r>
      <w:r w:rsidR="00961250">
        <w:rPr>
          <w:rFonts w:hint="eastAsia"/>
        </w:rPr>
        <w:t>소</w:t>
      </w:r>
      <w:r>
        <w:t>아마비</w:t>
      </w:r>
      <w:r w:rsidR="00DC03D6">
        <w:rPr>
          <w:rFonts w:hint="eastAsia"/>
        </w:rPr>
        <w:t xml:space="preserve"> 및 마비</w:t>
      </w:r>
      <w:r>
        <w:t xml:space="preserve"> 환자, 전신 결함이 있는 환자, </w:t>
      </w:r>
      <w:r w:rsidR="007F6F1F">
        <w:rPr>
          <w:rFonts w:hint="eastAsia"/>
        </w:rPr>
        <w:t xml:space="preserve">지체 </w:t>
      </w:r>
      <w:r>
        <w:t xml:space="preserve">절단 </w:t>
      </w:r>
      <w:r w:rsidR="00772B10">
        <w:rPr>
          <w:rFonts w:hint="eastAsia"/>
        </w:rPr>
        <w:t>환자</w:t>
      </w:r>
      <w:r>
        <w:t xml:space="preserve">, 뇌성 마비 및 근육 질환을 포함한 기타 여러 </w:t>
      </w:r>
      <w:r w:rsidR="007F6F1F">
        <w:rPr>
          <w:rFonts w:hint="eastAsia"/>
        </w:rPr>
        <w:t xml:space="preserve">유형의 </w:t>
      </w:r>
      <w:r>
        <w:t>환자를 돌보기 위</w:t>
      </w:r>
      <w:r w:rsidR="00772B10">
        <w:rPr>
          <w:rFonts w:hint="eastAsia"/>
        </w:rPr>
        <w:t>한</w:t>
      </w:r>
      <w:r w:rsidR="00F21BF8">
        <w:rPr>
          <w:rFonts w:hint="eastAsia"/>
        </w:rPr>
        <w:t xml:space="preserve"> 많은</w:t>
      </w:r>
      <w:r>
        <w:t xml:space="preserve"> 서비스가 구축되었습니다.</w:t>
      </w:r>
    </w:p>
    <w:p w14:paraId="0E632865" w14:textId="538E7235" w:rsidR="00B15CD6" w:rsidRDefault="001C69EE" w:rsidP="00B15CD6">
      <w:r>
        <w:rPr>
          <w:rFonts w:hint="eastAsia"/>
        </w:rPr>
        <w:t xml:space="preserve">재활 </w:t>
      </w:r>
      <w:r w:rsidR="00522D93">
        <w:rPr>
          <w:rFonts w:hint="eastAsia"/>
        </w:rPr>
        <w:t>시</w:t>
      </w:r>
      <w:r w:rsidR="00B93195">
        <w:rPr>
          <w:rFonts w:hint="eastAsia"/>
        </w:rPr>
        <w:t>설에는 다음이 포함됩</w:t>
      </w:r>
      <w:r w:rsidR="00B15CD6">
        <w:t>니다:</w:t>
      </w:r>
    </w:p>
    <w:p w14:paraId="0D1172DA" w14:textId="1465733B" w:rsidR="00B15CD6" w:rsidRDefault="00B15CD6" w:rsidP="00DD6C6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물리</w:t>
      </w:r>
      <w:r>
        <w:t xml:space="preserve"> 치료: </w:t>
      </w:r>
      <w:r w:rsidR="00D32198">
        <w:rPr>
          <w:rFonts w:hint="eastAsia"/>
        </w:rPr>
        <w:t>학위를 취득한</w:t>
      </w:r>
      <w:r>
        <w:t xml:space="preserve"> 치료사, </w:t>
      </w:r>
      <w:r w:rsidR="007D3320">
        <w:rPr>
          <w:rFonts w:hint="eastAsia"/>
        </w:rPr>
        <w:t>간호조무사</w:t>
      </w:r>
      <w:r>
        <w:t xml:space="preserve"> 및 4명의 보조</w:t>
      </w:r>
      <w:r w:rsidR="007D3320">
        <w:rPr>
          <w:rFonts w:hint="eastAsia"/>
        </w:rPr>
        <w:t xml:space="preserve"> 치료원</w:t>
      </w:r>
      <w:r>
        <w:t xml:space="preserve">의 </w:t>
      </w:r>
      <w:r w:rsidR="007D3320">
        <w:rPr>
          <w:rFonts w:hint="eastAsia"/>
        </w:rPr>
        <w:t>감독</w:t>
      </w:r>
      <w:r w:rsidR="007E341C">
        <w:rPr>
          <w:rFonts w:hint="eastAsia"/>
        </w:rPr>
        <w:t>하에</w:t>
      </w:r>
      <w:r>
        <w:t xml:space="preserve"> 진행됩니다.</w:t>
      </w:r>
    </w:p>
    <w:p w14:paraId="716FC599" w14:textId="6F930370" w:rsidR="00B15CD6" w:rsidRDefault="00B15CD6" w:rsidP="00DD6C6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간호</w:t>
      </w:r>
      <w:r>
        <w:t xml:space="preserve"> 서비스: </w:t>
      </w:r>
      <w:r w:rsidR="001D2046">
        <w:rPr>
          <w:rFonts w:hint="eastAsia"/>
        </w:rPr>
        <w:t>산모</w:t>
      </w:r>
      <w:r>
        <w:t>에게 올바른 위생 습관, 영양 및 예방접종</w:t>
      </w:r>
      <w:r w:rsidR="00300CBC">
        <w:rPr>
          <w:rFonts w:hint="eastAsia"/>
        </w:rPr>
        <w:t xml:space="preserve">에 대해 </w:t>
      </w:r>
      <w:r w:rsidR="00C71E64">
        <w:rPr>
          <w:rFonts w:hint="eastAsia"/>
        </w:rPr>
        <w:t xml:space="preserve">알려 </w:t>
      </w:r>
      <w:r w:rsidR="009221A1">
        <w:rPr>
          <w:rFonts w:hint="eastAsia"/>
        </w:rPr>
        <w:t>주며,</w:t>
      </w:r>
      <w:r>
        <w:t xml:space="preserve"> 필요한 경우 의약품이 제공됩니다. 수술, 실험실 검사 및 엑스레이</w:t>
      </w:r>
      <w:r w:rsidR="00B81C2D">
        <w:rPr>
          <w:rFonts w:hint="eastAsia"/>
        </w:rPr>
        <w:t xml:space="preserve"> 촬영이 필요한 환자는</w:t>
      </w:r>
      <w:r>
        <w:t xml:space="preserve"> 다른 기관으로 의뢰됩니다.</w:t>
      </w:r>
    </w:p>
    <w:p w14:paraId="67FC6575" w14:textId="007128DD" w:rsidR="00B15CD6" w:rsidRDefault="00B15CD6" w:rsidP="00DD6C6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사회</w:t>
      </w:r>
      <w:r>
        <w:t xml:space="preserve"> </w:t>
      </w:r>
      <w:r w:rsidR="00C63CE5">
        <w:rPr>
          <w:rFonts w:hint="eastAsia"/>
        </w:rPr>
        <w:t>서비스</w:t>
      </w:r>
      <w:r>
        <w:t xml:space="preserve">: 각 사례의 경제적, 사회적 </w:t>
      </w:r>
      <w:r w:rsidR="00CA60F7">
        <w:rPr>
          <w:rFonts w:hint="eastAsia"/>
        </w:rPr>
        <w:t>상황</w:t>
      </w:r>
      <w:r w:rsidR="00BA7CEE">
        <w:rPr>
          <w:rFonts w:hint="eastAsia"/>
        </w:rPr>
        <w:t>을</w:t>
      </w:r>
      <w:r>
        <w:t xml:space="preserve"> 연구하여 문제 해결을 돕고 치료 목적을 설명합니다.</w:t>
      </w:r>
    </w:p>
    <w:p w14:paraId="58CD227A" w14:textId="184CFADD" w:rsidR="00B15CD6" w:rsidRDefault="00A609C0" w:rsidP="00DD6C6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산모</w:t>
      </w:r>
      <w:r w:rsidR="00B15CD6">
        <w:rPr>
          <w:rFonts w:hint="eastAsia"/>
        </w:rPr>
        <w:t>를</w:t>
      </w:r>
      <w:r w:rsidR="00B15CD6">
        <w:t xml:space="preserve"> 위한 </w:t>
      </w:r>
      <w:r w:rsidR="007F482C">
        <w:rPr>
          <w:rFonts w:hint="eastAsia"/>
        </w:rPr>
        <w:t xml:space="preserve">교육 </w:t>
      </w:r>
      <w:r w:rsidR="00B15CD6">
        <w:t xml:space="preserve">과정: 장애 자녀를 돌보는 어머니를 훈련하기 위해 </w:t>
      </w:r>
      <w:r w:rsidR="008856D0">
        <w:rPr>
          <w:rFonts w:hint="eastAsia"/>
        </w:rPr>
        <w:t>센터 직원이 조직</w:t>
      </w:r>
      <w:r>
        <w:rPr>
          <w:rFonts w:hint="eastAsia"/>
        </w:rPr>
        <w:t>하였습</w:t>
      </w:r>
      <w:r w:rsidR="00B15CD6">
        <w:t>니다.</w:t>
      </w:r>
    </w:p>
    <w:p w14:paraId="50B08E84" w14:textId="4B44FCC7" w:rsidR="00B15CD6" w:rsidRDefault="00B15CD6" w:rsidP="00DD6C6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장애</w:t>
      </w:r>
      <w:r w:rsidR="003648E9">
        <w:rPr>
          <w:rFonts w:hint="eastAsia"/>
        </w:rPr>
        <w:t xml:space="preserve"> 어린이</w:t>
      </w:r>
      <w:r>
        <w:t xml:space="preserve"> 학교</w:t>
      </w:r>
      <w:r w:rsidR="009A2D9D">
        <w:rPr>
          <w:rFonts w:hint="eastAsia"/>
        </w:rPr>
        <w:t>:</w:t>
      </w:r>
      <w:r>
        <w:t xml:space="preserve"> 일반 학교에 다닐 수 없는 중증 장애 </w:t>
      </w:r>
      <w:r w:rsidR="00517E91">
        <w:t>어린이를</w:t>
      </w:r>
      <w:r>
        <w:t xml:space="preserve"> 대상으로 합니다.</w:t>
      </w:r>
    </w:p>
    <w:p w14:paraId="2B7315FF" w14:textId="2639A41F" w:rsidR="001B15C2" w:rsidRDefault="00B21893" w:rsidP="00DD6C6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지적장애</w:t>
      </w:r>
      <w:r w:rsidR="003648E9">
        <w:rPr>
          <w:rFonts w:hint="eastAsia"/>
        </w:rPr>
        <w:t xml:space="preserve"> 어린이 </w:t>
      </w:r>
      <w:r w:rsidR="00B15CD6">
        <w:t xml:space="preserve">학교: </w:t>
      </w:r>
      <w:r w:rsidR="00D45C8B">
        <w:rPr>
          <w:rFonts w:hint="eastAsia"/>
        </w:rPr>
        <w:t xml:space="preserve">더 </w:t>
      </w:r>
      <w:r w:rsidR="00B15CD6">
        <w:t>정상적인 삶을 살아가는 데 필요한 언어 치료 및 기술을 제공합니다. 각 어린이는 소아과 의사, 신경과 의사, 심리학자, 사회</w:t>
      </w:r>
      <w:r w:rsidR="00641FEB">
        <w:rPr>
          <w:rFonts w:hint="eastAsia"/>
        </w:rPr>
        <w:t>복지</w:t>
      </w:r>
      <w:r w:rsidR="002C6640">
        <w:rPr>
          <w:rFonts w:hint="eastAsia"/>
        </w:rPr>
        <w:t>사 및 전문 교사</w:t>
      </w:r>
      <w:r w:rsidR="00B15CD6">
        <w:t xml:space="preserve">로 구성된 팀에 의해 </w:t>
      </w:r>
      <w:r w:rsidR="009101C0">
        <w:rPr>
          <w:rFonts w:hint="eastAsia"/>
        </w:rPr>
        <w:t>진단을 받습</w:t>
      </w:r>
      <w:r w:rsidR="00B15CD6">
        <w:t xml:space="preserve">니다. 많은 경우 필요한 교육을 처방하기 위해 </w:t>
      </w:r>
      <w:r w:rsidR="00A96865">
        <w:rPr>
          <w:rFonts w:hint="eastAsia"/>
        </w:rPr>
        <w:t>심리 검사</w:t>
      </w:r>
      <w:r w:rsidR="00B15CD6">
        <w:t xml:space="preserve">와 추가 검사가 </w:t>
      </w:r>
      <w:r w:rsidR="009101C0">
        <w:rPr>
          <w:rFonts w:hint="eastAsia"/>
        </w:rPr>
        <w:t>요구됩</w:t>
      </w:r>
      <w:r w:rsidR="00B15CD6">
        <w:t>니다.</w:t>
      </w:r>
    </w:p>
    <w:p w14:paraId="34737214" w14:textId="77777777" w:rsidR="00B15CD6" w:rsidRDefault="00B15CD6" w:rsidP="00B15CD6"/>
    <w:p w14:paraId="4F86AB63" w14:textId="2D665291" w:rsidR="001B15C2" w:rsidRDefault="00FE3104">
      <w:r>
        <w:rPr>
          <w:rFonts w:hint="eastAsia"/>
        </w:rPr>
        <w:t>(</w:t>
      </w:r>
      <w:r>
        <w:t>사진)</w:t>
      </w:r>
    </w:p>
    <w:p w14:paraId="5E5BE1F0" w14:textId="46E2F676" w:rsidR="00B15CD6" w:rsidRPr="00644447" w:rsidRDefault="00B15CD6" w:rsidP="009F1639">
      <w:pPr>
        <w:pStyle w:val="a5"/>
        <w:numPr>
          <w:ilvl w:val="0"/>
          <w:numId w:val="2"/>
        </w:numPr>
        <w:ind w:leftChars="0"/>
      </w:pPr>
      <w:r>
        <w:t>폴라 길</w:t>
      </w:r>
      <w:r w:rsidR="00644447">
        <w:rPr>
          <w:rFonts w:hint="eastAsia"/>
        </w:rPr>
        <w:t>(</w:t>
      </w:r>
      <w:r w:rsidR="00644447">
        <w:t>Paula Gil</w:t>
      </w:r>
      <w:r w:rsidR="00644447">
        <w:rPr>
          <w:rFonts w:hint="eastAsia"/>
        </w:rPr>
        <w:t>)</w:t>
      </w:r>
      <w:r w:rsidR="00A72034">
        <w:rPr>
          <w:rFonts w:hint="eastAsia"/>
        </w:rPr>
        <w:t xml:space="preserve"> 어린이</w:t>
      </w:r>
    </w:p>
    <w:p w14:paraId="05F79CA4" w14:textId="15E64413" w:rsidR="00B15CD6" w:rsidRDefault="00644447" w:rsidP="009F163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어린</w:t>
      </w:r>
      <w:r w:rsidR="00B15CD6">
        <w:t xml:space="preserve"> 소아마비 </w:t>
      </w:r>
      <w:r w:rsidR="001D2320">
        <w:rPr>
          <w:rFonts w:hint="eastAsia"/>
        </w:rPr>
        <w:t>환자</w:t>
      </w:r>
    </w:p>
    <w:p w14:paraId="0740FB00" w14:textId="77777777" w:rsidR="00B15CD6" w:rsidRDefault="00B15CD6" w:rsidP="009F163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교육</w:t>
      </w:r>
      <w:r>
        <w:t xml:space="preserve"> 수업</w:t>
      </w:r>
    </w:p>
    <w:p w14:paraId="62E9E40C" w14:textId="5B9618AD" w:rsidR="00B15CD6" w:rsidRDefault="004F4A45" w:rsidP="009F163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여가 활동</w:t>
      </w:r>
      <w:r w:rsidR="00B15CD6">
        <w:t xml:space="preserve"> 시간</w:t>
      </w:r>
    </w:p>
    <w:p w14:paraId="41DE9147" w14:textId="77777777" w:rsidR="00B15CD6" w:rsidRDefault="00B15CD6" w:rsidP="009F163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직업훈련</w:t>
      </w:r>
    </w:p>
    <w:p w14:paraId="6820A89C" w14:textId="77777777" w:rsidR="00615611" w:rsidRDefault="00615611" w:rsidP="00615611">
      <w:pPr>
        <w:pStyle w:val="a5"/>
        <w:ind w:leftChars="0"/>
        <w:rPr>
          <w:rFonts w:hint="eastAsia"/>
        </w:rPr>
      </w:pPr>
    </w:p>
    <w:p w14:paraId="1278205F" w14:textId="2DA40A2E" w:rsidR="00B15CD6" w:rsidRDefault="00644447" w:rsidP="009F163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치</w:t>
      </w:r>
      <w:r w:rsidR="009F1639">
        <w:rPr>
          <w:rFonts w:hint="eastAsia"/>
        </w:rPr>
        <w:t>료</w:t>
      </w:r>
    </w:p>
    <w:p w14:paraId="257E8C3E" w14:textId="77777777" w:rsidR="00B15CD6" w:rsidRDefault="00B15CD6" w:rsidP="009F163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교육</w:t>
      </w:r>
      <w:r>
        <w:t xml:space="preserve"> 훈련</w:t>
      </w:r>
    </w:p>
    <w:p w14:paraId="02D6F50D" w14:textId="77777777" w:rsidR="00B15CD6" w:rsidRDefault="00B15CD6" w:rsidP="009F163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정형외과</w:t>
      </w:r>
      <w:r>
        <w:t xml:space="preserve"> 서비스</w:t>
      </w:r>
    </w:p>
    <w:p w14:paraId="2479EBDA" w14:textId="0E36159C" w:rsidR="00511B07" w:rsidRDefault="00B15CD6" w:rsidP="009F163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직업</w:t>
      </w:r>
      <w:r w:rsidR="00203245">
        <w:rPr>
          <w:rFonts w:hint="eastAsia"/>
        </w:rPr>
        <w:t xml:space="preserve"> 기술</w:t>
      </w:r>
      <w:r>
        <w:t xml:space="preserve"> </w:t>
      </w:r>
      <w:r w:rsidR="009F1639">
        <w:rPr>
          <w:rFonts w:hint="eastAsia"/>
        </w:rPr>
        <w:t>교육</w:t>
      </w:r>
    </w:p>
    <w:p w14:paraId="05DE5C18" w14:textId="77777777" w:rsidR="001B15C2" w:rsidRDefault="001B15C2"/>
    <w:p w14:paraId="77F7D0D9" w14:textId="77777777" w:rsidR="004C4590" w:rsidRPr="00EA289D" w:rsidRDefault="004C4590" w:rsidP="004C4590">
      <w:pPr>
        <w:widowControl/>
        <w:wordWrap/>
        <w:autoSpaceDE/>
        <w:autoSpaceDN/>
        <w:rPr>
          <w:b/>
          <w:bCs/>
        </w:rPr>
      </w:pPr>
      <w:r w:rsidRPr="00EA289D">
        <w:rPr>
          <w:rFonts w:hint="eastAsia"/>
          <w:b/>
          <w:bCs/>
        </w:rPr>
        <w:t>한국</w:t>
      </w:r>
      <w:r>
        <w:rPr>
          <w:b/>
          <w:bCs/>
        </w:rPr>
        <w:t>으로</w:t>
      </w:r>
      <w:r w:rsidRPr="00EA289D">
        <w:rPr>
          <w:rFonts w:hint="eastAsia"/>
          <w:b/>
          <w:bCs/>
        </w:rPr>
        <w:t>의</w:t>
      </w:r>
      <w:r w:rsidRPr="00EA289D">
        <w:rPr>
          <w:b/>
          <w:bCs/>
        </w:rPr>
        <w:t xml:space="preserve"> 모험</w:t>
      </w:r>
    </w:p>
    <w:p w14:paraId="791417CE" w14:textId="05143AF6" w:rsidR="004C4590" w:rsidRDefault="004C4590" w:rsidP="00291D4C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글:</w:t>
      </w:r>
      <w:r>
        <w:t xml:space="preserve"> </w:t>
      </w:r>
      <w:r>
        <w:rPr>
          <w:rFonts w:hint="eastAsia"/>
        </w:rPr>
        <w:t>발레리 데이</w:t>
      </w:r>
      <w:r w:rsidR="00AC5A36">
        <w:rPr>
          <w:rFonts w:hint="eastAsia"/>
        </w:rPr>
        <w:t>턴</w:t>
      </w:r>
      <w:r>
        <w:rPr>
          <w:rFonts w:hint="eastAsia"/>
        </w:rPr>
        <w:t>(</w:t>
      </w:r>
      <w:r>
        <w:t>Valerie Dayton) 후원자</w:t>
      </w:r>
    </w:p>
    <w:p w14:paraId="090503F9" w14:textId="7E194A18" w:rsidR="004C4590" w:rsidRDefault="004C4590" w:rsidP="0015767C">
      <w:r>
        <w:rPr>
          <w:rFonts w:hint="eastAsia"/>
        </w:rPr>
        <w:t>몇</w:t>
      </w:r>
      <w:r>
        <w:t xml:space="preserve"> 년 전 저는 대구에 있는 두 </w:t>
      </w:r>
      <w:r>
        <w:rPr>
          <w:rFonts w:hint="eastAsia"/>
        </w:rPr>
        <w:t>어린</w:t>
      </w:r>
      <w:r>
        <w:t xml:space="preserve"> 고아의 후원자가 되었습니다. 강이</w:t>
      </w:r>
      <w:r>
        <w:rPr>
          <w:rFonts w:hint="eastAsia"/>
        </w:rPr>
        <w:t>(</w:t>
      </w:r>
      <w:r>
        <w:t>Kang Ie)</w:t>
      </w:r>
      <w:r>
        <w:rPr>
          <w:rFonts w:hint="eastAsia"/>
        </w:rPr>
        <w:t>라</w:t>
      </w:r>
      <w:r>
        <w:t>는</w:t>
      </w:r>
      <w:r>
        <w:rPr>
          <w:rFonts w:hint="eastAsia"/>
        </w:rPr>
        <w:t xml:space="preserve"> 소년은</w:t>
      </w:r>
      <w:r>
        <w:t xml:space="preserve"> </w:t>
      </w:r>
      <w:r w:rsidR="00291D4C">
        <w:rPr>
          <w:rFonts w:hint="eastAsia"/>
        </w:rPr>
        <w:t xml:space="preserve">피스풀 </w:t>
      </w:r>
      <w:r w:rsidR="001D0AB8">
        <w:rPr>
          <w:rFonts w:hint="eastAsia"/>
        </w:rPr>
        <w:t>보육원</w:t>
      </w:r>
      <w:r w:rsidR="00291D4C">
        <w:rPr>
          <w:rFonts w:hint="eastAsia"/>
        </w:rPr>
        <w:t>(</w:t>
      </w:r>
      <w:r>
        <w:t>Peaceful Orphanage</w:t>
      </w:r>
      <w:r w:rsidR="00291D4C">
        <w:t>)</w:t>
      </w:r>
      <w:r>
        <w:t>에 살</w:t>
      </w:r>
      <w:r w:rsidR="00CD34B3">
        <w:rPr>
          <w:rFonts w:hint="eastAsia"/>
        </w:rPr>
        <w:t>고 있었</w:t>
      </w:r>
      <w:r>
        <w:t>고</w:t>
      </w:r>
      <w:r>
        <w:rPr>
          <w:rFonts w:hint="eastAsia"/>
        </w:rPr>
        <w:t>,</w:t>
      </w:r>
      <w:r>
        <w:t xml:space="preserve"> 광복</w:t>
      </w:r>
      <w:r>
        <w:rPr>
          <w:rFonts w:hint="eastAsia"/>
        </w:rPr>
        <w:t>(</w:t>
      </w:r>
      <w:r w:rsidR="003A791B">
        <w:rPr>
          <w:rFonts w:hint="eastAsia"/>
        </w:rPr>
        <w:t>K</w:t>
      </w:r>
      <w:r>
        <w:rPr>
          <w:rFonts w:hint="eastAsia"/>
        </w:rPr>
        <w:t xml:space="preserve">wang </w:t>
      </w:r>
      <w:r>
        <w:t>Bok)</w:t>
      </w:r>
      <w:r>
        <w:rPr>
          <w:rFonts w:hint="eastAsia"/>
        </w:rPr>
        <w:t>이라는 소녀는</w:t>
      </w:r>
      <w:r>
        <w:t xml:space="preserve"> </w:t>
      </w:r>
      <w:r w:rsidR="00291D4C">
        <w:rPr>
          <w:rFonts w:hint="eastAsia"/>
        </w:rPr>
        <w:t>이스턴 라이트(</w:t>
      </w:r>
      <w:r>
        <w:rPr>
          <w:rFonts w:hint="eastAsia"/>
        </w:rPr>
        <w:t>E</w:t>
      </w:r>
      <w:r>
        <w:t>astern Light</w:t>
      </w:r>
      <w:r w:rsidR="00291D4C">
        <w:t>)</w:t>
      </w:r>
      <w:r w:rsidR="000E322B">
        <w:rPr>
          <w:rFonts w:hint="eastAsia"/>
        </w:rPr>
        <w:t xml:space="preserve"> 보육원</w:t>
      </w:r>
      <w:r>
        <w:t>에 살</w:t>
      </w:r>
      <w:r w:rsidR="000E322B">
        <w:rPr>
          <w:rFonts w:hint="eastAsia"/>
        </w:rPr>
        <w:t>고 있었</w:t>
      </w:r>
      <w:r>
        <w:rPr>
          <w:rFonts w:hint="eastAsia"/>
        </w:rPr>
        <w:t>습니</w:t>
      </w:r>
      <w:r>
        <w:t xml:space="preserve">다. 몇 년 동안 </w:t>
      </w:r>
      <w:r w:rsidR="00D65DEE">
        <w:rPr>
          <w:rFonts w:hint="eastAsia"/>
        </w:rPr>
        <w:t>이들로부터</w:t>
      </w:r>
      <w:r>
        <w:t xml:space="preserve"> </w:t>
      </w:r>
      <w:r>
        <w:rPr>
          <w:rFonts w:hint="eastAsia"/>
        </w:rPr>
        <w:t>사랑스러</w:t>
      </w:r>
      <w:r>
        <w:t xml:space="preserve">운 </w:t>
      </w:r>
      <w:r>
        <w:rPr>
          <w:rFonts w:hint="eastAsia"/>
        </w:rPr>
        <w:t xml:space="preserve">그림과 </w:t>
      </w:r>
      <w:r>
        <w:t>편지</w:t>
      </w:r>
      <w:r>
        <w:rPr>
          <w:rFonts w:hint="eastAsia"/>
        </w:rPr>
        <w:t>들</w:t>
      </w:r>
      <w:r>
        <w:t>을 받</w:t>
      </w:r>
      <w:r w:rsidR="00291D4C">
        <w:rPr>
          <w:rFonts w:hint="eastAsia"/>
        </w:rPr>
        <w:t>으면서</w:t>
      </w:r>
      <w:r>
        <w:t xml:space="preserve"> </w:t>
      </w:r>
      <w:r w:rsidR="0054583E">
        <w:rPr>
          <w:rFonts w:hint="eastAsia"/>
        </w:rPr>
        <w:t xml:space="preserve">저는 </w:t>
      </w:r>
      <w:r w:rsidR="000914FD">
        <w:rPr>
          <w:rFonts w:hint="eastAsia"/>
        </w:rPr>
        <w:t>어린이들</w:t>
      </w:r>
      <w:r>
        <w:t xml:space="preserve">을 만나고 싶은 마음이 </w:t>
      </w:r>
      <w:r>
        <w:rPr>
          <w:rFonts w:hint="eastAsia"/>
        </w:rPr>
        <w:t>간절했</w:t>
      </w:r>
      <w:r>
        <w:t>습니다. 그</w:t>
      </w:r>
      <w:r>
        <w:rPr>
          <w:rFonts w:hint="eastAsia"/>
        </w:rPr>
        <w:t>리고 그</w:t>
      </w:r>
      <w:r>
        <w:t xml:space="preserve"> 꿈은 지난 7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가 제</w:t>
      </w:r>
      <w:r>
        <w:t xml:space="preserve">3차 </w:t>
      </w:r>
      <w:r>
        <w:rPr>
          <w:rFonts w:hint="eastAsia"/>
        </w:rPr>
        <w:t>컴패션 비전트립에</w:t>
      </w:r>
      <w:r>
        <w:t xml:space="preserve"> </w:t>
      </w:r>
      <w:r w:rsidR="00570ACA">
        <w:rPr>
          <w:rFonts w:hint="eastAsia"/>
        </w:rPr>
        <w:t>참가</w:t>
      </w:r>
      <w:r>
        <w:t>하면서 이루어졌</w:t>
      </w:r>
      <w:r>
        <w:rPr>
          <w:rFonts w:hint="eastAsia"/>
        </w:rPr>
        <w:t>습니</w:t>
      </w:r>
      <w:r>
        <w:t>다.</w:t>
      </w:r>
    </w:p>
    <w:p w14:paraId="20762427" w14:textId="0072961F" w:rsidR="004C4590" w:rsidRDefault="000914FD" w:rsidP="004C4590">
      <w:pPr>
        <w:widowControl/>
        <w:wordWrap/>
        <w:autoSpaceDE/>
        <w:autoSpaceDN/>
      </w:pPr>
      <w:r>
        <w:rPr>
          <w:rFonts w:hint="eastAsia"/>
        </w:rPr>
        <w:lastRenderedPageBreak/>
        <w:t>어린이들</w:t>
      </w:r>
      <w:r w:rsidR="004C4590">
        <w:rPr>
          <w:rFonts w:hint="eastAsia"/>
        </w:rPr>
        <w:t>은</w:t>
      </w:r>
      <w:r w:rsidR="004C4590">
        <w:t xml:space="preserve"> 공항에서 꽃과 노래로 </w:t>
      </w:r>
      <w:r w:rsidR="004C4590">
        <w:rPr>
          <w:rFonts w:hint="eastAsia"/>
        </w:rPr>
        <w:t>저</w:t>
      </w:r>
      <w:r w:rsidR="004C4590">
        <w:t xml:space="preserve">를 </w:t>
      </w:r>
      <w:r w:rsidR="00D77299">
        <w:rPr>
          <w:rFonts w:hint="eastAsia"/>
        </w:rPr>
        <w:t>반겨</w:t>
      </w:r>
      <w:r w:rsidR="00E51B10">
        <w:rPr>
          <w:rFonts w:hint="eastAsia"/>
        </w:rPr>
        <w:t xml:space="preserve"> 주었</w:t>
      </w:r>
      <w:r w:rsidR="004C4590">
        <w:t>고</w:t>
      </w:r>
      <w:r w:rsidR="0096122B">
        <w:rPr>
          <w:rFonts w:hint="eastAsia"/>
        </w:rPr>
        <w:t>,</w:t>
      </w:r>
      <w:r w:rsidR="004C4590">
        <w:t xml:space="preserve"> </w:t>
      </w:r>
      <w:r w:rsidR="004C4590">
        <w:rPr>
          <w:rFonts w:hint="eastAsia"/>
        </w:rPr>
        <w:t>저</w:t>
      </w:r>
      <w:r w:rsidR="004C4590">
        <w:t>는 그들을 위</w:t>
      </w:r>
      <w:r w:rsidR="004C4590">
        <w:rPr>
          <w:rFonts w:hint="eastAsia"/>
        </w:rPr>
        <w:t>해</w:t>
      </w:r>
      <w:r w:rsidR="004C4590">
        <w:t xml:space="preserve"> 장난감을 </w:t>
      </w:r>
      <w:r w:rsidR="004C4590">
        <w:rPr>
          <w:rFonts w:hint="eastAsia"/>
        </w:rPr>
        <w:t>준비했습니</w:t>
      </w:r>
      <w:r w:rsidR="004C4590">
        <w:t xml:space="preserve">다. </w:t>
      </w:r>
      <w:r w:rsidR="004C4590">
        <w:rPr>
          <w:rFonts w:hint="eastAsia"/>
        </w:rPr>
        <w:t>저</w:t>
      </w:r>
      <w:r w:rsidR="004C4590">
        <w:t xml:space="preserve">는 </w:t>
      </w:r>
      <w:r>
        <w:rPr>
          <w:rFonts w:hint="eastAsia"/>
        </w:rPr>
        <w:t>어린이들</w:t>
      </w:r>
      <w:r w:rsidR="004C4590">
        <w:t xml:space="preserve">의 </w:t>
      </w:r>
      <w:r w:rsidR="004C4590">
        <w:rPr>
          <w:rFonts w:hint="eastAsia"/>
        </w:rPr>
        <w:t>보육원</w:t>
      </w:r>
      <w:r w:rsidR="004C4590">
        <w:t xml:space="preserve">에 </w:t>
      </w:r>
      <w:r w:rsidR="004C4590">
        <w:rPr>
          <w:rFonts w:hint="eastAsia"/>
        </w:rPr>
        <w:t xml:space="preserve">각각 </w:t>
      </w:r>
      <w:r w:rsidR="004C4590">
        <w:t>파티를 열어주</w:t>
      </w:r>
      <w:r w:rsidR="00ED5EB8">
        <w:rPr>
          <w:rFonts w:hint="eastAsia"/>
        </w:rPr>
        <w:t>어서</w:t>
      </w:r>
      <w:r w:rsidR="004C4590">
        <w:t xml:space="preserve"> 나의 두 </w:t>
      </w:r>
      <w:r>
        <w:t>어린이들</w:t>
      </w:r>
      <w:r w:rsidR="00D65DEE">
        <w:rPr>
          <w:rFonts w:hint="eastAsia"/>
        </w:rPr>
        <w:t>이 서로를</w:t>
      </w:r>
      <w:r w:rsidR="004C4590">
        <w:rPr>
          <w:rFonts w:hint="eastAsia"/>
        </w:rPr>
        <w:t xml:space="preserve"> </w:t>
      </w:r>
      <w:r w:rsidR="004C4590">
        <w:t>더 잘 알</w:t>
      </w:r>
      <w:r w:rsidR="004C4590">
        <w:rPr>
          <w:rFonts w:hint="eastAsia"/>
        </w:rPr>
        <w:t>게 해주고</w:t>
      </w:r>
      <w:r w:rsidR="004C4590">
        <w:t xml:space="preserve"> 싶었습니다. </w:t>
      </w:r>
      <w:r w:rsidR="004C4590">
        <w:rPr>
          <w:rFonts w:hint="eastAsia"/>
        </w:rPr>
        <w:t xml:space="preserve">저는 </w:t>
      </w:r>
      <w:r w:rsidR="004C4590">
        <w:t>과자와 사탕을 사서 강이를 데리고 광복</w:t>
      </w:r>
      <w:r w:rsidR="004C4590">
        <w:rPr>
          <w:rFonts w:hint="eastAsia"/>
        </w:rPr>
        <w:t>이네 보육원으로</w:t>
      </w:r>
      <w:r w:rsidR="004C4590">
        <w:t xml:space="preserve"> 갔</w:t>
      </w:r>
      <w:r w:rsidR="004C4590">
        <w:rPr>
          <w:rFonts w:hint="eastAsia"/>
        </w:rPr>
        <w:t>습니</w:t>
      </w:r>
      <w:r w:rsidR="004C4590">
        <w:t xml:space="preserve">다. </w:t>
      </w:r>
      <w:r>
        <w:t>어린이들</w:t>
      </w:r>
      <w:r w:rsidR="004C4590">
        <w:t>은 바닥에 앉았고</w:t>
      </w:r>
      <w:r w:rsidR="004C4590">
        <w:rPr>
          <w:rFonts w:hint="eastAsia"/>
        </w:rPr>
        <w:t>,</w:t>
      </w:r>
      <w:r w:rsidR="004C4590">
        <w:t xml:space="preserve"> 간식은 각 </w:t>
      </w:r>
      <w:r>
        <w:t>어린이</w:t>
      </w:r>
      <w:r w:rsidR="004C4590">
        <w:t xml:space="preserve"> 앞</w:t>
      </w:r>
      <w:r w:rsidR="004C4590">
        <w:rPr>
          <w:rFonts w:hint="eastAsia"/>
        </w:rPr>
        <w:t>의</w:t>
      </w:r>
      <w:r w:rsidR="004C4590">
        <w:t xml:space="preserve"> 신문</w:t>
      </w:r>
      <w:r w:rsidR="004C4590">
        <w:rPr>
          <w:rFonts w:hint="eastAsia"/>
        </w:rPr>
        <w:t>지 위</w:t>
      </w:r>
      <w:r w:rsidR="004C4590">
        <w:t xml:space="preserve">에 </w:t>
      </w:r>
      <w:r w:rsidR="004C4590">
        <w:rPr>
          <w:rFonts w:hint="eastAsia"/>
        </w:rPr>
        <w:t>놓여 있었</w:t>
      </w:r>
      <w:r w:rsidR="004C4590">
        <w:t xml:space="preserve">습니다. 파티가 진행되는 동안 </w:t>
      </w:r>
      <w:r>
        <w:t>어린이들</w:t>
      </w:r>
      <w:r w:rsidR="00654E95">
        <w:rPr>
          <w:rFonts w:hint="eastAsia"/>
        </w:rPr>
        <w:t>은</w:t>
      </w:r>
      <w:r w:rsidR="004C4590">
        <w:t xml:space="preserve"> </w:t>
      </w:r>
      <w:r w:rsidR="004C4590">
        <w:rPr>
          <w:rFonts w:hint="eastAsia"/>
        </w:rPr>
        <w:t>번갈아 가며</w:t>
      </w:r>
      <w:r w:rsidR="004C4590">
        <w:t xml:space="preserve"> </w:t>
      </w:r>
      <w:r w:rsidR="004C4590">
        <w:rPr>
          <w:rFonts w:hint="eastAsia"/>
        </w:rPr>
        <w:t>제</w:t>
      </w:r>
      <w:r w:rsidR="004C4590">
        <w:t xml:space="preserve"> 앞에 서서 노래를 불렀</w:t>
      </w:r>
      <w:r w:rsidR="004C4590">
        <w:rPr>
          <w:rFonts w:hint="eastAsia"/>
        </w:rPr>
        <w:t>습니</w:t>
      </w:r>
      <w:r w:rsidR="004C4590">
        <w:t>다.</w:t>
      </w:r>
    </w:p>
    <w:p w14:paraId="6F55A496" w14:textId="0AC23BC7" w:rsidR="004C4590" w:rsidRDefault="0015767C" w:rsidP="0015767C">
      <w:r>
        <w:rPr>
          <w:rFonts w:hint="eastAsia"/>
        </w:rPr>
        <w:t xml:space="preserve">그런데 </w:t>
      </w:r>
      <w:r w:rsidR="004C4590">
        <w:rPr>
          <w:rFonts w:hint="eastAsia"/>
        </w:rPr>
        <w:t xml:space="preserve">한 </w:t>
      </w:r>
      <w:r w:rsidR="004C4590">
        <w:t>13세 소녀</w:t>
      </w:r>
      <w:r w:rsidR="004C4590">
        <w:rPr>
          <w:rFonts w:hint="eastAsia"/>
        </w:rPr>
        <w:t>가</w:t>
      </w:r>
      <w:r w:rsidR="004C4590">
        <w:t xml:space="preserve"> 노래를 부르기 시작하더니 </w:t>
      </w:r>
      <w:r w:rsidR="004C4590">
        <w:rPr>
          <w:rFonts w:hint="eastAsia"/>
        </w:rPr>
        <w:t>울음</w:t>
      </w:r>
      <w:r w:rsidR="004C4590">
        <w:t>을 터뜨렸습니다. 그녀는 다시 노래를 부르기 시작했지만</w:t>
      </w:r>
      <w:r w:rsidR="00B912C5">
        <w:rPr>
          <w:rFonts w:hint="eastAsia"/>
        </w:rPr>
        <w:t>,</w:t>
      </w:r>
      <w:r w:rsidR="004C4590">
        <w:t xml:space="preserve"> 너무 흐느껴 </w:t>
      </w:r>
      <w:r w:rsidR="00525E86">
        <w:rPr>
          <w:rFonts w:hint="eastAsia"/>
        </w:rPr>
        <w:t>우는 나머지</w:t>
      </w:r>
      <w:r w:rsidR="004C4590">
        <w:t xml:space="preserve"> 구석으로 가 </w:t>
      </w:r>
      <w:r w:rsidR="00544AD1">
        <w:rPr>
          <w:rFonts w:hint="eastAsia"/>
        </w:rPr>
        <w:t xml:space="preserve">팔에 </w:t>
      </w:r>
      <w:r w:rsidR="004C4590">
        <w:t xml:space="preserve">얼굴을 </w:t>
      </w:r>
      <w:r w:rsidR="00544AD1">
        <w:rPr>
          <w:rFonts w:hint="eastAsia"/>
        </w:rPr>
        <w:t>파</w:t>
      </w:r>
      <w:r w:rsidR="004C4590">
        <w:t>묻</w:t>
      </w:r>
      <w:r w:rsidR="001E1FDE">
        <w:rPr>
          <w:rFonts w:hint="eastAsia"/>
        </w:rPr>
        <w:t>고 울음을 멈추지 못했습</w:t>
      </w:r>
      <w:r w:rsidR="004C4590">
        <w:rPr>
          <w:rFonts w:hint="eastAsia"/>
        </w:rPr>
        <w:t>니</w:t>
      </w:r>
      <w:r w:rsidR="004C4590">
        <w:t>다. 방을 둘러보았</w:t>
      </w:r>
      <w:r w:rsidR="004C4590">
        <w:rPr>
          <w:rFonts w:hint="eastAsia"/>
        </w:rPr>
        <w:t>더니 보모 역할을 하는</w:t>
      </w:r>
      <w:r w:rsidR="004C4590">
        <w:t xml:space="preserve"> 아주머니들이 울고 있</w:t>
      </w:r>
      <w:r w:rsidR="004C4590">
        <w:rPr>
          <w:rFonts w:hint="eastAsia"/>
        </w:rPr>
        <w:t>었</w:t>
      </w:r>
      <w:r w:rsidR="004C4590">
        <w:t>고</w:t>
      </w:r>
      <w:r w:rsidR="004C4590">
        <w:rPr>
          <w:rFonts w:hint="eastAsia"/>
        </w:rPr>
        <w:t>,</w:t>
      </w:r>
      <w:r w:rsidR="004C4590">
        <w:t xml:space="preserve"> </w:t>
      </w:r>
      <w:r w:rsidR="00420068">
        <w:rPr>
          <w:rFonts w:hint="eastAsia"/>
        </w:rPr>
        <w:t>원장님</w:t>
      </w:r>
      <w:r w:rsidR="004C4590">
        <w:rPr>
          <w:rFonts w:hint="eastAsia"/>
        </w:rPr>
        <w:t>도</w:t>
      </w:r>
      <w:r w:rsidR="004C4590">
        <w:t xml:space="preserve"> 눈물을 닦고 있</w:t>
      </w:r>
      <w:r w:rsidR="004C4590">
        <w:rPr>
          <w:rFonts w:hint="eastAsia"/>
        </w:rPr>
        <w:t>었습</w:t>
      </w:r>
      <w:r w:rsidR="004C4590">
        <w:t xml:space="preserve">니다. </w:t>
      </w:r>
      <w:r w:rsidR="004C4590">
        <w:rPr>
          <w:rFonts w:hint="eastAsia"/>
        </w:rPr>
        <w:t>저</w:t>
      </w:r>
      <w:r w:rsidR="004C4590">
        <w:t>는 통역사인 김</w:t>
      </w:r>
      <w:r w:rsidR="00C5618D">
        <w:rPr>
          <w:rFonts w:hint="eastAsia"/>
        </w:rPr>
        <w:t xml:space="preserve"> </w:t>
      </w:r>
      <w:r w:rsidR="004D7449">
        <w:rPr>
          <w:rFonts w:hint="eastAsia"/>
        </w:rPr>
        <w:t>선생님</w:t>
      </w:r>
      <w:r w:rsidR="004C4590">
        <w:t>에게 무슨 일이냐고 물었</w:t>
      </w:r>
      <w:r w:rsidR="004C4590">
        <w:rPr>
          <w:rFonts w:hint="eastAsia"/>
        </w:rPr>
        <w:t>습니</w:t>
      </w:r>
      <w:r w:rsidR="004C4590">
        <w:t xml:space="preserve">다. 그녀는 강이가 노래를 부르던 어린 소녀의 </w:t>
      </w:r>
      <w:r w:rsidR="00FB00DB">
        <w:rPr>
          <w:rFonts w:hint="eastAsia"/>
        </w:rPr>
        <w:t xml:space="preserve">오랫동안 </w:t>
      </w:r>
      <w:r w:rsidR="004C4590">
        <w:t>잃어버린 남동생이라</w:t>
      </w:r>
      <w:r w:rsidR="003E2980">
        <w:rPr>
          <w:rFonts w:hint="eastAsia"/>
        </w:rPr>
        <w:t>는 사실을 알려주었</w:t>
      </w:r>
      <w:r w:rsidR="004C4590">
        <w:rPr>
          <w:rFonts w:hint="eastAsia"/>
        </w:rPr>
        <w:t>습니</w:t>
      </w:r>
      <w:r w:rsidR="004C4590">
        <w:t>다.</w:t>
      </w:r>
    </w:p>
    <w:p w14:paraId="43980614" w14:textId="3D24DA43" w:rsidR="004C4590" w:rsidRDefault="004C4590" w:rsidP="004C4590">
      <w:pPr>
        <w:widowControl/>
        <w:wordWrap/>
        <w:autoSpaceDE/>
        <w:autoSpaceDN/>
      </w:pPr>
      <w:r>
        <w:rPr>
          <w:rFonts w:hint="eastAsia"/>
        </w:rPr>
        <w:t>몇</w:t>
      </w:r>
      <w:r>
        <w:t xml:space="preserve"> 년 전 그들은 </w:t>
      </w:r>
      <w:r w:rsidR="00420068">
        <w:rPr>
          <w:rFonts w:hint="eastAsia"/>
        </w:rPr>
        <w:t xml:space="preserve">이스턴 라이트 </w:t>
      </w:r>
      <w:r w:rsidR="001D0AB8">
        <w:rPr>
          <w:rFonts w:hint="eastAsia"/>
        </w:rPr>
        <w:t>보육원</w:t>
      </w:r>
      <w:r w:rsidR="00420068">
        <w:rPr>
          <w:rFonts w:hint="eastAsia"/>
        </w:rPr>
        <w:t>(</w:t>
      </w:r>
      <w:r>
        <w:rPr>
          <w:rFonts w:hint="eastAsia"/>
        </w:rPr>
        <w:t>E</w:t>
      </w:r>
      <w:r>
        <w:t>astern Light Home</w:t>
      </w:r>
      <w:r w:rsidR="00420068">
        <w:t>)</w:t>
      </w:r>
      <w:r>
        <w:t xml:space="preserve">에 </w:t>
      </w:r>
      <w:r w:rsidR="00363A2D">
        <w:rPr>
          <w:rFonts w:hint="eastAsia"/>
        </w:rPr>
        <w:t xml:space="preserve">함께 </w:t>
      </w:r>
      <w:r>
        <w:t>배</w:t>
      </w:r>
      <w:r>
        <w:rPr>
          <w:rFonts w:hint="eastAsia"/>
        </w:rPr>
        <w:t>정</w:t>
      </w:r>
      <w:r>
        <w:t xml:space="preserve">되었습니다. 강이는 성장에 </w:t>
      </w:r>
      <w:r>
        <w:rPr>
          <w:rFonts w:hint="eastAsia"/>
        </w:rPr>
        <w:t>문제가 있었고,</w:t>
      </w:r>
      <w:r>
        <w:t xml:space="preserve"> </w:t>
      </w:r>
      <w:r>
        <w:rPr>
          <w:rFonts w:hint="eastAsia"/>
        </w:rPr>
        <w:t>그런 이유로</w:t>
      </w:r>
      <w:r>
        <w:t xml:space="preserve"> 몇 년 후 더 작은 </w:t>
      </w:r>
      <w:r w:rsidR="000914FD">
        <w:t>어린이들</w:t>
      </w:r>
      <w:r>
        <w:t xml:space="preserve">을 위한 다른 </w:t>
      </w:r>
      <w:r>
        <w:rPr>
          <w:rFonts w:hint="eastAsia"/>
        </w:rPr>
        <w:t>보육원으로 옮</w:t>
      </w:r>
      <w:r w:rsidR="00044D31">
        <w:rPr>
          <w:rFonts w:hint="eastAsia"/>
        </w:rPr>
        <w:t>겨지기로 결정되었</w:t>
      </w:r>
      <w:r>
        <w:t>습니다. 세월이 흐르고</w:t>
      </w:r>
      <w:r w:rsidR="00BB3B06">
        <w:rPr>
          <w:rFonts w:hint="eastAsia"/>
        </w:rPr>
        <w:t>,</w:t>
      </w:r>
      <w:r>
        <w:t xml:space="preserve"> 누나인 영이는 동생이 어디에 있는지 전혀 </w:t>
      </w:r>
      <w:r w:rsidR="00786FF7">
        <w:rPr>
          <w:rFonts w:hint="eastAsia"/>
        </w:rPr>
        <w:t>알지 못했</w:t>
      </w:r>
      <w:r>
        <w:t xml:space="preserve">습니다. </w:t>
      </w:r>
      <w:r>
        <w:rPr>
          <w:rFonts w:hint="eastAsia"/>
        </w:rPr>
        <w:t>제</w:t>
      </w:r>
      <w:r>
        <w:t xml:space="preserve">가 </w:t>
      </w:r>
      <w:r>
        <w:rPr>
          <w:rFonts w:hint="eastAsia"/>
        </w:rPr>
        <w:t>강이</w:t>
      </w:r>
      <w:r>
        <w:t xml:space="preserve">와 함께 </w:t>
      </w:r>
      <w:r w:rsidR="00420068">
        <w:rPr>
          <w:rFonts w:hint="eastAsia"/>
        </w:rPr>
        <w:t>이스턴 라이트</w:t>
      </w:r>
      <w:r w:rsidR="00D666B2">
        <w:rPr>
          <w:rFonts w:hint="eastAsia"/>
        </w:rPr>
        <w:t xml:space="preserve"> 보육원</w:t>
      </w:r>
      <w:r>
        <w:rPr>
          <w:rFonts w:hint="eastAsia"/>
        </w:rPr>
        <w:t xml:space="preserve">에 </w:t>
      </w:r>
      <w:r>
        <w:t>걸어</w:t>
      </w:r>
      <w:r>
        <w:rPr>
          <w:rFonts w:hint="eastAsia"/>
        </w:rPr>
        <w:t xml:space="preserve"> 들어</w:t>
      </w:r>
      <w:r>
        <w:t xml:space="preserve">갔을 때, </w:t>
      </w:r>
      <w:r>
        <w:rPr>
          <w:rFonts w:hint="eastAsia"/>
        </w:rPr>
        <w:t>영이</w:t>
      </w:r>
      <w:r w:rsidR="00C130F7">
        <w:rPr>
          <w:rFonts w:hint="eastAsia"/>
        </w:rPr>
        <w:t>의</w:t>
      </w:r>
      <w:r>
        <w:t xml:space="preserve"> 감정</w:t>
      </w:r>
      <w:r w:rsidR="00C130F7">
        <w:rPr>
          <w:rFonts w:hint="eastAsia"/>
        </w:rPr>
        <w:t>은</w:t>
      </w:r>
      <w:r>
        <w:rPr>
          <w:rFonts w:hint="eastAsia"/>
        </w:rPr>
        <w:t xml:space="preserve"> 북받쳐 올랐</w:t>
      </w:r>
      <w:r>
        <w:t>습니다.</w:t>
      </w:r>
    </w:p>
    <w:p w14:paraId="3A2E0336" w14:textId="4EF54135" w:rsidR="004C4590" w:rsidRDefault="004C4590" w:rsidP="004C4590">
      <w:pPr>
        <w:widowControl/>
        <w:wordWrap/>
        <w:autoSpaceDE/>
        <w:autoSpaceDN/>
      </w:pPr>
      <w:r>
        <w:rPr>
          <w:rFonts w:hint="eastAsia"/>
        </w:rPr>
        <w:t>주님은</w:t>
      </w:r>
      <w:r>
        <w:t xml:space="preserve"> 참으로 놀라운 방법으로 일하십니다. 저</w:t>
      </w:r>
      <w:r w:rsidR="00FD350F">
        <w:rPr>
          <w:rFonts w:hint="eastAsia"/>
        </w:rPr>
        <w:t xml:space="preserve"> 멀리</w:t>
      </w:r>
      <w:r>
        <w:t xml:space="preserve"> 캘리포니아 샌프란시스코에 살고 있</w:t>
      </w:r>
      <w:r w:rsidR="00FD350F">
        <w:rPr>
          <w:rFonts w:hint="eastAsia"/>
        </w:rPr>
        <w:t>던 제가 이 남매를</w:t>
      </w:r>
      <w:r>
        <w:t xml:space="preserve"> </w:t>
      </w:r>
      <w:r>
        <w:rPr>
          <w:rFonts w:hint="eastAsia"/>
        </w:rPr>
        <w:t xml:space="preserve">다시 </w:t>
      </w:r>
      <w:r w:rsidR="00FD350F">
        <w:rPr>
          <w:rFonts w:hint="eastAsia"/>
        </w:rPr>
        <w:t xml:space="preserve">만나게 하는 </w:t>
      </w:r>
      <w:r>
        <w:t>도구로 사용</w:t>
      </w:r>
      <w:r w:rsidR="00C80DD2">
        <w:rPr>
          <w:rFonts w:hint="eastAsia"/>
        </w:rPr>
        <w:t>된</w:t>
      </w:r>
      <w:r w:rsidR="00FD350F">
        <w:rPr>
          <w:rFonts w:hint="eastAsia"/>
        </w:rPr>
        <w:t xml:space="preserve"> 것입</w:t>
      </w:r>
      <w:r>
        <w:t>니다. 미리암 스완슨</w:t>
      </w:r>
      <w:r w:rsidR="001033BC" w:rsidRPr="001033BC">
        <w:rPr>
          <w:rFonts w:hint="eastAsia"/>
        </w:rPr>
        <w:t xml:space="preserve"> </w:t>
      </w:r>
      <w:r w:rsidR="001033BC">
        <w:rPr>
          <w:rFonts w:hint="eastAsia"/>
        </w:rPr>
        <w:t xml:space="preserve">컴패션 </w:t>
      </w:r>
      <w:r w:rsidR="001033BC">
        <w:t>부</w:t>
      </w:r>
      <w:r w:rsidR="001033BC">
        <w:rPr>
          <w:rFonts w:hint="eastAsia"/>
        </w:rPr>
        <w:t>대표가 마침</w:t>
      </w:r>
      <w:r>
        <w:t xml:space="preserve"> 대구에 함께 있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들 남매</w:t>
      </w:r>
      <w:r>
        <w:t xml:space="preserve">가 같은 </w:t>
      </w:r>
      <w:r>
        <w:rPr>
          <w:rFonts w:hint="eastAsia"/>
        </w:rPr>
        <w:t>보육원</w:t>
      </w:r>
      <w:r>
        <w:t>에</w:t>
      </w:r>
      <w:r w:rsidR="00572239">
        <w:rPr>
          <w:rFonts w:hint="eastAsia"/>
        </w:rPr>
        <w:t>서 지낼 수 있도록 해주겠다고</w:t>
      </w:r>
      <w:r w:rsidR="00AB3C66">
        <w:rPr>
          <w:rFonts w:hint="eastAsia"/>
        </w:rPr>
        <w:t xml:space="preserve"> </w:t>
      </w:r>
      <w:r>
        <w:rPr>
          <w:rFonts w:hint="eastAsia"/>
        </w:rPr>
        <w:t>저를 안심시켰으며,</w:t>
      </w:r>
      <w:r>
        <w:t xml:space="preserve"> 이</w:t>
      </w:r>
      <w:r w:rsidR="00CB2792">
        <w:rPr>
          <w:rFonts w:hint="eastAsia"/>
        </w:rPr>
        <w:t xml:space="preserve"> 일</w:t>
      </w:r>
      <w:r>
        <w:t>은 즉시 처리되었습니다.</w:t>
      </w:r>
    </w:p>
    <w:p w14:paraId="123DEF35" w14:textId="779C7BBF" w:rsidR="004C4590" w:rsidRDefault="004C4590" w:rsidP="004C4590">
      <w:pPr>
        <w:widowControl/>
        <w:wordWrap/>
        <w:autoSpaceDE/>
        <w:autoSpaceDN/>
      </w:pPr>
      <w:r>
        <w:rPr>
          <w:rFonts w:hint="eastAsia"/>
        </w:rPr>
        <w:t>미국으로</w:t>
      </w:r>
      <w:r>
        <w:t xml:space="preserve"> 돌아</w:t>
      </w:r>
      <w:r>
        <w:rPr>
          <w:rFonts w:hint="eastAsia"/>
        </w:rPr>
        <w:t>왔을 때,</w:t>
      </w:r>
      <w:r>
        <w:t xml:space="preserve"> 영이에 대한 생각을 멈출 수 없었습니다. 그녀는 </w:t>
      </w:r>
      <w:r>
        <w:rPr>
          <w:rFonts w:hint="eastAsia"/>
        </w:rPr>
        <w:t>매우</w:t>
      </w:r>
      <w:r>
        <w:t xml:space="preserve"> 예민한 얼굴을 하고 있었고 </w:t>
      </w:r>
      <w:r w:rsidR="00B03F24">
        <w:rPr>
          <w:rFonts w:hint="eastAsia"/>
        </w:rPr>
        <w:t>무</w:t>
      </w:r>
      <w:r w:rsidR="007A661E">
        <w:rPr>
          <w:rFonts w:hint="eastAsia"/>
        </w:rPr>
        <w:t>척</w:t>
      </w:r>
      <w:r>
        <w:t xml:space="preserve"> 슬퍼 보였</w:t>
      </w:r>
      <w:r>
        <w:rPr>
          <w:rFonts w:hint="eastAsia"/>
        </w:rPr>
        <w:t>습니</w:t>
      </w:r>
      <w:r>
        <w:t xml:space="preserve">다. </w:t>
      </w:r>
      <w:r w:rsidR="008B3AE3">
        <w:rPr>
          <w:rFonts w:hint="eastAsia"/>
        </w:rPr>
        <w:t>영이에겐</w:t>
      </w:r>
      <w:r w:rsidR="008F1D2B">
        <w:rPr>
          <w:rFonts w:hint="eastAsia"/>
        </w:rPr>
        <w:t xml:space="preserve"> </w:t>
      </w:r>
      <w:r>
        <w:t>후원자</w:t>
      </w:r>
      <w:r>
        <w:rPr>
          <w:rFonts w:hint="eastAsia"/>
        </w:rPr>
        <w:t>가</w:t>
      </w:r>
      <w:r>
        <w:t xml:space="preserve"> 없</w:t>
      </w:r>
      <w:r w:rsidR="008B3AE3">
        <w:rPr>
          <w:rFonts w:hint="eastAsia"/>
        </w:rPr>
        <w:t>는 것</w:t>
      </w:r>
      <w:r>
        <w:rPr>
          <w:rFonts w:hint="eastAsia"/>
        </w:rPr>
        <w:t xml:space="preserve"> 같았고,</w:t>
      </w:r>
      <w:r>
        <w:t xml:space="preserve"> 후원자</w:t>
      </w:r>
      <w:r>
        <w:rPr>
          <w:rFonts w:hint="eastAsia"/>
        </w:rPr>
        <w:t xml:space="preserve">가 </w:t>
      </w:r>
      <w:r>
        <w:t xml:space="preserve">없는 </w:t>
      </w:r>
      <w:r>
        <w:rPr>
          <w:rFonts w:hint="eastAsia"/>
        </w:rPr>
        <w:t>상황에서 동생</w:t>
      </w:r>
      <w:r>
        <w:t xml:space="preserve">이 선물과 편지를 받는 모습을 </w:t>
      </w:r>
      <w:r>
        <w:rPr>
          <w:rFonts w:hint="eastAsia"/>
        </w:rPr>
        <w:t>지켜</w:t>
      </w:r>
      <w:r w:rsidR="00A9565C">
        <w:rPr>
          <w:rFonts w:hint="eastAsia"/>
        </w:rPr>
        <w:t>보는 것을</w:t>
      </w:r>
      <w:r>
        <w:rPr>
          <w:rFonts w:hint="eastAsia"/>
        </w:rPr>
        <w:t xml:space="preserve"> </w:t>
      </w:r>
      <w:r>
        <w:t>생각하니 마음이 아팠</w:t>
      </w:r>
      <w:r>
        <w:rPr>
          <w:rFonts w:hint="eastAsia"/>
        </w:rPr>
        <w:t>습니</w:t>
      </w:r>
      <w:r>
        <w:t>다. 그래서</w:t>
      </w:r>
      <w:r>
        <w:rPr>
          <w:rFonts w:hint="eastAsia"/>
        </w:rPr>
        <w:t xml:space="preserve"> 컴패션에 문의했고,</w:t>
      </w:r>
      <w:r>
        <w:t xml:space="preserve"> 후원자가 없다는 연락을 받자마자 </w:t>
      </w:r>
      <w:r w:rsidR="00083365">
        <w:rPr>
          <w:rFonts w:hint="eastAsia"/>
        </w:rPr>
        <w:t>영이를 제</w:t>
      </w:r>
      <w:r>
        <w:rPr>
          <w:rFonts w:hint="eastAsia"/>
        </w:rPr>
        <w:t xml:space="preserve"> </w:t>
      </w:r>
      <w:r>
        <w:t>한국 가족</w:t>
      </w:r>
      <w:r>
        <w:rPr>
          <w:rFonts w:hint="eastAsia"/>
        </w:rPr>
        <w:t>으로</w:t>
      </w:r>
      <w:r>
        <w:t xml:space="preserve"> 추가했습니다.</w:t>
      </w:r>
    </w:p>
    <w:p w14:paraId="6D0E8DC2" w14:textId="77015F91" w:rsidR="004C4590" w:rsidRDefault="004C4590" w:rsidP="008824DC">
      <w:r>
        <w:rPr>
          <w:rFonts w:hint="eastAsia"/>
        </w:rPr>
        <w:t>그</w:t>
      </w:r>
      <w:r w:rsidR="00AC0720">
        <w:rPr>
          <w:rFonts w:hint="eastAsia"/>
        </w:rPr>
        <w:t xml:space="preserve"> 사이, 저는</w:t>
      </w:r>
      <w:r>
        <w:t xml:space="preserve"> 세 </w:t>
      </w:r>
      <w:r w:rsidR="004A37D6">
        <w:rPr>
          <w:rFonts w:hint="eastAsia"/>
        </w:rPr>
        <w:t>어린</w:t>
      </w:r>
      <w:r>
        <w:t xml:space="preserve">이가 </w:t>
      </w:r>
      <w:r w:rsidR="001033BC">
        <w:rPr>
          <w:rFonts w:hint="eastAsia"/>
        </w:rPr>
        <w:t>이스턴 라이트</w:t>
      </w:r>
      <w:r w:rsidR="00517218">
        <w:rPr>
          <w:rFonts w:hint="eastAsia"/>
        </w:rPr>
        <w:t xml:space="preserve"> 보육원</w:t>
      </w:r>
      <w:r>
        <w:t>에서 어떻게 지내고 있는지 무척 궁금했</w:t>
      </w:r>
      <w:r>
        <w:rPr>
          <w:rFonts w:hint="eastAsia"/>
        </w:rPr>
        <w:t>습니</w:t>
      </w:r>
      <w:r>
        <w:t xml:space="preserve">다. 4월에 </w:t>
      </w:r>
      <w:r>
        <w:rPr>
          <w:rFonts w:hint="eastAsia"/>
        </w:rPr>
        <w:t>저</w:t>
      </w:r>
      <w:r>
        <w:t xml:space="preserve">는 </w:t>
      </w:r>
      <w:r w:rsidR="005105A4">
        <w:rPr>
          <w:rFonts w:hint="eastAsia"/>
        </w:rPr>
        <w:t>제4차</w:t>
      </w:r>
      <w:r>
        <w:t xml:space="preserve"> </w:t>
      </w:r>
      <w:r w:rsidR="003A554C">
        <w:rPr>
          <w:rFonts w:hint="eastAsia"/>
        </w:rPr>
        <w:t>비전트립</w:t>
      </w:r>
      <w:r w:rsidR="005105A4">
        <w:rPr>
          <w:rFonts w:hint="eastAsia"/>
        </w:rPr>
        <w:t>에 참가했</w:t>
      </w:r>
      <w:r>
        <w:rPr>
          <w:rFonts w:hint="eastAsia"/>
        </w:rPr>
        <w:t>습니</w:t>
      </w:r>
      <w:r>
        <w:t>다.</w:t>
      </w:r>
      <w:r w:rsidR="00934282">
        <w:rPr>
          <w:rFonts w:hint="eastAsia"/>
        </w:rPr>
        <w:t xml:space="preserve"> </w:t>
      </w:r>
      <w:r>
        <w:t>대구</w:t>
      </w:r>
      <w:r>
        <w:rPr>
          <w:rFonts w:hint="eastAsia"/>
        </w:rPr>
        <w:t>에 도착</w:t>
      </w:r>
      <w:r w:rsidR="00934282">
        <w:rPr>
          <w:rFonts w:hint="eastAsia"/>
        </w:rPr>
        <w:t>해</w:t>
      </w:r>
      <w:r>
        <w:t xml:space="preserve"> 기차에서 내리자</w:t>
      </w:r>
      <w:r w:rsidR="004A37D6">
        <w:rPr>
          <w:rFonts w:hint="eastAsia"/>
        </w:rPr>
        <w:t>,</w:t>
      </w:r>
      <w:r>
        <w:t xml:space="preserve"> 세 </w:t>
      </w:r>
      <w:r w:rsidR="004A37D6">
        <w:rPr>
          <w:rFonts w:hint="eastAsia"/>
        </w:rPr>
        <w:t>어린</w:t>
      </w:r>
      <w:r>
        <w:rPr>
          <w:rFonts w:hint="eastAsia"/>
        </w:rPr>
        <w:t>이</w:t>
      </w:r>
      <w:r>
        <w:t xml:space="preserve"> 모두 꽃</w:t>
      </w:r>
      <w:r>
        <w:rPr>
          <w:rFonts w:hint="eastAsia"/>
        </w:rPr>
        <w:t>을 들고 달려와</w:t>
      </w:r>
      <w:r>
        <w:t xml:space="preserve"> </w:t>
      </w:r>
      <w:r>
        <w:rPr>
          <w:rFonts w:hint="eastAsia"/>
        </w:rPr>
        <w:t>저를 포</w:t>
      </w:r>
      <w:r>
        <w:t>옹</w:t>
      </w:r>
      <w:r>
        <w:rPr>
          <w:rFonts w:hint="eastAsia"/>
        </w:rPr>
        <w:t>했습니</w:t>
      </w:r>
      <w:r>
        <w:t xml:space="preserve">다. </w:t>
      </w:r>
      <w:r w:rsidR="000914FD">
        <w:rPr>
          <w:rFonts w:hint="eastAsia"/>
        </w:rPr>
        <w:t>어린이들</w:t>
      </w:r>
      <w:r>
        <w:t>의 따뜻</w:t>
      </w:r>
      <w:r>
        <w:rPr>
          <w:rFonts w:hint="eastAsia"/>
        </w:rPr>
        <w:t>한 환영</w:t>
      </w:r>
      <w:r>
        <w:t xml:space="preserve">이 </w:t>
      </w:r>
      <w:r>
        <w:rPr>
          <w:rFonts w:hint="eastAsia"/>
        </w:rPr>
        <w:t>저</w:t>
      </w:r>
      <w:r>
        <w:t>를 놀라게 했</w:t>
      </w:r>
      <w:r>
        <w:rPr>
          <w:rFonts w:hint="eastAsia"/>
        </w:rPr>
        <w:t>습니</w:t>
      </w:r>
      <w:r>
        <w:t xml:space="preserve">다. 지난 7월에 </w:t>
      </w:r>
      <w:r>
        <w:rPr>
          <w:rFonts w:hint="eastAsia"/>
        </w:rPr>
        <w:t>제</w:t>
      </w:r>
      <w:r>
        <w:t xml:space="preserve"> 어린 아들은 장난감에만 관심이 있는 것 같았고</w:t>
      </w:r>
      <w:r>
        <w:rPr>
          <w:rFonts w:hint="eastAsia"/>
        </w:rPr>
        <w:t>,</w:t>
      </w:r>
      <w:r>
        <w:t xml:space="preserve"> 물론 그의 </w:t>
      </w:r>
      <w:r>
        <w:rPr>
          <w:rFonts w:hint="eastAsia"/>
        </w:rPr>
        <w:t>누나는</w:t>
      </w:r>
      <w:r>
        <w:t xml:space="preserve"> </w:t>
      </w:r>
      <w:r>
        <w:rPr>
          <w:rFonts w:hint="eastAsia"/>
        </w:rPr>
        <w:t>저</w:t>
      </w:r>
      <w:r>
        <w:t xml:space="preserve">를 알지도 못했습니다. </w:t>
      </w:r>
      <w:r w:rsidR="003A554C">
        <w:rPr>
          <w:rFonts w:hint="eastAsia"/>
        </w:rPr>
        <w:t xml:space="preserve">이제 </w:t>
      </w:r>
      <w:r>
        <w:t>열한</w:t>
      </w:r>
      <w:r w:rsidR="003A554C">
        <w:rPr>
          <w:rFonts w:hint="eastAsia"/>
        </w:rPr>
        <w:t xml:space="preserve"> </w:t>
      </w:r>
      <w:r>
        <w:t>살</w:t>
      </w:r>
      <w:r w:rsidR="00F60899">
        <w:rPr>
          <w:rFonts w:hint="eastAsia"/>
        </w:rPr>
        <w:t>이</w:t>
      </w:r>
      <w:r w:rsidR="008A2A98">
        <w:t xml:space="preserve"> 된 </w:t>
      </w:r>
      <w:r>
        <w:t xml:space="preserve">광복은 작년에 </w:t>
      </w:r>
      <w:r>
        <w:rPr>
          <w:rFonts w:hint="eastAsia"/>
        </w:rPr>
        <w:t>제</w:t>
      </w:r>
      <w:r>
        <w:t>가 한국을 떠날 때 펑펑 울</w:t>
      </w:r>
      <w:r>
        <w:rPr>
          <w:rFonts w:hint="eastAsia"/>
        </w:rPr>
        <w:t>었기 때문에</w:t>
      </w:r>
      <w:r>
        <w:t xml:space="preserve"> 그녀</w:t>
      </w:r>
      <w:r w:rsidR="00F60899">
        <w:rPr>
          <w:rFonts w:hint="eastAsia"/>
        </w:rPr>
        <w:t>가 어떻게</w:t>
      </w:r>
      <w:r>
        <w:t xml:space="preserve"> 환영</w:t>
      </w:r>
      <w:r w:rsidR="00F60899">
        <w:rPr>
          <w:rFonts w:hint="eastAsia"/>
        </w:rPr>
        <w:t xml:space="preserve">할지 </w:t>
      </w:r>
      <w:r w:rsidR="00143186">
        <w:rPr>
          <w:rFonts w:hint="eastAsia"/>
        </w:rPr>
        <w:t>예상할 수 있</w:t>
      </w:r>
      <w:r>
        <w:rPr>
          <w:rFonts w:hint="eastAsia"/>
        </w:rPr>
        <w:t>었습니</w:t>
      </w:r>
      <w:r>
        <w:t>다.</w:t>
      </w:r>
    </w:p>
    <w:p w14:paraId="62612C95" w14:textId="0423E679" w:rsidR="004C4590" w:rsidRDefault="004C4590" w:rsidP="004C4590">
      <w:pPr>
        <w:widowControl/>
        <w:wordWrap/>
        <w:autoSpaceDE/>
        <w:autoSpaceDN/>
      </w:pPr>
      <w:r>
        <w:rPr>
          <w:rFonts w:hint="eastAsia"/>
        </w:rPr>
        <w:t>저는</w:t>
      </w:r>
      <w:r w:rsidR="00281A1F">
        <w:rPr>
          <w:rFonts w:hint="eastAsia"/>
        </w:rPr>
        <w:t xml:space="preserve"> </w:t>
      </w:r>
      <w:r w:rsidR="00A469D9">
        <w:rPr>
          <w:rFonts w:hint="eastAsia"/>
        </w:rPr>
        <w:t>저희 세 명의 아이</w:t>
      </w:r>
      <w:r>
        <w:t>들이 그들의 조국에 대해 가능한 한 많이 배우</w:t>
      </w:r>
      <w:r w:rsidR="00C64318">
        <w:rPr>
          <w:rFonts w:hint="eastAsia"/>
        </w:rPr>
        <w:t>기를 바랐</w:t>
      </w:r>
      <w:r>
        <w:t xml:space="preserve">습니다. </w:t>
      </w:r>
      <w:r w:rsidR="008E14F1">
        <w:rPr>
          <w:rFonts w:hint="eastAsia"/>
        </w:rPr>
        <w:t xml:space="preserve">그래서 </w:t>
      </w:r>
      <w:r>
        <w:rPr>
          <w:rFonts w:hint="eastAsia"/>
        </w:rPr>
        <w:t>저</w:t>
      </w:r>
      <w:r>
        <w:t>는 차를 빌</w:t>
      </w:r>
      <w:r>
        <w:rPr>
          <w:rFonts w:hint="eastAsia"/>
        </w:rPr>
        <w:t>려</w:t>
      </w:r>
      <w:r>
        <w:t xml:space="preserve"> 고대 한국의 문화 중심지인 경주에 갔</w:t>
      </w:r>
      <w:r>
        <w:rPr>
          <w:rFonts w:hint="eastAsia"/>
        </w:rPr>
        <w:t>습니</w:t>
      </w:r>
      <w:r>
        <w:t xml:space="preserve">다. </w:t>
      </w:r>
      <w:r>
        <w:rPr>
          <w:rFonts w:hint="eastAsia"/>
        </w:rPr>
        <w:t>그곳에는 많은 탑과 호수뿐만 아니라,</w:t>
      </w:r>
      <w:r>
        <w:t xml:space="preserve"> </w:t>
      </w:r>
      <w:r>
        <w:rPr>
          <w:rFonts w:hint="eastAsia"/>
        </w:rPr>
        <w:t>산</w:t>
      </w:r>
      <w:r w:rsidR="00A569FB">
        <w:rPr>
          <w:rFonts w:hint="eastAsia"/>
        </w:rPr>
        <w:t xml:space="preserve"> </w:t>
      </w:r>
      <w:r>
        <w:rPr>
          <w:rFonts w:hint="eastAsia"/>
        </w:rPr>
        <w:t xml:space="preserve">중턱에 조각된 거대한 불상이 </w:t>
      </w:r>
      <w:r>
        <w:t>있었습니다.</w:t>
      </w:r>
    </w:p>
    <w:p w14:paraId="44F8398E" w14:textId="5112102C" w:rsidR="004C4590" w:rsidRDefault="004C4590" w:rsidP="004C4590">
      <w:pPr>
        <w:widowControl/>
        <w:wordWrap/>
        <w:autoSpaceDE/>
        <w:autoSpaceDN/>
      </w:pPr>
      <w:r>
        <w:rPr>
          <w:rFonts w:hint="eastAsia"/>
        </w:rPr>
        <w:lastRenderedPageBreak/>
        <w:t>우리는</w:t>
      </w:r>
      <w:r>
        <w:t xml:space="preserve"> 호텔에서 점심을 먹었고, </w:t>
      </w:r>
      <w:r>
        <w:rPr>
          <w:rFonts w:hint="eastAsia"/>
        </w:rPr>
        <w:t xml:space="preserve">저는 </w:t>
      </w:r>
      <w:r>
        <w:t>그들의 식욕</w:t>
      </w:r>
      <w:r>
        <w:rPr>
          <w:rFonts w:hint="eastAsia"/>
        </w:rPr>
        <w:t>에 깜짝</w:t>
      </w:r>
      <w:r>
        <w:t xml:space="preserve"> 놀</w:t>
      </w:r>
      <w:r>
        <w:rPr>
          <w:rFonts w:hint="eastAsia"/>
        </w:rPr>
        <w:t>랐습</w:t>
      </w:r>
      <w:r>
        <w:t>니다. 밥</w:t>
      </w:r>
      <w:r>
        <w:rPr>
          <w:rFonts w:hint="eastAsia"/>
        </w:rPr>
        <w:t>과</w:t>
      </w:r>
      <w:r>
        <w:t xml:space="preserve"> 국수</w:t>
      </w:r>
      <w:r w:rsidR="00281A1F">
        <w:rPr>
          <w:rFonts w:hint="eastAsia"/>
        </w:rPr>
        <w:t>와</w:t>
      </w:r>
      <w:r>
        <w:t xml:space="preserve"> </w:t>
      </w:r>
      <w:r>
        <w:rPr>
          <w:rFonts w:hint="eastAsia"/>
        </w:rPr>
        <w:t>채소</w:t>
      </w:r>
      <w:r w:rsidR="00281A1F">
        <w:rPr>
          <w:rFonts w:hint="eastAsia"/>
        </w:rPr>
        <w:t xml:space="preserve">만 </w:t>
      </w:r>
      <w:r>
        <w:t>먹는</w:t>
      </w:r>
      <w:r w:rsidR="00FE22AF">
        <w:rPr>
          <w:rFonts w:hint="eastAsia"/>
        </w:rPr>
        <w:t xml:space="preserve"> </w:t>
      </w:r>
      <w:r>
        <w:t>데 익숙</w:t>
      </w:r>
      <w:r>
        <w:rPr>
          <w:rFonts w:hint="eastAsia"/>
        </w:rPr>
        <w:t xml:space="preserve">한 </w:t>
      </w:r>
      <w:r w:rsidR="000914FD">
        <w:rPr>
          <w:rFonts w:hint="eastAsia"/>
        </w:rPr>
        <w:t>어린이들</w:t>
      </w:r>
      <w:r>
        <w:rPr>
          <w:rFonts w:hint="eastAsia"/>
        </w:rPr>
        <w:t>에게</w:t>
      </w:r>
      <w:r>
        <w:t xml:space="preserve"> 수프, 샐러드, 스테이크, 치킨, 초콜릿 소스</w:t>
      </w:r>
      <w:r w:rsidR="00E90F7F">
        <w:rPr>
          <w:rFonts w:hint="eastAsia"/>
        </w:rPr>
        <w:t xml:space="preserve">가 곁들여진 </w:t>
      </w:r>
      <w:r>
        <w:t>아이스크림</w:t>
      </w:r>
      <w:r>
        <w:rPr>
          <w:rFonts w:hint="eastAsia"/>
        </w:rPr>
        <w:t xml:space="preserve">은 </w:t>
      </w:r>
      <w:r w:rsidR="00A04B64">
        <w:rPr>
          <w:rFonts w:hint="eastAsia"/>
        </w:rPr>
        <w:t xml:space="preserve">정말 </w:t>
      </w:r>
      <w:r>
        <w:rPr>
          <w:rFonts w:hint="eastAsia"/>
        </w:rPr>
        <w:t xml:space="preserve">특별한 </w:t>
      </w:r>
      <w:r w:rsidR="00A04B64">
        <w:rPr>
          <w:rFonts w:hint="eastAsia"/>
        </w:rPr>
        <w:t xml:space="preserve">경험이 </w:t>
      </w:r>
      <w:r>
        <w:rPr>
          <w:rFonts w:hint="eastAsia"/>
        </w:rPr>
        <w:t>되었습니다.</w:t>
      </w:r>
      <w:r w:rsidR="00620D12">
        <w:rPr>
          <w:rFonts w:hint="eastAsia"/>
        </w:rPr>
        <w:t xml:space="preserve"> 그들은</w:t>
      </w:r>
      <w:r>
        <w:t xml:space="preserve"> 빵과 버터</w:t>
      </w:r>
      <w:r w:rsidR="00EB382B">
        <w:rPr>
          <w:rFonts w:hint="eastAsia"/>
        </w:rPr>
        <w:t>를 처음 먹어보았고,</w:t>
      </w:r>
      <w:r>
        <w:t xml:space="preserve"> </w:t>
      </w:r>
      <w:r>
        <w:rPr>
          <w:rFonts w:hint="eastAsia"/>
        </w:rPr>
        <w:t>매우</w:t>
      </w:r>
      <w:r>
        <w:t xml:space="preserve"> 좋아했</w:t>
      </w:r>
      <w:r>
        <w:rPr>
          <w:rFonts w:hint="eastAsia"/>
        </w:rPr>
        <w:t>습니</w:t>
      </w:r>
      <w:r>
        <w:t xml:space="preserve">다. </w:t>
      </w:r>
      <w:r>
        <w:rPr>
          <w:rFonts w:hint="eastAsia"/>
        </w:rPr>
        <w:t>화장</w:t>
      </w:r>
      <w:r>
        <w:t>실</w:t>
      </w:r>
      <w:r>
        <w:rPr>
          <w:rFonts w:hint="eastAsia"/>
        </w:rPr>
        <w:t>도</w:t>
      </w:r>
      <w:r>
        <w:t xml:space="preserve"> </w:t>
      </w:r>
      <w:r w:rsidR="000914FD">
        <w:rPr>
          <w:rFonts w:hint="eastAsia"/>
        </w:rPr>
        <w:t>어린이들</w:t>
      </w:r>
      <w:r w:rsidR="001818DD">
        <w:rPr>
          <w:rFonts w:hint="eastAsia"/>
        </w:rPr>
        <w:t>의</w:t>
      </w:r>
      <w:r>
        <w:t xml:space="preserve"> 흥미를 끌었</w:t>
      </w:r>
      <w:r>
        <w:rPr>
          <w:rFonts w:hint="eastAsia"/>
        </w:rPr>
        <w:t>습니</w:t>
      </w:r>
      <w:r>
        <w:t>다. 그들은</w:t>
      </w:r>
      <w:r w:rsidR="007B173C">
        <w:rPr>
          <w:rFonts w:hint="eastAsia"/>
        </w:rPr>
        <w:t xml:space="preserve"> 물로</w:t>
      </w:r>
      <w:r>
        <w:t xml:space="preserve"> 세면대를 채</w:t>
      </w:r>
      <w:r>
        <w:rPr>
          <w:rFonts w:hint="eastAsia"/>
        </w:rPr>
        <w:t>웠다가</w:t>
      </w:r>
      <w:r w:rsidR="00F67E2C">
        <w:rPr>
          <w:rFonts w:hint="eastAsia"/>
        </w:rPr>
        <w:t xml:space="preserve"> 다시 빼고는</w:t>
      </w:r>
      <w:r>
        <w:rPr>
          <w:rFonts w:hint="eastAsia"/>
        </w:rPr>
        <w:t xml:space="preserve"> </w:t>
      </w:r>
      <w:r>
        <w:t xml:space="preserve">물이 </w:t>
      </w:r>
      <w:r>
        <w:rPr>
          <w:rFonts w:hint="eastAsia"/>
        </w:rPr>
        <w:t>빠지</w:t>
      </w:r>
      <w:r>
        <w:t>는 것을</w:t>
      </w:r>
      <w:r>
        <w:rPr>
          <w:rFonts w:hint="eastAsia"/>
        </w:rPr>
        <w:t xml:space="preserve"> 지켜보며</w:t>
      </w:r>
      <w:r>
        <w:t xml:space="preserve"> </w:t>
      </w:r>
      <w:r w:rsidR="002D7246">
        <w:rPr>
          <w:rFonts w:hint="eastAsia"/>
        </w:rPr>
        <w:t>신기해</w:t>
      </w:r>
      <w:r w:rsidR="002D7246">
        <w:t>했습니다</w:t>
      </w:r>
      <w:r>
        <w:t>.</w:t>
      </w:r>
    </w:p>
    <w:p w14:paraId="01C4C5DF" w14:textId="4A3B565F" w:rsidR="004C4590" w:rsidRDefault="00507B57" w:rsidP="00BC1C5D">
      <w:r>
        <w:rPr>
          <w:rFonts w:hint="eastAsia"/>
        </w:rPr>
        <w:t xml:space="preserve">제가 </w:t>
      </w:r>
      <w:r w:rsidR="004C4590">
        <w:rPr>
          <w:rFonts w:hint="eastAsia"/>
        </w:rPr>
        <w:t>서울에</w:t>
      </w:r>
      <w:r w:rsidR="004C4590">
        <w:t xml:space="preserve"> 갔을 때 </w:t>
      </w:r>
      <w:r w:rsidR="000914FD">
        <w:t>어린이들</w:t>
      </w:r>
      <w:r w:rsidR="004C4590">
        <w:t xml:space="preserve">도 </w:t>
      </w:r>
      <w:r w:rsidR="00E05030">
        <w:rPr>
          <w:rFonts w:hint="eastAsia"/>
        </w:rPr>
        <w:t>데려</w:t>
      </w:r>
      <w:r w:rsidR="00F01FCC">
        <w:rPr>
          <w:rFonts w:hint="eastAsia"/>
        </w:rPr>
        <w:t>갔고</w:t>
      </w:r>
      <w:r w:rsidR="00807848">
        <w:rPr>
          <w:rFonts w:hint="eastAsia"/>
        </w:rPr>
        <w:t>,</w:t>
      </w:r>
      <w:r w:rsidR="004C4590">
        <w:t xml:space="preserve"> </w:t>
      </w:r>
      <w:r w:rsidR="004C4590">
        <w:rPr>
          <w:rFonts w:hint="eastAsia"/>
        </w:rPr>
        <w:t>우리는</w:t>
      </w:r>
      <w:r w:rsidR="00C82DD8">
        <w:rPr>
          <w:rFonts w:hint="eastAsia"/>
        </w:rPr>
        <w:t xml:space="preserve"> 함께</w:t>
      </w:r>
      <w:r w:rsidR="004C4590">
        <w:rPr>
          <w:rFonts w:hint="eastAsia"/>
        </w:rPr>
        <w:t xml:space="preserve"> </w:t>
      </w:r>
      <w:r w:rsidR="004C4590">
        <w:t>멋진 3일을 보냈습니다. 한국에는 동물원이 하나밖에 없</w:t>
      </w:r>
      <w:r w:rsidR="004C4590">
        <w:rPr>
          <w:rFonts w:hint="eastAsia"/>
        </w:rPr>
        <w:t>었는데,</w:t>
      </w:r>
      <w:r w:rsidR="004C4590">
        <w:t xml:space="preserve"> </w:t>
      </w:r>
      <w:r w:rsidR="000914FD">
        <w:t>어린이들</w:t>
      </w:r>
      <w:r w:rsidR="004C4590">
        <w:t>은</w:t>
      </w:r>
      <w:r w:rsidR="004C4590">
        <w:rPr>
          <w:rFonts w:hint="eastAsia"/>
        </w:rPr>
        <w:t xml:space="preserve"> </w:t>
      </w:r>
      <w:r w:rsidR="004C4590">
        <w:t>낙타, 코끼리, 원숭이, 곰, 표범을</w:t>
      </w:r>
      <w:r w:rsidR="004C4590">
        <w:rPr>
          <w:rFonts w:hint="eastAsia"/>
        </w:rPr>
        <w:t xml:space="preserve"> 처음</w:t>
      </w:r>
      <w:r w:rsidR="004C4590">
        <w:t xml:space="preserve"> 보았습니다. 오후에는 ‘</w:t>
      </w:r>
      <w:r w:rsidR="002D7246">
        <w:rPr>
          <w:rFonts w:hint="eastAsia"/>
        </w:rPr>
        <w:t>코리아 하우스(</w:t>
      </w:r>
      <w:r w:rsidR="004C4590">
        <w:t>Korea House</w:t>
      </w:r>
      <w:r w:rsidR="002D7246">
        <w:t>)</w:t>
      </w:r>
      <w:r w:rsidR="004C4590">
        <w:t xml:space="preserve">’에 민속 공연을 보러 갔는데, </w:t>
      </w:r>
      <w:r w:rsidR="000914FD">
        <w:t>어린이들</w:t>
      </w:r>
      <w:r w:rsidR="004C4590">
        <w:t xml:space="preserve">은 동물원보다 </w:t>
      </w:r>
      <w:r w:rsidR="002D7246">
        <w:rPr>
          <w:rFonts w:hint="eastAsia"/>
        </w:rPr>
        <w:t>코리아 하우스</w:t>
      </w:r>
      <w:r w:rsidR="004C4590">
        <w:rPr>
          <w:rFonts w:hint="eastAsia"/>
        </w:rPr>
        <w:t xml:space="preserve">가 </w:t>
      </w:r>
      <w:r w:rsidR="004C4590">
        <w:t>더 좋</w:t>
      </w:r>
      <w:r w:rsidR="00272925">
        <w:rPr>
          <w:rFonts w:hint="eastAsia"/>
        </w:rPr>
        <w:t>았</w:t>
      </w:r>
      <w:r w:rsidR="004C4590">
        <w:t xml:space="preserve">다고 </w:t>
      </w:r>
      <w:r w:rsidR="004C4590">
        <w:rPr>
          <w:rFonts w:hint="eastAsia"/>
        </w:rPr>
        <w:t>말했습</w:t>
      </w:r>
      <w:r w:rsidR="004C4590">
        <w:t>니다. 저녁에는 전형적인 한식을 먹었</w:t>
      </w:r>
      <w:r w:rsidR="004C4590">
        <w:rPr>
          <w:rFonts w:hint="eastAsia"/>
        </w:rPr>
        <w:t>습니</w:t>
      </w:r>
      <w:r w:rsidR="004C4590">
        <w:t>다. 우리가 밥을 먹</w:t>
      </w:r>
      <w:r w:rsidR="004C4590">
        <w:rPr>
          <w:rFonts w:hint="eastAsia"/>
        </w:rPr>
        <w:t>을 때</w:t>
      </w:r>
      <w:r w:rsidR="004C4590">
        <w:t xml:space="preserve"> 영이</w:t>
      </w:r>
      <w:r w:rsidR="004C4590">
        <w:rPr>
          <w:rFonts w:hint="eastAsia"/>
        </w:rPr>
        <w:t xml:space="preserve">가 </w:t>
      </w:r>
      <w:r w:rsidR="004C4590">
        <w:t>"</w:t>
      </w:r>
      <w:r w:rsidR="004C4590">
        <w:rPr>
          <w:rFonts w:hint="eastAsia"/>
        </w:rPr>
        <w:t>즐거운 나의 집(</w:t>
      </w:r>
      <w:r w:rsidR="004C4590">
        <w:t>Home, Sweet Home)"을 불</w:t>
      </w:r>
      <w:r w:rsidR="00274630">
        <w:rPr>
          <w:rFonts w:hint="eastAsia"/>
        </w:rPr>
        <w:t>러주었</w:t>
      </w:r>
      <w:r w:rsidR="004C4590">
        <w:rPr>
          <w:rFonts w:hint="eastAsia"/>
        </w:rPr>
        <w:t>는데,</w:t>
      </w:r>
      <w:r w:rsidR="004C4590">
        <w:t xml:space="preserve"> 매우 감동적이었습니다.</w:t>
      </w:r>
    </w:p>
    <w:p w14:paraId="74E7A1D9" w14:textId="2E27BE0B" w:rsidR="004C4590" w:rsidRDefault="004C4590" w:rsidP="004C4590">
      <w:pPr>
        <w:widowControl/>
        <w:wordWrap/>
        <w:autoSpaceDE/>
        <w:autoSpaceDN/>
      </w:pPr>
      <w:r>
        <w:rPr>
          <w:rFonts w:hint="eastAsia"/>
        </w:rPr>
        <w:t>다음</w:t>
      </w:r>
      <w:r>
        <w:t xml:space="preserve"> 날 우리는 차를 </w:t>
      </w:r>
      <w:r>
        <w:rPr>
          <w:rFonts w:hint="eastAsia"/>
        </w:rPr>
        <w:t>타</w:t>
      </w:r>
      <w:r>
        <w:t xml:space="preserve">고 인천으로 향했습니다. </w:t>
      </w:r>
      <w:r w:rsidR="000914FD">
        <w:t>어린이들</w:t>
      </w:r>
      <w:r w:rsidR="004F153C">
        <w:rPr>
          <w:rFonts w:hint="eastAsia"/>
        </w:rPr>
        <w:t>이</w:t>
      </w:r>
      <w:r>
        <w:t xml:space="preserve"> 거대한 </w:t>
      </w:r>
      <w:r>
        <w:rPr>
          <w:rFonts w:hint="eastAsia"/>
        </w:rPr>
        <w:t>바다와</w:t>
      </w:r>
      <w:r>
        <w:t xml:space="preserve"> 해변을 보는 경험을 했으면 하</w:t>
      </w:r>
      <w:r w:rsidR="004F0830">
        <w:rPr>
          <w:rFonts w:hint="eastAsia"/>
        </w:rPr>
        <w:t>는 바람이 있었</w:t>
      </w:r>
      <w:r w:rsidR="004434EF">
        <w:rPr>
          <w:rFonts w:hint="eastAsia"/>
        </w:rPr>
        <w:t>기</w:t>
      </w:r>
      <w:r w:rsidR="00467CEA">
        <w:rPr>
          <w:rFonts w:hint="eastAsia"/>
        </w:rPr>
        <w:t xml:space="preserve"> 때문입</w:t>
      </w:r>
      <w:r>
        <w:t xml:space="preserve">니다. </w:t>
      </w:r>
      <w:r>
        <w:rPr>
          <w:rFonts w:hint="eastAsia"/>
        </w:rPr>
        <w:t>차는</w:t>
      </w:r>
      <w:r>
        <w:t xml:space="preserve"> </w:t>
      </w:r>
      <w:r>
        <w:rPr>
          <w:rFonts w:hint="eastAsia"/>
        </w:rPr>
        <w:t>곧장</w:t>
      </w:r>
      <w:r>
        <w:t xml:space="preserve"> </w:t>
      </w:r>
      <w:r w:rsidR="00DA59F7">
        <w:t>모래사장으로</w:t>
      </w:r>
      <w:r w:rsidR="00DA59F7">
        <w:t xml:space="preserve"> </w:t>
      </w:r>
      <w:r>
        <w:t xml:space="preserve">향했고, 저는 통역사에게 모래에 </w:t>
      </w:r>
      <w:r>
        <w:rPr>
          <w:rFonts w:hint="eastAsia"/>
        </w:rPr>
        <w:t>빠질</w:t>
      </w:r>
      <w:r>
        <w:t xml:space="preserve"> 수 있으니 </w:t>
      </w:r>
      <w:r w:rsidR="00352B14">
        <w:rPr>
          <w:rFonts w:hint="eastAsia"/>
        </w:rPr>
        <w:t>가</w:t>
      </w:r>
      <w:r>
        <w:t xml:space="preserve">지 말라고 </w:t>
      </w:r>
      <w:r w:rsidR="004121F3">
        <w:rPr>
          <w:rFonts w:hint="eastAsia"/>
        </w:rPr>
        <w:t xml:space="preserve">말해달라고 </w:t>
      </w:r>
      <w:r>
        <w:t>했습니다. 한국 남자들은 여자</w:t>
      </w:r>
      <w:r w:rsidR="0003136B">
        <w:rPr>
          <w:rFonts w:hint="eastAsia"/>
        </w:rPr>
        <w:t>에게</w:t>
      </w:r>
      <w:r>
        <w:t xml:space="preserve"> </w:t>
      </w:r>
      <w:r>
        <w:rPr>
          <w:rFonts w:hint="eastAsia"/>
        </w:rPr>
        <w:t>지시</w:t>
      </w:r>
      <w:r w:rsidR="0003136B">
        <w:rPr>
          <w:rFonts w:hint="eastAsia"/>
        </w:rPr>
        <w:t>받</w:t>
      </w:r>
      <w:r w:rsidR="00321970">
        <w:rPr>
          <w:rFonts w:hint="eastAsia"/>
        </w:rPr>
        <w:t>는</w:t>
      </w:r>
      <w:r>
        <w:t xml:space="preserve"> 것을 좋아하지 않</w:t>
      </w:r>
      <w:r w:rsidR="00391C5A">
        <w:rPr>
          <w:rFonts w:hint="eastAsia"/>
        </w:rPr>
        <w:t>아서</w:t>
      </w:r>
      <w:r>
        <w:rPr>
          <w:rFonts w:hint="eastAsia"/>
        </w:rPr>
        <w:t>,</w:t>
      </w:r>
      <w:r w:rsidR="008A7DAD">
        <w:rPr>
          <w:rFonts w:hint="eastAsia"/>
        </w:rPr>
        <w:t xml:space="preserve"> 그는 최대한 빠르게 모래 위를 달</w:t>
      </w:r>
      <w:r w:rsidR="00287855">
        <w:rPr>
          <w:rFonts w:hint="eastAsia"/>
        </w:rPr>
        <w:t>렸</w:t>
      </w:r>
      <w:r w:rsidR="008A7DAD">
        <w:rPr>
          <w:rFonts w:hint="eastAsia"/>
        </w:rPr>
        <w:t>고 우리는 결국 모래</w:t>
      </w:r>
      <w:r>
        <w:rPr>
          <w:rFonts w:hint="eastAsia"/>
        </w:rPr>
        <w:t>에 빠</w:t>
      </w:r>
      <w:r w:rsidR="001F48F5">
        <w:rPr>
          <w:rFonts w:hint="eastAsia"/>
        </w:rPr>
        <w:t>져버렸</w:t>
      </w:r>
      <w:r>
        <w:rPr>
          <w:rFonts w:hint="eastAsia"/>
        </w:rPr>
        <w:t>습니다</w:t>
      </w:r>
      <w:r>
        <w:t>!</w:t>
      </w:r>
    </w:p>
    <w:p w14:paraId="7538F79E" w14:textId="3722CF23" w:rsidR="004C4590" w:rsidRDefault="004C4590" w:rsidP="004C4590">
      <w:pPr>
        <w:widowControl/>
        <w:wordWrap/>
        <w:autoSpaceDE/>
        <w:autoSpaceDN/>
      </w:pPr>
      <w:r w:rsidRPr="007F6055">
        <w:rPr>
          <w:rFonts w:hint="eastAsia"/>
        </w:rPr>
        <w:t>우리는</w:t>
      </w:r>
      <w:r w:rsidRPr="007F6055">
        <w:t xml:space="preserve"> 잠시 </w:t>
      </w:r>
      <w:r w:rsidRPr="007F6055">
        <w:rPr>
          <w:rFonts w:hint="eastAsia"/>
        </w:rPr>
        <w:t>서</w:t>
      </w:r>
      <w:r w:rsidRPr="007F6055">
        <w:t xml:space="preserve">해를 </w:t>
      </w:r>
      <w:r w:rsidR="00040B16">
        <w:rPr>
          <w:rFonts w:hint="eastAsia"/>
        </w:rPr>
        <w:t>감상했</w:t>
      </w:r>
      <w:r w:rsidRPr="007F6055">
        <w:rPr>
          <w:rFonts w:hint="eastAsia"/>
        </w:rPr>
        <w:t>고,</w:t>
      </w:r>
      <w:r w:rsidRPr="007F6055">
        <w:t xml:space="preserve"> 결국 </w:t>
      </w:r>
      <w:r w:rsidRPr="007F6055">
        <w:rPr>
          <w:rFonts w:hint="eastAsia"/>
        </w:rPr>
        <w:t xml:space="preserve">한 남자가 </w:t>
      </w:r>
      <w:r w:rsidRPr="007F6055">
        <w:t xml:space="preserve">삽을 </w:t>
      </w:r>
      <w:r w:rsidRPr="007F6055">
        <w:rPr>
          <w:rFonts w:hint="eastAsia"/>
        </w:rPr>
        <w:t>들고 와</w:t>
      </w:r>
      <w:r w:rsidR="00385022">
        <w:rPr>
          <w:rFonts w:hint="eastAsia"/>
        </w:rPr>
        <w:t>서</w:t>
      </w:r>
      <w:r w:rsidRPr="007F6055">
        <w:t xml:space="preserve"> 우리를 </w:t>
      </w:r>
      <w:r w:rsidRPr="007F6055">
        <w:rPr>
          <w:rFonts w:hint="eastAsia"/>
        </w:rPr>
        <w:t>구해 주었</w:t>
      </w:r>
      <w:r w:rsidRPr="007F6055">
        <w:t>습니다. 기다리는</w:t>
      </w:r>
      <w:r>
        <w:t xml:space="preserve"> 동안 우리는 한국 식당에 가서 해삼 한 접시를 먹었</w:t>
      </w:r>
      <w:r>
        <w:rPr>
          <w:rFonts w:hint="eastAsia"/>
        </w:rPr>
        <w:t>는데,</w:t>
      </w:r>
      <w:r>
        <w:t xml:space="preserve"> 저에게는 새로운 경험이었습니다. </w:t>
      </w:r>
      <w:r w:rsidR="0047320B">
        <w:rPr>
          <w:rFonts w:hint="eastAsia"/>
        </w:rPr>
        <w:t xml:space="preserve">식감이 마치 </w:t>
      </w:r>
      <w:r>
        <w:t>고무줄을 씹는 것 같</w:t>
      </w:r>
      <w:r w:rsidR="001960E1">
        <w:rPr>
          <w:rFonts w:hint="eastAsia"/>
        </w:rPr>
        <w:t>았</w:t>
      </w:r>
      <w:r>
        <w:t>습니다!</w:t>
      </w:r>
    </w:p>
    <w:p w14:paraId="25806DFF" w14:textId="16DC2B1E" w:rsidR="004C4590" w:rsidRDefault="004C4590" w:rsidP="004C4590">
      <w:pPr>
        <w:widowControl/>
        <w:wordWrap/>
        <w:autoSpaceDE/>
        <w:autoSpaceDN/>
      </w:pPr>
      <w:r>
        <w:rPr>
          <w:rFonts w:hint="eastAsia"/>
        </w:rPr>
        <w:t>저녁에</w:t>
      </w:r>
      <w:r>
        <w:t xml:space="preserve">는 </w:t>
      </w:r>
      <w:r w:rsidR="000914FD">
        <w:t>어린이들</w:t>
      </w:r>
      <w:r>
        <w:t>을 타워 호텔</w:t>
      </w:r>
      <w:r>
        <w:rPr>
          <w:rFonts w:hint="eastAsia"/>
        </w:rPr>
        <w:t>(</w:t>
      </w:r>
      <w:r>
        <w:t xml:space="preserve">Tower Hotel)로 데려갔고, </w:t>
      </w:r>
      <w:r w:rsidR="000914FD">
        <w:rPr>
          <w:rFonts w:hint="eastAsia"/>
        </w:rPr>
        <w:t>어린이들</w:t>
      </w:r>
      <w:r>
        <w:t xml:space="preserve">은 처음으로 엘리베이터를 탔습니다. 우리는 </w:t>
      </w:r>
      <w:r>
        <w:rPr>
          <w:rFonts w:hint="eastAsia"/>
        </w:rPr>
        <w:t>제</w:t>
      </w:r>
      <w:r>
        <w:t xml:space="preserve"> 방</w:t>
      </w:r>
      <w:r>
        <w:rPr>
          <w:rFonts w:hint="eastAsia"/>
        </w:rPr>
        <w:t>으로</w:t>
      </w:r>
      <w:r>
        <w:t xml:space="preserve"> 갔고</w:t>
      </w:r>
      <w:r>
        <w:rPr>
          <w:rFonts w:hint="eastAsia"/>
        </w:rPr>
        <w:t>,</w:t>
      </w:r>
      <w:r>
        <w:t xml:space="preserve"> </w:t>
      </w:r>
      <w:r w:rsidR="000914FD">
        <w:rPr>
          <w:rFonts w:hint="eastAsia"/>
        </w:rPr>
        <w:t>어린이들</w:t>
      </w:r>
      <w:r>
        <w:t xml:space="preserve">은 </w:t>
      </w:r>
      <w:r>
        <w:rPr>
          <w:rFonts w:hint="eastAsia"/>
        </w:rPr>
        <w:t>처음으로</w:t>
      </w:r>
      <w:r>
        <w:t xml:space="preserve"> 샤워</w:t>
      </w:r>
      <w:r>
        <w:rPr>
          <w:rFonts w:hint="eastAsia"/>
        </w:rPr>
        <w:t>기</w:t>
      </w:r>
      <w:r>
        <w:t xml:space="preserve">를 보았습니다. 다음날 우리는 수원에 있는 공군기지에 </w:t>
      </w:r>
      <w:r>
        <w:rPr>
          <w:rFonts w:hint="eastAsia"/>
        </w:rPr>
        <w:t>초대</w:t>
      </w:r>
      <w:r>
        <w:t xml:space="preserve">받았습니다. </w:t>
      </w:r>
      <w:r w:rsidR="000914FD">
        <w:t>어린이들</w:t>
      </w:r>
      <w:r>
        <w:t xml:space="preserve">은 </w:t>
      </w:r>
      <w:r>
        <w:rPr>
          <w:rFonts w:hint="eastAsia"/>
        </w:rPr>
        <w:t>처음으로</w:t>
      </w:r>
      <w:r>
        <w:t xml:space="preserve"> 비행기에</w:t>
      </w:r>
      <w:r w:rsidR="00740921">
        <w:rPr>
          <w:rFonts w:hint="eastAsia"/>
        </w:rPr>
        <w:t xml:space="preserve"> 타는 경험을 했</w:t>
      </w:r>
      <w:r w:rsidR="001960E1">
        <w:t>습니다</w:t>
      </w:r>
      <w:r>
        <w:t>.</w:t>
      </w:r>
    </w:p>
    <w:p w14:paraId="4B08A461" w14:textId="768614B5" w:rsidR="004C4590" w:rsidRDefault="00B07002" w:rsidP="004C4590">
      <w:pPr>
        <w:widowControl/>
        <w:wordWrap/>
        <w:autoSpaceDE/>
        <w:autoSpaceDN/>
      </w:pPr>
      <w:r>
        <w:rPr>
          <w:rFonts w:hint="eastAsia"/>
        </w:rPr>
        <w:t xml:space="preserve">그리고 </w:t>
      </w:r>
      <w:r w:rsidR="00DF3033">
        <w:rPr>
          <w:rFonts w:hint="eastAsia"/>
        </w:rPr>
        <w:t>작별</w:t>
      </w:r>
      <w:r w:rsidR="00BE6521">
        <w:rPr>
          <w:rFonts w:hint="eastAsia"/>
        </w:rPr>
        <w:t>을 고할</w:t>
      </w:r>
      <w:r w:rsidR="00DF3033">
        <w:rPr>
          <w:rFonts w:hint="eastAsia"/>
        </w:rPr>
        <w:t xml:space="preserve"> 시간이 </w:t>
      </w:r>
      <w:r>
        <w:rPr>
          <w:rFonts w:hint="eastAsia"/>
        </w:rPr>
        <w:t>되었</w:t>
      </w:r>
      <w:r w:rsidR="00DF3033">
        <w:rPr>
          <w:rFonts w:hint="eastAsia"/>
        </w:rPr>
        <w:t>고, 매우</w:t>
      </w:r>
      <w:r w:rsidR="004C4590">
        <w:t xml:space="preserve"> 슬펐</w:t>
      </w:r>
      <w:r w:rsidR="004C4590">
        <w:rPr>
          <w:rFonts w:hint="eastAsia"/>
        </w:rPr>
        <w:t>습니</w:t>
      </w:r>
      <w:r w:rsidR="004C4590">
        <w:t xml:space="preserve">다. 세 </w:t>
      </w:r>
      <w:r w:rsidR="005E3CFA">
        <w:rPr>
          <w:rFonts w:hint="eastAsia"/>
        </w:rPr>
        <w:t>어린</w:t>
      </w:r>
      <w:r w:rsidR="004C4590">
        <w:rPr>
          <w:rFonts w:hint="eastAsia"/>
        </w:rPr>
        <w:t>이</w:t>
      </w:r>
      <w:r w:rsidR="004C4590">
        <w:t xml:space="preserve"> 모두 울었</w:t>
      </w:r>
      <w:r w:rsidR="004C4590">
        <w:rPr>
          <w:rFonts w:hint="eastAsia"/>
        </w:rPr>
        <w:t>습니</w:t>
      </w:r>
      <w:r w:rsidR="004C4590">
        <w:t xml:space="preserve">다. 입국심사를 하고 있는데 영이가 </w:t>
      </w:r>
      <w:r w:rsidR="004C4590">
        <w:rPr>
          <w:rFonts w:hint="eastAsia"/>
        </w:rPr>
        <w:t>소리를 지르며 저의</w:t>
      </w:r>
      <w:r w:rsidR="004C4590">
        <w:t xml:space="preserve"> 치</w:t>
      </w:r>
      <w:r w:rsidR="004C4590">
        <w:rPr>
          <w:rFonts w:hint="eastAsia"/>
        </w:rPr>
        <w:t xml:space="preserve">맛자락을 </w:t>
      </w:r>
      <w:r w:rsidR="007F6AB8">
        <w:rPr>
          <w:rFonts w:hint="eastAsia"/>
        </w:rPr>
        <w:t>붙</w:t>
      </w:r>
      <w:r w:rsidR="004C4590">
        <w:t>잡</w:t>
      </w:r>
      <w:r w:rsidR="004C4590">
        <w:rPr>
          <w:rFonts w:hint="eastAsia"/>
        </w:rPr>
        <w:t>았습니</w:t>
      </w:r>
      <w:r w:rsidR="004C4590">
        <w:t xml:space="preserve">다. 에릭슨 목사는 “뒤돌아보지 </w:t>
      </w:r>
      <w:r w:rsidR="005B0318">
        <w:rPr>
          <w:rFonts w:hint="eastAsia"/>
        </w:rPr>
        <w:t>마세요.</w:t>
      </w:r>
      <w:r w:rsidR="004C4590">
        <w:t>”</w:t>
      </w:r>
      <w:r w:rsidR="005B0318">
        <w:rPr>
          <w:rFonts w:hint="eastAsia"/>
        </w:rPr>
        <w:t>라</w:t>
      </w:r>
      <w:r w:rsidR="004C4590">
        <w:t>고 말했</w:t>
      </w:r>
      <w:r w:rsidR="00386A86">
        <w:rPr>
          <w:rFonts w:hint="eastAsia"/>
        </w:rPr>
        <w:t>고,</w:t>
      </w:r>
      <w:r w:rsidR="004C4590">
        <w:t xml:space="preserve"> </w:t>
      </w:r>
      <w:r w:rsidR="004C4590">
        <w:rPr>
          <w:rFonts w:hint="eastAsia"/>
        </w:rPr>
        <w:t>저는</w:t>
      </w:r>
      <w:r w:rsidR="004C4590">
        <w:t xml:space="preserve"> </w:t>
      </w:r>
      <w:r w:rsidR="00BD550D">
        <w:rPr>
          <w:rFonts w:hint="eastAsia"/>
        </w:rPr>
        <w:t xml:space="preserve">힘겹게 </w:t>
      </w:r>
      <w:r w:rsidR="004C4590">
        <w:rPr>
          <w:rFonts w:hint="eastAsia"/>
        </w:rPr>
        <w:t>몸을</w:t>
      </w:r>
      <w:r w:rsidR="00F955B1">
        <w:rPr>
          <w:rFonts w:hint="eastAsia"/>
        </w:rPr>
        <w:t xml:space="preserve"> </w:t>
      </w:r>
      <w:r w:rsidR="004C4590">
        <w:rPr>
          <w:rFonts w:hint="eastAsia"/>
        </w:rPr>
        <w:t xml:space="preserve">돌이키며 </w:t>
      </w:r>
      <w:r w:rsidR="0044025D">
        <w:t>‘</w:t>
      </w:r>
      <w:r w:rsidR="004C4590">
        <w:t>우리</w:t>
      </w:r>
      <w:r w:rsidR="004C4590">
        <w:rPr>
          <w:rFonts w:hint="eastAsia"/>
        </w:rPr>
        <w:t>가</w:t>
      </w:r>
      <w:r w:rsidR="004C4590">
        <w:t xml:space="preserve"> 다시 만날 수 있을까</w:t>
      </w:r>
      <w:r w:rsidR="00130670">
        <w:rPr>
          <w:rFonts w:hint="eastAsia"/>
        </w:rPr>
        <w:t>?</w:t>
      </w:r>
      <w:r w:rsidR="00130670">
        <w:t>’</w:t>
      </w:r>
      <w:r w:rsidR="004C4590">
        <w:t xml:space="preserve"> 하고 생각했</w:t>
      </w:r>
      <w:r w:rsidR="004C4590">
        <w:rPr>
          <w:rFonts w:hint="eastAsia"/>
        </w:rPr>
        <w:t>습니</w:t>
      </w:r>
      <w:r w:rsidR="004C4590">
        <w:t>다.</w:t>
      </w:r>
    </w:p>
    <w:p w14:paraId="259707CA" w14:textId="5D5AFCF9" w:rsidR="004C4590" w:rsidRDefault="004C4590" w:rsidP="004C4590">
      <w:pPr>
        <w:widowControl/>
        <w:wordWrap/>
        <w:autoSpaceDE/>
        <w:autoSpaceDN/>
      </w:pPr>
      <w:r>
        <w:rPr>
          <w:rFonts w:hint="eastAsia"/>
        </w:rPr>
        <w:t>컴패션이</w:t>
      </w:r>
      <w:r>
        <w:t xml:space="preserve"> </w:t>
      </w:r>
      <w:r>
        <w:rPr>
          <w:rFonts w:hint="eastAsia"/>
        </w:rPr>
        <w:t>저</w:t>
      </w:r>
      <w:r>
        <w:t>를 위해 한 일을 말로</w:t>
      </w:r>
      <w:r w:rsidR="00D43369">
        <w:rPr>
          <w:rFonts w:hint="eastAsia"/>
        </w:rPr>
        <w:t>는 다</w:t>
      </w:r>
      <w:r>
        <w:t xml:space="preserve"> 표현할 수 없습니다. 영이와 강이가 </w:t>
      </w:r>
      <w:r>
        <w:rPr>
          <w:rFonts w:hint="eastAsia"/>
        </w:rPr>
        <w:t>서</w:t>
      </w:r>
      <w:r>
        <w:t>로</w:t>
      </w:r>
      <w:r>
        <w:rPr>
          <w:rFonts w:hint="eastAsia"/>
        </w:rPr>
        <w:t>를</w:t>
      </w:r>
      <w:r>
        <w:t xml:space="preserve"> 사랑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애틋하게 여기는 모습</w:t>
      </w:r>
      <w:r>
        <w:t xml:space="preserve">, 그리고 </w:t>
      </w:r>
      <w:r>
        <w:rPr>
          <w:rFonts w:hint="eastAsia"/>
        </w:rPr>
        <w:t xml:space="preserve">광복이와 남매가 </w:t>
      </w:r>
      <w:r>
        <w:t>새로운 경험을 통해 받은 놀라움과 기쁨을 보</w:t>
      </w:r>
      <w:r>
        <w:rPr>
          <w:rFonts w:hint="eastAsia"/>
        </w:rPr>
        <w:t xml:space="preserve">는 것은 </w:t>
      </w:r>
      <w:r>
        <w:t>너무</w:t>
      </w:r>
      <w:r w:rsidR="00047F86">
        <w:rPr>
          <w:rFonts w:hint="eastAsia"/>
        </w:rPr>
        <w:t>도</w:t>
      </w:r>
      <w:r>
        <w:rPr>
          <w:rFonts w:hint="eastAsia"/>
        </w:rPr>
        <w:t xml:space="preserve"> 보람 있는 일이었습니</w:t>
      </w:r>
      <w:r>
        <w:t xml:space="preserve">다. </w:t>
      </w:r>
      <w:r>
        <w:rPr>
          <w:rFonts w:hint="eastAsia"/>
        </w:rPr>
        <w:t>컴패션 비전트립에 참가함으로</w:t>
      </w:r>
      <w:r>
        <w:t>써</w:t>
      </w:r>
      <w:r>
        <w:rPr>
          <w:rFonts w:hint="eastAsia"/>
        </w:rPr>
        <w:t xml:space="preserve"> 제 삶이</w:t>
      </w:r>
      <w:r>
        <w:t xml:space="preserve"> 풍요로</w:t>
      </w:r>
      <w:r>
        <w:rPr>
          <w:rFonts w:hint="eastAsia"/>
        </w:rPr>
        <w:t xml:space="preserve">워진 것은 </w:t>
      </w:r>
      <w:r>
        <w:t>돈으로 지불할 수 없</w:t>
      </w:r>
      <w:r>
        <w:rPr>
          <w:rFonts w:hint="eastAsia"/>
        </w:rPr>
        <w:t>는 것입</w:t>
      </w:r>
      <w:r>
        <w:t>니다.</w:t>
      </w:r>
    </w:p>
    <w:p w14:paraId="2E128F19" w14:textId="77777777" w:rsidR="004C4590" w:rsidRDefault="004C4590" w:rsidP="004C4590">
      <w:pPr>
        <w:widowControl/>
        <w:wordWrap/>
        <w:autoSpaceDE/>
        <w:autoSpaceDN/>
      </w:pPr>
    </w:p>
    <w:p w14:paraId="19088D33" w14:textId="00DDE020" w:rsidR="004C4590" w:rsidRDefault="001960E1" w:rsidP="004C4590">
      <w:pPr>
        <w:widowControl/>
        <w:wordWrap/>
        <w:autoSpaceDE/>
        <w:autoSpaceDN/>
      </w:pPr>
      <w:r>
        <w:rPr>
          <w:rFonts w:hint="eastAsia"/>
        </w:rPr>
        <w:t>(</w:t>
      </w:r>
      <w:r w:rsidR="004C4590">
        <w:rPr>
          <w:rFonts w:hint="eastAsia"/>
        </w:rPr>
        <w:t>사진</w:t>
      </w:r>
      <w:r>
        <w:t>)</w:t>
      </w:r>
    </w:p>
    <w:p w14:paraId="781D8C34" w14:textId="61B20C05" w:rsidR="004C4590" w:rsidRDefault="004C4590" w:rsidP="004C459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lastRenderedPageBreak/>
        <w:t>발레리 데이</w:t>
      </w:r>
      <w:r w:rsidR="0076049D">
        <w:rPr>
          <w:rFonts w:hint="eastAsia"/>
        </w:rPr>
        <w:t>턴</w:t>
      </w:r>
      <w:r w:rsidR="004674DD">
        <w:rPr>
          <w:rFonts w:hint="eastAsia"/>
        </w:rPr>
        <w:t>(</w:t>
      </w:r>
      <w:r w:rsidR="004674DD" w:rsidRPr="004674DD">
        <w:t>Valerie Dayton</w:t>
      </w:r>
      <w:r w:rsidR="004674DD">
        <w:rPr>
          <w:rFonts w:hint="eastAsia"/>
        </w:rPr>
        <w:t>) 후원자와</w:t>
      </w:r>
      <w:r>
        <w:rPr>
          <w:rFonts w:hint="eastAsia"/>
        </w:rPr>
        <w:t xml:space="preserve"> </w:t>
      </w:r>
      <w:r w:rsidR="00C70527">
        <w:rPr>
          <w:rFonts w:hint="eastAsia"/>
        </w:rPr>
        <w:t>손</w:t>
      </w:r>
      <w:r>
        <w:rPr>
          <w:rFonts w:hint="eastAsia"/>
        </w:rPr>
        <w:t>광복(</w:t>
      </w:r>
      <w:r w:rsidR="00BC3D26">
        <w:rPr>
          <w:rFonts w:hint="eastAsia"/>
        </w:rPr>
        <w:t xml:space="preserve">Son </w:t>
      </w:r>
      <w:r w:rsidR="005507F5" w:rsidRPr="005507F5">
        <w:t>Kwang Bok</w:t>
      </w:r>
      <w:r w:rsidR="005507F5">
        <w:rPr>
          <w:rFonts w:hint="eastAsia"/>
        </w:rPr>
        <w:t xml:space="preserve">, </w:t>
      </w:r>
      <w:r>
        <w:rPr>
          <w:rFonts w:hint="eastAsia"/>
        </w:rPr>
        <w:t>왼쪽),</w:t>
      </w:r>
      <w:r>
        <w:t xml:space="preserve"> </w:t>
      </w:r>
      <w:r>
        <w:rPr>
          <w:rFonts w:hint="eastAsia"/>
        </w:rPr>
        <w:t>김강이</w:t>
      </w:r>
      <w:r w:rsidR="00C017EA">
        <w:rPr>
          <w:rFonts w:hint="eastAsia"/>
        </w:rPr>
        <w:t>(</w:t>
      </w:r>
      <w:r w:rsidR="00C017EA" w:rsidRPr="00C017EA">
        <w:t>Kim Kang le</w:t>
      </w:r>
      <w:r w:rsidR="00765CF0">
        <w:rPr>
          <w:rFonts w:hint="eastAsia"/>
        </w:rPr>
        <w:t>, 오른쪽</w:t>
      </w:r>
      <w:r w:rsidR="00C017EA">
        <w:rPr>
          <w:rFonts w:hint="eastAsia"/>
        </w:rPr>
        <w:t>)</w:t>
      </w:r>
      <w:r w:rsidR="00A44892">
        <w:rPr>
          <w:rFonts w:hint="eastAsia"/>
        </w:rPr>
        <w:t xml:space="preserve"> 어린이</w:t>
      </w:r>
    </w:p>
    <w:p w14:paraId="2098AD50" w14:textId="0CF4064A" w:rsidR="004C4590" w:rsidRDefault="004C4590" w:rsidP="004C459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노래</w:t>
      </w:r>
      <w:r w:rsidR="000446D1">
        <w:rPr>
          <w:rFonts w:hint="eastAsia"/>
        </w:rPr>
        <w:t xml:space="preserve"> </w:t>
      </w:r>
      <w:r>
        <w:rPr>
          <w:rFonts w:hint="eastAsia"/>
        </w:rPr>
        <w:t>부르는 김영이</w:t>
      </w:r>
      <w:r w:rsidR="00FE6644">
        <w:rPr>
          <w:rFonts w:hint="eastAsia"/>
        </w:rPr>
        <w:t>(</w:t>
      </w:r>
      <w:r w:rsidR="00FE6644" w:rsidRPr="00FE6644">
        <w:t>Kim Yung le</w:t>
      </w:r>
      <w:r w:rsidR="00FE6644">
        <w:rPr>
          <w:rFonts w:hint="eastAsia"/>
        </w:rPr>
        <w:t>)</w:t>
      </w:r>
      <w:r w:rsidR="001A698A">
        <w:rPr>
          <w:rFonts w:hint="eastAsia"/>
        </w:rPr>
        <w:t xml:space="preserve"> 어린이</w:t>
      </w:r>
    </w:p>
    <w:p w14:paraId="1C3DAACF" w14:textId="2C13CEA7" w:rsidR="004C4590" w:rsidRDefault="004C4590" w:rsidP="004C4590">
      <w:pPr>
        <w:widowControl/>
        <w:wordWrap/>
        <w:autoSpaceDE/>
        <w:autoSpaceDN/>
      </w:pPr>
    </w:p>
    <w:p w14:paraId="12652B97" w14:textId="12A2919A" w:rsidR="00F134FA" w:rsidRPr="00A85E9B" w:rsidRDefault="00F134FA" w:rsidP="00F134FA">
      <w:pPr>
        <w:rPr>
          <w:b/>
          <w:bCs/>
        </w:rPr>
      </w:pPr>
      <w:r w:rsidRPr="00A85E9B">
        <w:rPr>
          <w:rFonts w:hint="eastAsia"/>
          <w:b/>
          <w:bCs/>
        </w:rPr>
        <w:t>고아가</w:t>
      </w:r>
      <w:r w:rsidRPr="00A85E9B">
        <w:rPr>
          <w:b/>
          <w:bCs/>
        </w:rPr>
        <w:t xml:space="preserve"> </w:t>
      </w:r>
      <w:r w:rsidR="00672F0A" w:rsidRPr="00A85E9B">
        <w:rPr>
          <w:b/>
          <w:bCs/>
        </w:rPr>
        <w:t>10년</w:t>
      </w:r>
      <w:r w:rsidR="00313448">
        <w:rPr>
          <w:rFonts w:hint="eastAsia"/>
          <w:b/>
          <w:bCs/>
        </w:rPr>
        <w:t xml:space="preserve"> </w:t>
      </w:r>
      <w:r w:rsidR="00672F0A" w:rsidRPr="00A85E9B">
        <w:rPr>
          <w:b/>
          <w:bCs/>
        </w:rPr>
        <w:t>만에 처음</w:t>
      </w:r>
      <w:r w:rsidR="00513FEB">
        <w:rPr>
          <w:rFonts w:hint="eastAsia"/>
          <w:b/>
          <w:bCs/>
        </w:rPr>
        <w:t>으로</w:t>
      </w:r>
      <w:r w:rsidR="00672F0A" w:rsidRPr="00A85E9B">
        <w:rPr>
          <w:b/>
          <w:bCs/>
        </w:rPr>
        <w:t xml:space="preserve"> </w:t>
      </w:r>
      <w:r w:rsidRPr="00A85E9B">
        <w:rPr>
          <w:b/>
          <w:bCs/>
        </w:rPr>
        <w:t xml:space="preserve">말하고 </w:t>
      </w:r>
      <w:r w:rsidR="002B639F">
        <w:rPr>
          <w:rFonts w:hint="eastAsia"/>
          <w:b/>
          <w:bCs/>
        </w:rPr>
        <w:t xml:space="preserve">음식을 </w:t>
      </w:r>
      <w:r w:rsidRPr="00A85E9B">
        <w:rPr>
          <w:b/>
          <w:bCs/>
        </w:rPr>
        <w:t>먹</w:t>
      </w:r>
      <w:r w:rsidR="00672F0A" w:rsidRPr="00A85E9B">
        <w:rPr>
          <w:rFonts w:hint="eastAsia"/>
          <w:b/>
          <w:bCs/>
        </w:rPr>
        <w:t>게 되었습니</w:t>
      </w:r>
      <w:r w:rsidRPr="00A85E9B">
        <w:rPr>
          <w:b/>
          <w:bCs/>
        </w:rPr>
        <w:t>다</w:t>
      </w:r>
      <w:r w:rsidR="00672F0A" w:rsidRPr="00A85E9B">
        <w:rPr>
          <w:rFonts w:hint="eastAsia"/>
          <w:b/>
          <w:bCs/>
        </w:rPr>
        <w:t>!</w:t>
      </w:r>
    </w:p>
    <w:p w14:paraId="6BE57D70" w14:textId="07058840" w:rsidR="00F134FA" w:rsidRPr="000249F4" w:rsidRDefault="00D93367" w:rsidP="00F134FA">
      <w:pPr>
        <w:rPr>
          <w:b/>
          <w:bCs/>
          <w:i/>
          <w:iCs/>
        </w:rPr>
      </w:pPr>
      <w:r w:rsidRPr="000249F4">
        <w:rPr>
          <w:rFonts w:hint="eastAsia"/>
          <w:b/>
          <w:bCs/>
          <w:i/>
          <w:iCs/>
        </w:rPr>
        <w:t xml:space="preserve">한국 </w:t>
      </w:r>
      <w:r w:rsidR="00F134FA" w:rsidRPr="000249F4">
        <w:rPr>
          <w:rFonts w:hint="eastAsia"/>
          <w:b/>
          <w:bCs/>
          <w:i/>
          <w:iCs/>
        </w:rPr>
        <w:t>대구</w:t>
      </w:r>
      <w:r w:rsidRPr="000249F4">
        <w:rPr>
          <w:rFonts w:hint="eastAsia"/>
          <w:b/>
          <w:bCs/>
          <w:i/>
          <w:iCs/>
        </w:rPr>
        <w:t xml:space="preserve">의 </w:t>
      </w:r>
      <w:r w:rsidR="00517E91" w:rsidRPr="000249F4">
        <w:rPr>
          <w:b/>
          <w:bCs/>
          <w:i/>
          <w:iCs/>
        </w:rPr>
        <w:t>어린이</w:t>
      </w:r>
      <w:r w:rsidR="00AB1537" w:rsidRPr="000249F4">
        <w:rPr>
          <w:rFonts w:hint="eastAsia"/>
          <w:b/>
          <w:bCs/>
          <w:i/>
          <w:iCs/>
        </w:rPr>
        <w:t xml:space="preserve"> 장로</w:t>
      </w:r>
      <w:r w:rsidR="00F134FA" w:rsidRPr="000249F4">
        <w:rPr>
          <w:b/>
          <w:bCs/>
          <w:i/>
          <w:iCs/>
        </w:rPr>
        <w:t>병원</w:t>
      </w:r>
      <w:r w:rsidR="00A85E9B" w:rsidRPr="000249F4">
        <w:rPr>
          <w:rFonts w:hint="eastAsia"/>
          <w:b/>
          <w:bCs/>
          <w:i/>
          <w:iCs/>
        </w:rPr>
        <w:t>(</w:t>
      </w:r>
      <w:r w:rsidR="00A85E9B" w:rsidRPr="000249F4">
        <w:rPr>
          <w:b/>
          <w:bCs/>
          <w:i/>
          <w:iCs/>
        </w:rPr>
        <w:t>Children’s Hospital of Presbyterian Hospital)</w:t>
      </w:r>
      <w:r w:rsidR="00F134FA" w:rsidRPr="000249F4">
        <w:rPr>
          <w:b/>
          <w:bCs/>
          <w:i/>
          <w:iCs/>
        </w:rPr>
        <w:t>의 특</w:t>
      </w:r>
      <w:r w:rsidR="0039052F">
        <w:rPr>
          <w:rFonts w:hint="eastAsia"/>
          <w:b/>
          <w:bCs/>
          <w:i/>
          <w:iCs/>
        </w:rPr>
        <w:t xml:space="preserve">별 </w:t>
      </w:r>
      <w:r w:rsidR="00F134FA" w:rsidRPr="000249F4">
        <w:rPr>
          <w:b/>
          <w:bCs/>
          <w:i/>
          <w:iCs/>
        </w:rPr>
        <w:t>사례 이력 보고입니다.</w:t>
      </w:r>
    </w:p>
    <w:p w14:paraId="458547E4" w14:textId="1648F060" w:rsidR="00F134FA" w:rsidRDefault="00F134FA" w:rsidP="00F134FA">
      <w:r>
        <w:rPr>
          <w:rFonts w:hint="eastAsia"/>
        </w:rPr>
        <w:t>최덕순</w:t>
      </w:r>
      <w:r w:rsidR="00316774">
        <w:rPr>
          <w:rFonts w:hint="eastAsia"/>
        </w:rPr>
        <w:t>(D</w:t>
      </w:r>
      <w:r w:rsidR="00316774">
        <w:t xml:space="preserve">uk Soon Choi) </w:t>
      </w:r>
      <w:r w:rsidR="00316774">
        <w:rPr>
          <w:rFonts w:hint="eastAsia"/>
        </w:rPr>
        <w:t>어린이</w:t>
      </w:r>
      <w:r>
        <w:rPr>
          <w:rFonts w:hint="eastAsia"/>
        </w:rPr>
        <w:t>의</w:t>
      </w:r>
      <w:r>
        <w:t xml:space="preserve"> 이야기는 놀랍고 흥미</w:t>
      </w:r>
      <w:r w:rsidR="000A5D40">
        <w:rPr>
          <w:rFonts w:hint="eastAsia"/>
        </w:rPr>
        <w:t>진진합</w:t>
      </w:r>
      <w:r w:rsidR="00AB1537">
        <w:rPr>
          <w:rFonts w:hint="eastAsia"/>
        </w:rPr>
        <w:t>니</w:t>
      </w:r>
      <w:r>
        <w:t xml:space="preserve">다. 부산 근처의 </w:t>
      </w:r>
      <w:r w:rsidR="00DA04AE">
        <w:rPr>
          <w:rFonts w:hint="eastAsia"/>
        </w:rPr>
        <w:t>컴패션</w:t>
      </w:r>
      <w:r>
        <w:t xml:space="preserve"> </w:t>
      </w:r>
      <w:r w:rsidR="00DA04AE">
        <w:t>보육원</w:t>
      </w:r>
      <w:r>
        <w:t xml:space="preserve">에서 </w:t>
      </w:r>
      <w:r w:rsidR="009A6BB9">
        <w:rPr>
          <w:rFonts w:hint="eastAsia"/>
        </w:rPr>
        <w:t xml:space="preserve">이 소녀를 발견한 </w:t>
      </w:r>
      <w:r w:rsidR="00DA04AE">
        <w:rPr>
          <w:rFonts w:hint="eastAsia"/>
        </w:rPr>
        <w:t>컴패션</w:t>
      </w:r>
      <w:r>
        <w:t xml:space="preserve"> 간호사 </w:t>
      </w:r>
      <w:r w:rsidR="00DA04AE">
        <w:rPr>
          <w:rFonts w:hint="eastAsia"/>
        </w:rPr>
        <w:t>메리 앤 블룸(</w:t>
      </w:r>
      <w:r>
        <w:t>Mary Ann Blom</w:t>
      </w:r>
      <w:r w:rsidR="00DA04AE">
        <w:t xml:space="preserve">) </w:t>
      </w:r>
      <w:r w:rsidR="00DA04AE">
        <w:rPr>
          <w:rFonts w:hint="eastAsia"/>
        </w:rPr>
        <w:t>양</w:t>
      </w:r>
      <w:r w:rsidR="009A6BB9">
        <w:rPr>
          <w:rFonts w:hint="eastAsia"/>
        </w:rPr>
        <w:t xml:space="preserve">은 </w:t>
      </w:r>
      <w:r>
        <w:t>우리가 그녀를 도울 수 있는</w:t>
      </w:r>
      <w:r w:rsidR="009A6BB9">
        <w:rPr>
          <w:rFonts w:hint="eastAsia"/>
        </w:rPr>
        <w:t xml:space="preserve"> 방법이 있는</w:t>
      </w:r>
      <w:r>
        <w:t xml:space="preserve">지 알아보기 위해 장로병원으로 데려왔습니다. </w:t>
      </w:r>
      <w:r w:rsidR="009A6BB9">
        <w:rPr>
          <w:rFonts w:hint="eastAsia"/>
        </w:rPr>
        <w:t xml:space="preserve">그리고 </w:t>
      </w:r>
      <w:r>
        <w:t xml:space="preserve">한 달 만에 그녀의 삶은 </w:t>
      </w:r>
      <w:r w:rsidR="001229DC">
        <w:rPr>
          <w:rFonts w:hint="eastAsia"/>
        </w:rPr>
        <w:t xml:space="preserve">완전히 </w:t>
      </w:r>
      <w:r>
        <w:t>달라졌</w:t>
      </w:r>
      <w:r w:rsidR="009A6BB9">
        <w:rPr>
          <w:rFonts w:hint="eastAsia"/>
        </w:rPr>
        <w:t>습니</w:t>
      </w:r>
      <w:r>
        <w:t>다.</w:t>
      </w:r>
    </w:p>
    <w:p w14:paraId="3C1C98C6" w14:textId="561624E4" w:rsidR="00F134FA" w:rsidRDefault="00F134FA" w:rsidP="00F134FA">
      <w:r>
        <w:rPr>
          <w:rFonts w:hint="eastAsia"/>
        </w:rPr>
        <w:t>덕순이는</w:t>
      </w:r>
      <w:r>
        <w:t xml:space="preserve"> </w:t>
      </w:r>
      <w:r w:rsidR="009A6BB9">
        <w:rPr>
          <w:rFonts w:hint="eastAsia"/>
        </w:rPr>
        <w:t xml:space="preserve">그녀의 전 생애 </w:t>
      </w:r>
      <w:r>
        <w:t xml:space="preserve">12년 중 10년 동안 빨대를 사용하는 것 외에는 말을 할 수도, 먹을 수도 없었습니다. 두 살 때 홍역에 걸렸는데, </w:t>
      </w:r>
      <w:r w:rsidR="00AD280C">
        <w:rPr>
          <w:rFonts w:hint="eastAsia"/>
        </w:rPr>
        <w:t xml:space="preserve">이 질병은 </w:t>
      </w:r>
      <w:r>
        <w:t>이곳 한국에서는 종종 치명적</w:t>
      </w:r>
      <w:r w:rsidR="00AD280C">
        <w:rPr>
          <w:rFonts w:hint="eastAsia"/>
        </w:rPr>
        <w:t>이며 항상 위험한</w:t>
      </w:r>
      <w:r w:rsidR="00E342E1">
        <w:rPr>
          <w:rFonts w:hint="eastAsia"/>
        </w:rPr>
        <w:t xml:space="preserve"> 질병입</w:t>
      </w:r>
      <w:r>
        <w:t xml:space="preserve">니다. 그녀의 경우 열이 너무 높아서 입 한쪽의 조직이 </w:t>
      </w:r>
      <w:r w:rsidR="00E60C33" w:rsidRPr="00E60C33">
        <w:t>녹아 서로 붙고, 회복된 후에는 그것이 굳어져 입을 열 수 없게 되었습니다. 작은 틈만 남겨두었을 뿐, 입을 여는 것이 전혀 불가능한 상태였습니다</w:t>
      </w:r>
      <w:r>
        <w:t>.</w:t>
      </w:r>
    </w:p>
    <w:p w14:paraId="31B48D5A" w14:textId="3B93E2B5" w:rsidR="00F134FA" w:rsidRDefault="00F134FA" w:rsidP="00F134FA">
      <w:r>
        <w:rPr>
          <w:rFonts w:hint="eastAsia"/>
        </w:rPr>
        <w:t>몇</w:t>
      </w:r>
      <w:r>
        <w:t xml:space="preserve"> 년 전, 부산의 한 외과 의사가 </w:t>
      </w:r>
      <w:r w:rsidR="00B22922">
        <w:rPr>
          <w:rFonts w:hint="eastAsia"/>
        </w:rPr>
        <w:t xml:space="preserve">그녀를 돕기 위해 </w:t>
      </w:r>
      <w:r>
        <w:t xml:space="preserve">이 </w:t>
      </w:r>
      <w:r w:rsidR="00B22922">
        <w:rPr>
          <w:rFonts w:hint="eastAsia"/>
        </w:rPr>
        <w:t>흉터</w:t>
      </w:r>
      <w:r>
        <w:t xml:space="preserve"> 조직을 </w:t>
      </w:r>
      <w:r w:rsidR="00B22922">
        <w:rPr>
          <w:rFonts w:hint="eastAsia"/>
        </w:rPr>
        <w:t>잘라냈지만</w:t>
      </w:r>
      <w:r w:rsidR="0086235E">
        <w:rPr>
          <w:rFonts w:hint="eastAsia"/>
        </w:rPr>
        <w:t>,</w:t>
      </w:r>
      <w:r w:rsidR="0086235E">
        <w:t xml:space="preserve"> </w:t>
      </w:r>
      <w:r w:rsidR="0086235E">
        <w:rPr>
          <w:rFonts w:hint="eastAsia"/>
        </w:rPr>
        <w:t>오히려 그나마 있던 틈을 더 좁게 만들었습</w:t>
      </w:r>
      <w:r>
        <w:t xml:space="preserve">니다. 많은 의사들은 그녀의 턱도 마비되었다고 </w:t>
      </w:r>
      <w:r w:rsidR="00441B38">
        <w:rPr>
          <w:rFonts w:hint="eastAsia"/>
        </w:rPr>
        <w:t>추정</w:t>
      </w:r>
      <w:r>
        <w:t>했습니다. 그러나 우리</w:t>
      </w:r>
      <w:r w:rsidR="009372CC">
        <w:rPr>
          <w:rFonts w:hint="eastAsia"/>
        </w:rPr>
        <w:t xml:space="preserve"> </w:t>
      </w:r>
      <w:r>
        <w:t xml:space="preserve">치과 의사의 엑스레이 </w:t>
      </w:r>
      <w:r w:rsidR="007E2E42">
        <w:rPr>
          <w:rFonts w:hint="eastAsia"/>
        </w:rPr>
        <w:t xml:space="preserve">촬영 </w:t>
      </w:r>
      <w:r>
        <w:t>결과 관절은 완전히 정상</w:t>
      </w:r>
      <w:r w:rsidR="00442695">
        <w:rPr>
          <w:rFonts w:hint="eastAsia"/>
        </w:rPr>
        <w:t xml:space="preserve">임이 </w:t>
      </w:r>
      <w:r w:rsidR="007C633D">
        <w:rPr>
          <w:rFonts w:hint="eastAsia"/>
        </w:rPr>
        <w:t>판</w:t>
      </w:r>
      <w:r w:rsidR="00442695">
        <w:rPr>
          <w:rFonts w:hint="eastAsia"/>
        </w:rPr>
        <w:t>명되었고,</w:t>
      </w:r>
      <w:r>
        <w:t xml:space="preserve"> 그 후 그는 흉터 조직을 제거하고 그녀의 입</w:t>
      </w:r>
      <w:r w:rsidR="00442695">
        <w:rPr>
          <w:rFonts w:hint="eastAsia"/>
        </w:rPr>
        <w:t>안</w:t>
      </w:r>
      <w:r>
        <w:t xml:space="preserve">에 또 다른 </w:t>
      </w:r>
      <w:r w:rsidR="00DC0197">
        <w:rPr>
          <w:rFonts w:hint="eastAsia"/>
        </w:rPr>
        <w:t>피부</w:t>
      </w:r>
      <w:r w:rsidR="00A87F22">
        <w:rPr>
          <w:rFonts w:hint="eastAsia"/>
        </w:rPr>
        <w:t>를</w:t>
      </w:r>
      <w:r w:rsidR="00962F59">
        <w:rPr>
          <w:rFonts w:hint="eastAsia"/>
        </w:rPr>
        <w:t xml:space="preserve"> 덧대</w:t>
      </w:r>
      <w:r>
        <w:t>는 수술을 했습니다.</w:t>
      </w:r>
    </w:p>
    <w:p w14:paraId="130BAD7D" w14:textId="3856F9A8" w:rsidR="00F134FA" w:rsidRDefault="00F134FA" w:rsidP="00F134FA">
      <w:r>
        <w:rPr>
          <w:rFonts w:hint="eastAsia"/>
        </w:rPr>
        <w:t>먼저</w:t>
      </w:r>
      <w:r>
        <w:t xml:space="preserve"> 서 </w:t>
      </w:r>
      <w:r w:rsidR="00442695">
        <w:rPr>
          <w:rFonts w:hint="eastAsia"/>
        </w:rPr>
        <w:t>박사는</w:t>
      </w:r>
      <w:r>
        <w:t xml:space="preserve"> 허벅지에서 약 2</w:t>
      </w:r>
      <w:r w:rsidR="00442695">
        <w:t>~</w:t>
      </w:r>
      <w:r>
        <w:t>3인치 정도의 피부 조</w:t>
      </w:r>
      <w:r w:rsidR="00442695">
        <w:rPr>
          <w:rFonts w:hint="eastAsia"/>
        </w:rPr>
        <w:t>직</w:t>
      </w:r>
      <w:r>
        <w:t xml:space="preserve">을 </w:t>
      </w:r>
      <w:r w:rsidR="00962F59">
        <w:rPr>
          <w:rFonts w:hint="eastAsia"/>
        </w:rPr>
        <w:t>떼어내</w:t>
      </w:r>
      <w:r>
        <w:t xml:space="preserve"> 이른바 '피부</w:t>
      </w:r>
      <w:r w:rsidR="00137188">
        <w:rPr>
          <w:rFonts w:hint="eastAsia"/>
        </w:rPr>
        <w:t xml:space="preserve"> </w:t>
      </w:r>
      <w:r w:rsidR="00A87F22">
        <w:t>분</w:t>
      </w:r>
      <w:r w:rsidR="00A87F22">
        <w:rPr>
          <w:rFonts w:hint="eastAsia"/>
        </w:rPr>
        <w:t>리</w:t>
      </w:r>
      <w:r w:rsidR="00137188">
        <w:rPr>
          <w:rFonts w:hint="eastAsia"/>
        </w:rPr>
        <w:t xml:space="preserve"> </w:t>
      </w:r>
      <w:r>
        <w:t>이식'을 진행했</w:t>
      </w:r>
      <w:r w:rsidR="005771EC">
        <w:rPr>
          <w:rFonts w:hint="eastAsia"/>
        </w:rPr>
        <w:t>습니</w:t>
      </w:r>
      <w:r>
        <w:t>다. 그는 중앙을 샌드위치처럼 여러 겹으로 접어서 꿰</w:t>
      </w:r>
      <w:r w:rsidR="00D47F37">
        <w:rPr>
          <w:rFonts w:hint="eastAsia"/>
        </w:rPr>
        <w:t>맸</w:t>
      </w:r>
      <w:r>
        <w:t>습니다. 그녀의 입</w:t>
      </w:r>
      <w:r w:rsidR="006D5012">
        <w:rPr>
          <w:rFonts w:hint="eastAsia"/>
        </w:rPr>
        <w:t>안</w:t>
      </w:r>
      <w:r>
        <w:t xml:space="preserve">에서 모든 흉터 조직을 </w:t>
      </w:r>
      <w:r w:rsidR="005771EC">
        <w:rPr>
          <w:rFonts w:hint="eastAsia"/>
        </w:rPr>
        <w:t>수술</w:t>
      </w:r>
      <w:r>
        <w:t>로 제거한 후 그는 "</w:t>
      </w:r>
      <w:r w:rsidR="00A345CF">
        <w:rPr>
          <w:rFonts w:hint="eastAsia"/>
        </w:rPr>
        <w:t>레진 플레이트</w:t>
      </w:r>
      <w:r w:rsidR="005771EC">
        <w:rPr>
          <w:rFonts w:hint="eastAsia"/>
        </w:rPr>
        <w:t>(</w:t>
      </w:r>
      <w:r w:rsidR="004432F6">
        <w:t>R</w:t>
      </w:r>
      <w:r w:rsidR="005771EC">
        <w:t xml:space="preserve">esin </w:t>
      </w:r>
      <w:r w:rsidR="004432F6">
        <w:t>P</w:t>
      </w:r>
      <w:r w:rsidR="005771EC">
        <w:t>lates)</w:t>
      </w:r>
      <w:r>
        <w:t xml:space="preserve">"라고 </w:t>
      </w:r>
      <w:r w:rsidR="005771EC">
        <w:rPr>
          <w:rFonts w:hint="eastAsia"/>
        </w:rPr>
        <w:t>불리</w:t>
      </w:r>
      <w:r>
        <w:t xml:space="preserve">는 </w:t>
      </w:r>
      <w:r w:rsidR="008746D9">
        <w:rPr>
          <w:rFonts w:hint="eastAsia"/>
        </w:rPr>
        <w:t>재</w:t>
      </w:r>
      <w:r w:rsidR="006A72A5">
        <w:rPr>
          <w:rFonts w:hint="eastAsia"/>
        </w:rPr>
        <w:t>료를</w:t>
      </w:r>
      <w:r w:rsidR="00833A56">
        <w:rPr>
          <w:rFonts w:hint="eastAsia"/>
        </w:rPr>
        <w:t xml:space="preserve"> </w:t>
      </w:r>
      <w:r>
        <w:t>사용하여 상처 가장자리에 부착했습니다.</w:t>
      </w:r>
    </w:p>
    <w:p w14:paraId="75ABAE19" w14:textId="104051AB" w:rsidR="00F134FA" w:rsidRDefault="00F134FA" w:rsidP="00F134FA">
      <w:r>
        <w:rPr>
          <w:rFonts w:hint="eastAsia"/>
        </w:rPr>
        <w:t>최소한의</w:t>
      </w:r>
      <w:r>
        <w:t xml:space="preserve"> </w:t>
      </w:r>
      <w:r w:rsidR="00494A3F">
        <w:rPr>
          <w:rFonts w:hint="eastAsia"/>
        </w:rPr>
        <w:t>봉합으</w:t>
      </w:r>
      <w:r>
        <w:t>로 이식</w:t>
      </w:r>
      <w:r w:rsidR="00787AE7">
        <w:rPr>
          <w:rFonts w:hint="eastAsia"/>
        </w:rPr>
        <w:t>된</w:t>
      </w:r>
      <w:r w:rsidR="00C054B0">
        <w:rPr>
          <w:rFonts w:hint="eastAsia"/>
        </w:rPr>
        <w:t xml:space="preserve"> 피부</w:t>
      </w:r>
      <w:r w:rsidR="00CB50BA">
        <w:rPr>
          <w:rFonts w:hint="eastAsia"/>
        </w:rPr>
        <w:t>는</w:t>
      </w:r>
      <w:r>
        <w:t xml:space="preserve"> 제</w:t>
      </w:r>
      <w:r w:rsidR="00DC0657">
        <w:rPr>
          <w:rFonts w:hint="eastAsia"/>
        </w:rPr>
        <w:t>자리</w:t>
      </w:r>
      <w:r w:rsidR="00C054B0">
        <w:rPr>
          <w:rFonts w:hint="eastAsia"/>
        </w:rPr>
        <w:t>를 잡았</w:t>
      </w:r>
      <w:r>
        <w:t>고</w:t>
      </w:r>
      <w:r w:rsidR="00240779">
        <w:rPr>
          <w:rFonts w:hint="eastAsia"/>
        </w:rPr>
        <w:t>,</w:t>
      </w:r>
      <w:r>
        <w:t xml:space="preserve"> 약 일주일</w:t>
      </w:r>
      <w:r w:rsidR="00240779">
        <w:rPr>
          <w:rFonts w:hint="eastAsia"/>
        </w:rPr>
        <w:t xml:space="preserve"> 후에는</w:t>
      </w:r>
      <w:r>
        <w:t xml:space="preserve"> </w:t>
      </w:r>
      <w:r w:rsidR="0083484F">
        <w:rPr>
          <w:rFonts w:hint="eastAsia"/>
        </w:rPr>
        <w:t>입</w:t>
      </w:r>
      <w:r>
        <w:t xml:space="preserve"> 안쪽에 완전히 </w:t>
      </w:r>
      <w:r w:rsidR="00C054B0">
        <w:rPr>
          <w:rFonts w:hint="eastAsia"/>
        </w:rPr>
        <w:t>붙었</w:t>
      </w:r>
      <w:r>
        <w:t>습니다. 그</w:t>
      </w:r>
      <w:r w:rsidR="000E56DA">
        <w:rPr>
          <w:rFonts w:hint="eastAsia"/>
        </w:rPr>
        <w:t xml:space="preserve"> 후</w:t>
      </w:r>
      <w:r>
        <w:t xml:space="preserve"> </w:t>
      </w:r>
      <w:r w:rsidR="00ED176D">
        <w:rPr>
          <w:rFonts w:hint="eastAsia"/>
        </w:rPr>
        <w:t>서 박사</w:t>
      </w:r>
      <w:r>
        <w:t xml:space="preserve">는 "샌드위치" 이식편을 </w:t>
      </w:r>
      <w:r w:rsidR="00867095">
        <w:rPr>
          <w:rFonts w:hint="eastAsia"/>
        </w:rPr>
        <w:t>고정하던</w:t>
      </w:r>
      <w:r>
        <w:t xml:space="preserve"> 실밥을 </w:t>
      </w:r>
      <w:r w:rsidR="00867095">
        <w:rPr>
          <w:rFonts w:hint="eastAsia"/>
        </w:rPr>
        <w:t>풀어</w:t>
      </w:r>
      <w:r>
        <w:t xml:space="preserve"> 턱</w:t>
      </w:r>
      <w:r w:rsidR="00E74920">
        <w:rPr>
          <w:rFonts w:hint="eastAsia"/>
        </w:rPr>
        <w:t>을</w:t>
      </w:r>
      <w:r>
        <w:t xml:space="preserve"> 열</w:t>
      </w:r>
      <w:r w:rsidR="00E74920">
        <w:rPr>
          <w:rFonts w:hint="eastAsia"/>
        </w:rPr>
        <w:t xml:space="preserve"> 수 있게</w:t>
      </w:r>
      <w:r>
        <w:t xml:space="preserve"> 했습니다. </w:t>
      </w:r>
      <w:r w:rsidR="00705204">
        <w:rPr>
          <w:rFonts w:hint="eastAsia"/>
        </w:rPr>
        <w:t>이제</w:t>
      </w:r>
      <w:r>
        <w:t xml:space="preserve"> 그녀는 두 손가락을 </w:t>
      </w:r>
      <w:r w:rsidR="00A83AD3">
        <w:rPr>
          <w:rFonts w:hint="eastAsia"/>
        </w:rPr>
        <w:t xml:space="preserve">옆으로 벌려 </w:t>
      </w:r>
      <w:r w:rsidR="00154CEF">
        <w:rPr>
          <w:rFonts w:hint="eastAsia"/>
        </w:rPr>
        <w:t>입</w:t>
      </w:r>
      <w:r w:rsidR="00AE0C7A">
        <w:rPr>
          <w:rFonts w:hint="eastAsia"/>
        </w:rPr>
        <w:t>안</w:t>
      </w:r>
      <w:r w:rsidR="00A83AD3">
        <w:rPr>
          <w:rFonts w:hint="eastAsia"/>
        </w:rPr>
        <w:t>에</w:t>
      </w:r>
      <w:r>
        <w:t xml:space="preserve"> 넣을 수 있었습니다. </w:t>
      </w:r>
      <w:r w:rsidR="00D62A8F">
        <w:rPr>
          <w:rFonts w:hint="eastAsia"/>
        </w:rPr>
        <w:t>운동을 통해</w:t>
      </w:r>
      <w:r w:rsidR="008D34DB">
        <w:rPr>
          <w:rFonts w:hint="eastAsia"/>
        </w:rPr>
        <w:t xml:space="preserve"> 이것은</w:t>
      </w:r>
      <w:r w:rsidR="00D62A8F">
        <w:rPr>
          <w:rFonts w:hint="eastAsia"/>
        </w:rPr>
        <w:t xml:space="preserve"> 점차 정상적</w:t>
      </w:r>
      <w:r w:rsidR="00511D73">
        <w:rPr>
          <w:rFonts w:hint="eastAsia"/>
        </w:rPr>
        <w:t>으로 회복될 것입니다.</w:t>
      </w:r>
    </w:p>
    <w:p w14:paraId="5642F549" w14:textId="5AC074FF" w:rsidR="00F134FA" w:rsidRDefault="00F134FA" w:rsidP="00F134FA">
      <w:r>
        <w:rPr>
          <w:rFonts w:hint="eastAsia"/>
        </w:rPr>
        <w:t>덕순</w:t>
      </w:r>
      <w:r w:rsidR="00EC3434">
        <w:rPr>
          <w:rFonts w:hint="eastAsia"/>
        </w:rPr>
        <w:t>이는</w:t>
      </w:r>
      <w:r>
        <w:t xml:space="preserve"> 10년 만에 처음으로 말을 할 수 있을 만큼 입을 크게 벌리고 음식을 먹을 수 있게 </w:t>
      </w:r>
      <w:r w:rsidR="00154CEF">
        <w:rPr>
          <w:rFonts w:hint="eastAsia"/>
        </w:rPr>
        <w:t>되었습</w:t>
      </w:r>
      <w:r w:rsidR="007D2ED0">
        <w:rPr>
          <w:rFonts w:hint="eastAsia"/>
        </w:rPr>
        <w:t>니</w:t>
      </w:r>
      <w:r>
        <w:t xml:space="preserve">다. </w:t>
      </w:r>
      <w:r w:rsidR="007D2ED0">
        <w:rPr>
          <w:rFonts w:hint="eastAsia"/>
        </w:rPr>
        <w:t>덕순</w:t>
      </w:r>
      <w:r w:rsidR="001B496D">
        <w:rPr>
          <w:rFonts w:hint="eastAsia"/>
        </w:rPr>
        <w:t>이는</w:t>
      </w:r>
      <w:r w:rsidR="007D2ED0">
        <w:rPr>
          <w:rFonts w:hint="eastAsia"/>
        </w:rPr>
        <w:t xml:space="preserve"> 울었고,</w:t>
      </w:r>
      <w:r>
        <w:t xml:space="preserve"> 간호</w:t>
      </w:r>
      <w:r w:rsidR="007D2ED0">
        <w:rPr>
          <w:rFonts w:hint="eastAsia"/>
        </w:rPr>
        <w:t xml:space="preserve">사도 </w:t>
      </w:r>
      <w:r>
        <w:t>울었</w:t>
      </w:r>
      <w:r w:rsidR="007D2ED0">
        <w:rPr>
          <w:rFonts w:hint="eastAsia"/>
        </w:rPr>
        <w:t>습니</w:t>
      </w:r>
      <w:r>
        <w:t>다.</w:t>
      </w:r>
      <w:r w:rsidR="009529A4">
        <w:t xml:space="preserve"> </w:t>
      </w:r>
      <w:r w:rsidR="009529A4">
        <w:rPr>
          <w:rFonts w:hint="eastAsia"/>
        </w:rPr>
        <w:t>게다</w:t>
      </w:r>
      <w:r w:rsidR="00DA3A76">
        <w:rPr>
          <w:rFonts w:hint="eastAsia"/>
        </w:rPr>
        <w:t>가</w:t>
      </w:r>
      <w:r>
        <w:t xml:space="preserve"> </w:t>
      </w:r>
      <w:r w:rsidR="007D2ED0">
        <w:rPr>
          <w:rFonts w:hint="eastAsia"/>
        </w:rPr>
        <w:t>덕순이</w:t>
      </w:r>
      <w:r w:rsidR="00D346C7">
        <w:rPr>
          <w:rFonts w:hint="eastAsia"/>
        </w:rPr>
        <w:t>가</w:t>
      </w:r>
      <w:r w:rsidR="007D2ED0">
        <w:rPr>
          <w:rFonts w:hint="eastAsia"/>
        </w:rPr>
        <w:t xml:space="preserve"> </w:t>
      </w:r>
      <w:r>
        <w:t>즉시 말할 수 있었기 때문에 매</w:t>
      </w:r>
      <w:r>
        <w:lastRenderedPageBreak/>
        <w:t xml:space="preserve">우 </w:t>
      </w:r>
      <w:r w:rsidR="001F696B">
        <w:rPr>
          <w:rFonts w:hint="eastAsia"/>
        </w:rPr>
        <w:t>흥분되는 순간이었</w:t>
      </w:r>
      <w:r>
        <w:t>습니다. 아마도 그녀는 계속해서 단어를 듣고 배웠을 것</w:t>
      </w:r>
      <w:r w:rsidR="002978DA">
        <w:rPr>
          <w:rFonts w:hint="eastAsia"/>
        </w:rPr>
        <w:t>이며,</w:t>
      </w:r>
      <w:r w:rsidR="002978DA">
        <w:t xml:space="preserve"> </w:t>
      </w:r>
      <w:r w:rsidR="002978DA">
        <w:rPr>
          <w:rFonts w:hint="eastAsia"/>
        </w:rPr>
        <w:t>이제</w:t>
      </w:r>
      <w:r>
        <w:t xml:space="preserve"> 단어를 </w:t>
      </w:r>
      <w:r w:rsidR="002978DA">
        <w:rPr>
          <w:rFonts w:hint="eastAsia"/>
        </w:rPr>
        <w:t>조합</w:t>
      </w:r>
      <w:r>
        <w:t>하는 능력만 필요했을 것입니다. 그녀는</w:t>
      </w:r>
      <w:r w:rsidR="000914FD">
        <w:rPr>
          <w:rFonts w:hint="eastAsia"/>
        </w:rPr>
        <w:t xml:space="preserve"> 심지어</w:t>
      </w:r>
      <w:r>
        <w:t xml:space="preserve"> 다른 고아들과 함께 병원 본관</w:t>
      </w:r>
      <w:r w:rsidR="000914FD">
        <w:rPr>
          <w:rFonts w:hint="eastAsia"/>
        </w:rPr>
        <w:t>의</w:t>
      </w:r>
      <w:r>
        <w:t xml:space="preserve"> 예배당에 가서 그들이 전체 그룹을 위해 부르는 노래에 참여할 수도 있었습니다.</w:t>
      </w:r>
    </w:p>
    <w:p w14:paraId="61C8C344" w14:textId="77777777" w:rsidR="00F134FA" w:rsidRDefault="00F134FA" w:rsidP="00F134FA"/>
    <w:p w14:paraId="6DDF96FA" w14:textId="1E7789FC" w:rsidR="00DE4B13" w:rsidRDefault="00F134FA" w:rsidP="00F134FA">
      <w:r>
        <w:rPr>
          <w:rFonts w:hint="eastAsia"/>
        </w:rPr>
        <w:t>참고</w:t>
      </w:r>
      <w:r>
        <w:t xml:space="preserve">: </w:t>
      </w:r>
      <w:r w:rsidR="000914FD">
        <w:rPr>
          <w:rFonts w:hint="eastAsia"/>
        </w:rPr>
        <w:t>컴패션</w:t>
      </w:r>
      <w:r w:rsidR="00AA20AE">
        <w:rPr>
          <w:rFonts w:hint="eastAsia"/>
        </w:rPr>
        <w:t>의 긴급 구호금(</w:t>
      </w:r>
      <w:r w:rsidR="00AA20AE">
        <w:t>Where Most Needed Fund)</w:t>
      </w:r>
      <w:r w:rsidR="00740DA4">
        <w:rPr>
          <w:rFonts w:hint="eastAsia"/>
        </w:rPr>
        <w:t>에 보내 주신 기금은</w:t>
      </w:r>
      <w:r>
        <w:t xml:space="preserve"> </w:t>
      </w:r>
      <w:r w:rsidR="000914FD">
        <w:rPr>
          <w:rFonts w:hint="eastAsia"/>
        </w:rPr>
        <w:t>가난</w:t>
      </w:r>
      <w:r>
        <w:t xml:space="preserve">한 </w:t>
      </w:r>
      <w:r w:rsidR="000914FD">
        <w:t>어린이들</w:t>
      </w:r>
      <w:r>
        <w:t xml:space="preserve">에게 의료 지원을 제공하는 비용을 </w:t>
      </w:r>
      <w:r w:rsidR="009D66CA">
        <w:rPr>
          <w:rFonts w:hint="eastAsia"/>
        </w:rPr>
        <w:t>부담</w:t>
      </w:r>
      <w:r>
        <w:t>하는 데 도움이 됩니다. 도와주셔서 감사합니다!</w:t>
      </w:r>
    </w:p>
    <w:p w14:paraId="37413C6B" w14:textId="77777777" w:rsidR="00DE4B13" w:rsidRDefault="00DE4B13"/>
    <w:p w14:paraId="0DD9E01D" w14:textId="2520E279" w:rsidR="00C37E90" w:rsidRPr="00DD78C7" w:rsidRDefault="00C37E90" w:rsidP="00C37E90">
      <w:pPr>
        <w:rPr>
          <w:b/>
          <w:bCs/>
        </w:rPr>
      </w:pPr>
      <w:r w:rsidRPr="00DD78C7">
        <w:rPr>
          <w:rFonts w:hint="eastAsia"/>
          <w:b/>
          <w:bCs/>
        </w:rPr>
        <w:t>최고의</w:t>
      </w:r>
      <w:r w:rsidRPr="00DD78C7">
        <w:rPr>
          <w:b/>
          <w:bCs/>
        </w:rPr>
        <w:t xml:space="preserve"> 10대들에게 </w:t>
      </w:r>
      <w:r w:rsidR="00D85A55">
        <w:rPr>
          <w:rFonts w:hint="eastAsia"/>
          <w:b/>
          <w:bCs/>
        </w:rPr>
        <w:t>보내는</w:t>
      </w:r>
      <w:r w:rsidRPr="00DD78C7">
        <w:rPr>
          <w:b/>
          <w:bCs/>
        </w:rPr>
        <w:t xml:space="preserve"> </w:t>
      </w:r>
      <w:r w:rsidR="00D85A55">
        <w:rPr>
          <w:rFonts w:hint="eastAsia"/>
          <w:b/>
          <w:bCs/>
        </w:rPr>
        <w:t>찬</w:t>
      </w:r>
      <w:r w:rsidRPr="00DD78C7">
        <w:rPr>
          <w:b/>
          <w:bCs/>
        </w:rPr>
        <w:t>사</w:t>
      </w:r>
    </w:p>
    <w:p w14:paraId="7A776D0F" w14:textId="2F1D56E1" w:rsidR="00C37E90" w:rsidRPr="002A0BF5" w:rsidRDefault="005A2508" w:rsidP="000C604F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2A0BF5">
        <w:rPr>
          <w:rFonts w:hint="eastAsia"/>
          <w:b/>
          <w:bCs/>
        </w:rPr>
        <w:t>청량</w:t>
      </w:r>
      <w:r w:rsidR="00DA3A76" w:rsidRPr="002A0BF5">
        <w:rPr>
          <w:rFonts w:hint="eastAsia"/>
          <w:b/>
          <w:bCs/>
        </w:rPr>
        <w:t>음료</w:t>
      </w:r>
      <w:r w:rsidR="00C37E90" w:rsidRPr="002A0BF5">
        <w:rPr>
          <w:rFonts w:hint="eastAsia"/>
          <w:b/>
          <w:bCs/>
        </w:rPr>
        <w:t>병</w:t>
      </w:r>
      <w:r w:rsidR="00E75ADF">
        <w:rPr>
          <w:rFonts w:hint="eastAsia"/>
          <w:b/>
          <w:bCs/>
        </w:rPr>
        <w:t>이</w:t>
      </w:r>
      <w:r w:rsidR="00C37E90" w:rsidRPr="002A0BF5">
        <w:rPr>
          <w:b/>
          <w:bCs/>
        </w:rPr>
        <w:t xml:space="preserve"> 가득한 마당</w:t>
      </w:r>
      <w:r w:rsidR="005442AD" w:rsidRPr="002A0BF5">
        <w:rPr>
          <w:rFonts w:hint="eastAsia"/>
          <w:b/>
          <w:bCs/>
        </w:rPr>
        <w:t>:</w:t>
      </w:r>
      <w:r w:rsidR="00C37E90" w:rsidRPr="002A0BF5">
        <w:rPr>
          <w:b/>
          <w:bCs/>
        </w:rPr>
        <w:t xml:space="preserve"> 한국 고아를 돕는 학생들</w:t>
      </w:r>
    </w:p>
    <w:p w14:paraId="529FBEF3" w14:textId="136C698F" w:rsidR="00C37E90" w:rsidRDefault="00DD78C7" w:rsidP="00C37E90">
      <w:r>
        <w:rPr>
          <w:rFonts w:hint="eastAsia"/>
        </w:rPr>
        <w:t>컴패션</w:t>
      </w:r>
      <w:r w:rsidR="00C37E90">
        <w:t xml:space="preserve">의 </w:t>
      </w:r>
      <w:r>
        <w:rPr>
          <w:rFonts w:hint="eastAsia"/>
        </w:rPr>
        <w:t xml:space="preserve">전 </w:t>
      </w:r>
      <w:r w:rsidR="00C37E90">
        <w:t>세계 사역</w:t>
      </w:r>
      <w:r>
        <w:rPr>
          <w:rFonts w:hint="eastAsia"/>
        </w:rPr>
        <w:t>을 위해</w:t>
      </w:r>
      <w:r w:rsidR="00C37E90">
        <w:t xml:space="preserve"> 동역</w:t>
      </w:r>
      <w:r>
        <w:rPr>
          <w:rFonts w:hint="eastAsia"/>
        </w:rPr>
        <w:t>하는</w:t>
      </w:r>
      <w:r w:rsidR="00C37E90">
        <w:t xml:space="preserve"> 훌륭한 </w:t>
      </w:r>
      <w:r w:rsidR="00F032CE">
        <w:rPr>
          <w:rFonts w:hint="eastAsia"/>
        </w:rPr>
        <w:t>학생</w:t>
      </w:r>
      <w:r w:rsidR="00C37E90">
        <w:t>들에 대해 이야기해 보겠습니다. 우리는 사우스다코타</w:t>
      </w:r>
      <w:r w:rsidR="00F032CE">
        <w:rPr>
          <w:rFonts w:hint="eastAsia"/>
        </w:rPr>
        <w:t>(</w:t>
      </w:r>
      <w:r w:rsidR="00F032CE">
        <w:t>South Dakota)</w:t>
      </w:r>
      <w:r w:rsidR="00C37E90">
        <w:t>주 수폴스</w:t>
      </w:r>
      <w:r w:rsidR="00F032CE">
        <w:rPr>
          <w:rFonts w:hint="eastAsia"/>
        </w:rPr>
        <w:t>(</w:t>
      </w:r>
      <w:r w:rsidR="00F032CE">
        <w:t>Sioux Falls)</w:t>
      </w:r>
      <w:r w:rsidR="00C37E90">
        <w:t xml:space="preserve">에 있는 </w:t>
      </w:r>
      <w:r w:rsidR="00F032CE">
        <w:rPr>
          <w:rFonts w:hint="eastAsia"/>
        </w:rPr>
        <w:t>에디슨(</w:t>
      </w:r>
      <w:r w:rsidR="00C37E90">
        <w:t>Edison</w:t>
      </w:r>
      <w:r w:rsidR="00F032CE">
        <w:t>)</w:t>
      </w:r>
      <w:r w:rsidR="00C37E90">
        <w:t xml:space="preserve"> 중학교의 8학년 학생들에게</w:t>
      </w:r>
      <w:r w:rsidR="000D28CE">
        <w:rPr>
          <w:rFonts w:hint="eastAsia"/>
        </w:rPr>
        <w:t xml:space="preserve"> </w:t>
      </w:r>
      <w:r w:rsidR="00A06D00">
        <w:rPr>
          <w:rFonts w:hint="eastAsia"/>
        </w:rPr>
        <w:t>찬사</w:t>
      </w:r>
      <w:r w:rsidR="00C37E90">
        <w:t>를</w:t>
      </w:r>
      <w:r w:rsidR="00A06D00">
        <w:rPr>
          <w:rFonts w:hint="eastAsia"/>
        </w:rPr>
        <w:t xml:space="preserve"> 보냅</w:t>
      </w:r>
      <w:r w:rsidR="00C37E90">
        <w:t>니다.</w:t>
      </w:r>
    </w:p>
    <w:p w14:paraId="07E7F219" w14:textId="48523E0D" w:rsidR="00C37E90" w:rsidRDefault="00C37E90" w:rsidP="00C37E90">
      <w:r>
        <w:t xml:space="preserve">1968년 </w:t>
      </w:r>
      <w:r w:rsidR="00F032CE">
        <w:rPr>
          <w:rFonts w:hint="eastAsia"/>
        </w:rPr>
        <w:t>에디슨 중학교</w:t>
      </w:r>
      <w:r>
        <w:t xml:space="preserve"> 학생들은 한국의 </w:t>
      </w:r>
      <w:r w:rsidR="00F032CE">
        <w:rPr>
          <w:rFonts w:hint="eastAsia"/>
        </w:rPr>
        <w:t xml:space="preserve">굿 씨드 </w:t>
      </w:r>
      <w:r w:rsidR="001D0AB8">
        <w:rPr>
          <w:rFonts w:hint="eastAsia"/>
        </w:rPr>
        <w:t>보육원</w:t>
      </w:r>
      <w:r w:rsidR="00F032CE">
        <w:rPr>
          <w:rFonts w:hint="eastAsia"/>
        </w:rPr>
        <w:t>(</w:t>
      </w:r>
      <w:r w:rsidR="00F032CE">
        <w:t>Good Seed Orphanage)</w:t>
      </w:r>
      <w:r>
        <w:t>에 살고 있는 고아 소년 김원일</w:t>
      </w:r>
      <w:r w:rsidR="0062444E">
        <w:rPr>
          <w:rFonts w:hint="eastAsia"/>
        </w:rPr>
        <w:t>(</w:t>
      </w:r>
      <w:r w:rsidR="0062444E">
        <w:t>Kim Won Il)</w:t>
      </w:r>
      <w:r>
        <w:t xml:space="preserve">을 </w:t>
      </w:r>
      <w:r w:rsidR="00DD12F6">
        <w:rPr>
          <w:rFonts w:hint="eastAsia"/>
        </w:rPr>
        <w:t>후</w:t>
      </w:r>
      <w:r>
        <w:t>원하기 시작했습니다. 그들은 그의 미래를 위해 정기적인 지원 이상의 일을 하고 싶어</w:t>
      </w:r>
      <w:r w:rsidR="0077577C">
        <w:rPr>
          <w:rFonts w:hint="eastAsia"/>
        </w:rPr>
        <w:t xml:space="preserve"> </w:t>
      </w:r>
      <w:r>
        <w:t>했</w:t>
      </w:r>
      <w:r w:rsidR="00373216">
        <w:rPr>
          <w:rFonts w:hint="eastAsia"/>
        </w:rPr>
        <w:t>고,</w:t>
      </w:r>
      <w:r>
        <w:t xml:space="preserve"> 진정으로 </w:t>
      </w:r>
      <w:r w:rsidR="0062444E">
        <w:rPr>
          <w:rFonts w:hint="eastAsia"/>
        </w:rPr>
        <w:t>나누</w:t>
      </w:r>
      <w:r>
        <w:t xml:space="preserve">기 위해서는 자신의 것을 주어야 한다고 결정했습니다. 그래서 그들은 </w:t>
      </w:r>
      <w:r w:rsidR="00DB7251">
        <w:rPr>
          <w:rFonts w:hint="eastAsia"/>
        </w:rPr>
        <w:t>여러 학</w:t>
      </w:r>
      <w:r w:rsidR="005442AD">
        <w:rPr>
          <w:rFonts w:hint="eastAsia"/>
        </w:rPr>
        <w:t>급을 통하여</w:t>
      </w:r>
      <w:r>
        <w:t xml:space="preserve"> 다양한 </w:t>
      </w:r>
      <w:r w:rsidR="00496B89">
        <w:rPr>
          <w:rFonts w:hint="eastAsia"/>
        </w:rPr>
        <w:t xml:space="preserve">모금 </w:t>
      </w:r>
      <w:r>
        <w:t xml:space="preserve">프로젝트를 </w:t>
      </w:r>
      <w:r w:rsidR="00DE467A">
        <w:rPr>
          <w:rFonts w:hint="eastAsia"/>
        </w:rPr>
        <w:t xml:space="preserve">진행하기로 </w:t>
      </w:r>
      <w:r>
        <w:t>했습니다.</w:t>
      </w:r>
    </w:p>
    <w:p w14:paraId="6480A9C7" w14:textId="09076202" w:rsidR="00C37E90" w:rsidRDefault="00C37E90" w:rsidP="00C37E90">
      <w:r>
        <w:rPr>
          <w:rFonts w:hint="eastAsia"/>
        </w:rPr>
        <w:t>누군가</w:t>
      </w:r>
      <w:r w:rsidR="00E76F21">
        <w:rPr>
          <w:rFonts w:hint="eastAsia"/>
        </w:rPr>
        <w:t xml:space="preserve"> 음료</w:t>
      </w:r>
      <w:r>
        <w:t>병을 모으는 아이디어를 떠올렸습니다. 일주일 동안 118명의 학생이 21,426</w:t>
      </w:r>
      <w:r w:rsidR="00395AAB">
        <w:rPr>
          <w:rFonts w:hint="eastAsia"/>
        </w:rPr>
        <w:t xml:space="preserve">개의 </w:t>
      </w:r>
      <w:r>
        <w:t xml:space="preserve">병을 모았습니다. </w:t>
      </w:r>
      <w:r w:rsidR="00E76F21">
        <w:t>챔피언</w:t>
      </w:r>
      <w:r w:rsidR="00E76F21">
        <w:rPr>
          <w:rFonts w:hint="eastAsia"/>
        </w:rPr>
        <w:t xml:space="preserve">은 </w:t>
      </w:r>
      <w:r w:rsidR="00E76F21">
        <w:t>1,369</w:t>
      </w:r>
      <w:r w:rsidR="00E76F21">
        <w:rPr>
          <w:rFonts w:hint="eastAsia"/>
        </w:rPr>
        <w:t>병</w:t>
      </w:r>
      <w:r w:rsidR="00E76F21">
        <w:t xml:space="preserve">을 </w:t>
      </w:r>
      <w:r w:rsidR="00E76F21">
        <w:rPr>
          <w:rFonts w:hint="eastAsia"/>
        </w:rPr>
        <w:t>모</w:t>
      </w:r>
      <w:r w:rsidR="00547669">
        <w:rPr>
          <w:rFonts w:hint="eastAsia"/>
        </w:rPr>
        <w:t>은</w:t>
      </w:r>
      <w:r w:rsidR="00E76F21">
        <w:t xml:space="preserve"> </w:t>
      </w:r>
      <w:r>
        <w:t xml:space="preserve">홀리 슬레이드(Holly Slade)였으며, 2위는 1,324병을 </w:t>
      </w:r>
      <w:r w:rsidR="00E76F21">
        <w:rPr>
          <w:rFonts w:hint="eastAsia"/>
        </w:rPr>
        <w:t xml:space="preserve">모은 </w:t>
      </w:r>
      <w:r>
        <w:t xml:space="preserve">돈 포스트마(Don Postma)였습니다. 학생들은 </w:t>
      </w:r>
      <w:r w:rsidR="00ED3D28">
        <w:rPr>
          <w:rFonts w:hint="eastAsia"/>
        </w:rPr>
        <w:t xml:space="preserve">며칠간 바쁘게 </w:t>
      </w:r>
      <w:r>
        <w:t>병을 분류하</w:t>
      </w:r>
      <w:r w:rsidR="00ED3D28">
        <w:rPr>
          <w:rFonts w:hint="eastAsia"/>
        </w:rPr>
        <w:t>여</w:t>
      </w:r>
      <w:r w:rsidR="00765A11">
        <w:t xml:space="preserve"> </w:t>
      </w:r>
      <w:r w:rsidR="00ED3D28">
        <w:rPr>
          <w:rFonts w:hint="eastAsia"/>
        </w:rPr>
        <w:t xml:space="preserve">제조 </w:t>
      </w:r>
      <w:r w:rsidR="00765A11">
        <w:rPr>
          <w:rFonts w:hint="eastAsia"/>
        </w:rPr>
        <w:t>업체에 보내</w:t>
      </w:r>
      <w:r>
        <w:t xml:space="preserve"> 병당 2센트를 받았습니다. 이것은 </w:t>
      </w:r>
      <w:r w:rsidR="00BA7805">
        <w:rPr>
          <w:rFonts w:hint="eastAsia"/>
        </w:rPr>
        <w:t>의미</w:t>
      </w:r>
      <w:r w:rsidR="004F7F34">
        <w:rPr>
          <w:rFonts w:hint="eastAsia"/>
        </w:rPr>
        <w:t xml:space="preserve"> </w:t>
      </w:r>
      <w:r>
        <w:t xml:space="preserve">있고 재미있는 프로젝트가 되었고, </w:t>
      </w:r>
      <w:r w:rsidR="004F7F34">
        <w:rPr>
          <w:rFonts w:hint="eastAsia"/>
        </w:rPr>
        <w:t xml:space="preserve">총 </w:t>
      </w:r>
      <w:r>
        <w:t>428.52</w:t>
      </w:r>
      <w:r w:rsidR="00765A11">
        <w:rPr>
          <w:rFonts w:hint="eastAsia"/>
        </w:rPr>
        <w:t>달</w:t>
      </w:r>
      <w:r w:rsidR="00DB211C">
        <w:rPr>
          <w:rFonts w:hint="eastAsia"/>
        </w:rPr>
        <w:t>러</w:t>
      </w:r>
      <w:r>
        <w:t xml:space="preserve">의 </w:t>
      </w:r>
      <w:r w:rsidR="00F60415">
        <w:rPr>
          <w:rFonts w:hint="eastAsia"/>
        </w:rPr>
        <w:t>수</w:t>
      </w:r>
      <w:r>
        <w:t>익</w:t>
      </w:r>
      <w:r w:rsidR="004F7F34">
        <w:rPr>
          <w:rFonts w:hint="eastAsia"/>
        </w:rPr>
        <w:t xml:space="preserve">을 </w:t>
      </w:r>
      <w:r w:rsidR="00F60415">
        <w:rPr>
          <w:rFonts w:hint="eastAsia"/>
        </w:rPr>
        <w:t>거뒀</w:t>
      </w:r>
      <w:r>
        <w:t>습니다.</w:t>
      </w:r>
    </w:p>
    <w:p w14:paraId="6A360F48" w14:textId="1E44071C" w:rsidR="00185BF8" w:rsidRDefault="00C37E90" w:rsidP="00C37E90">
      <w:r>
        <w:rPr>
          <w:rFonts w:hint="eastAsia"/>
        </w:rPr>
        <w:t>일부</w:t>
      </w:r>
      <w:r>
        <w:t xml:space="preserve"> 학급에서는 낙엽 치우기, 쿠폰 수집, 빵 판매, 사탕 판매, </w:t>
      </w:r>
      <w:r w:rsidR="004F7F34">
        <w:rPr>
          <w:rFonts w:hint="eastAsia"/>
        </w:rPr>
        <w:t xml:space="preserve">그리고 </w:t>
      </w:r>
      <w:r>
        <w:t>옷걸이와 같은 수공예품 판매를 통해 돈을 모았습니다. 칠면조</w:t>
      </w:r>
      <w:r w:rsidR="00E024F3">
        <w:rPr>
          <w:rFonts w:hint="eastAsia"/>
        </w:rPr>
        <w:t>를 경품으로 내건 추첨이 진행되었</w:t>
      </w:r>
      <w:r>
        <w:t>고</w:t>
      </w:r>
      <w:r w:rsidR="00ED7151">
        <w:rPr>
          <w:rFonts w:hint="eastAsia"/>
        </w:rPr>
        <w:t>,</w:t>
      </w:r>
      <w:r w:rsidR="00896604">
        <w:rPr>
          <w:rFonts w:hint="eastAsia"/>
        </w:rPr>
        <w:t xml:space="preserve"> </w:t>
      </w:r>
      <w:r w:rsidR="00E024F3">
        <w:rPr>
          <w:rFonts w:hint="eastAsia"/>
        </w:rPr>
        <w:t>칠면조</w:t>
      </w:r>
      <w:r w:rsidR="007F7EE9">
        <w:rPr>
          <w:rFonts w:hint="eastAsia"/>
        </w:rPr>
        <w:t>가</w:t>
      </w:r>
      <w:r w:rsidR="00E024F3">
        <w:rPr>
          <w:rFonts w:hint="eastAsia"/>
        </w:rPr>
        <w:t xml:space="preserve"> </w:t>
      </w:r>
      <w:r w:rsidR="00E05E00">
        <w:rPr>
          <w:rFonts w:hint="eastAsia"/>
        </w:rPr>
        <w:t>당첨자</w:t>
      </w:r>
      <w:r>
        <w:t>의 추수감사절 만찬</w:t>
      </w:r>
      <w:r w:rsidR="006B7C64">
        <w:rPr>
          <w:rFonts w:hint="eastAsia"/>
        </w:rPr>
        <w:t>을 위해 전달되었습</w:t>
      </w:r>
      <w:r>
        <w:t xml:space="preserve">니다. </w:t>
      </w:r>
      <w:r w:rsidR="00185BF8" w:rsidRPr="00185BF8">
        <w:t>고물 경매에서는 폐품</w:t>
      </w:r>
      <w:r w:rsidR="006F25D3">
        <w:rPr>
          <w:rFonts w:hint="eastAsia"/>
        </w:rPr>
        <w:t>이</w:t>
      </w:r>
      <w:r w:rsidR="00185BF8" w:rsidRPr="00185BF8">
        <w:t xml:space="preserve"> 최고가 입찰자에게 판매</w:t>
      </w:r>
      <w:r w:rsidR="009963C3">
        <w:rPr>
          <w:rFonts w:hint="eastAsia"/>
        </w:rPr>
        <w:t>되었</w:t>
      </w:r>
      <w:r w:rsidR="00185BF8" w:rsidRPr="00185BF8">
        <w:t>습니다."</w:t>
      </w:r>
    </w:p>
    <w:p w14:paraId="4F4DEFB5" w14:textId="7F5A9EE7" w:rsidR="00C37E90" w:rsidRDefault="00C37E90" w:rsidP="00C37E90">
      <w:r>
        <w:rPr>
          <w:rFonts w:hint="eastAsia"/>
        </w:rPr>
        <w:t>학생들은</w:t>
      </w:r>
      <w:r>
        <w:t xml:space="preserve"> 14세</w:t>
      </w:r>
      <w:r w:rsidR="00DB211C">
        <w:rPr>
          <w:rFonts w:hint="eastAsia"/>
        </w:rPr>
        <w:t>의</w:t>
      </w:r>
      <w:r>
        <w:t xml:space="preserve"> 원일</w:t>
      </w:r>
      <w:r w:rsidR="00DB211C">
        <w:rPr>
          <w:rFonts w:hint="eastAsia"/>
        </w:rPr>
        <w:t xml:space="preserve"> 군</w:t>
      </w:r>
      <w:r>
        <w:t xml:space="preserve">을 돕기 위해 지금까지 총 550달러를 모금했습니다. 그들은 </w:t>
      </w:r>
      <w:r w:rsidR="005E07C0">
        <w:rPr>
          <w:rFonts w:hint="eastAsia"/>
        </w:rPr>
        <w:t xml:space="preserve">원일 군을 </w:t>
      </w:r>
      <w:r>
        <w:t xml:space="preserve">대학에 진학시킬 수 있기를 </w:t>
      </w:r>
      <w:r w:rsidR="006740F3">
        <w:rPr>
          <w:rFonts w:hint="eastAsia"/>
        </w:rPr>
        <w:t>바랍</w:t>
      </w:r>
      <w:r>
        <w:t xml:space="preserve">니다. </w:t>
      </w:r>
      <w:r w:rsidR="00DB211C">
        <w:rPr>
          <w:rFonts w:hint="eastAsia"/>
        </w:rPr>
        <w:t xml:space="preserve">정말 멋진 </w:t>
      </w:r>
      <w:r>
        <w:t>목표입니다.</w:t>
      </w:r>
    </w:p>
    <w:p w14:paraId="6EA92AEC" w14:textId="211D4F76" w:rsidR="0082286E" w:rsidRDefault="00DB211C" w:rsidP="00C37E90">
      <w:r>
        <w:rPr>
          <w:rFonts w:hint="eastAsia"/>
        </w:rPr>
        <w:t>에디슨 중학교 학생</w:t>
      </w:r>
      <w:r w:rsidR="00A06DEA">
        <w:rPr>
          <w:rFonts w:hint="eastAsia"/>
        </w:rPr>
        <w:t>들에게 찬사를 보내며,</w:t>
      </w:r>
      <w:r w:rsidR="00C37E90">
        <w:t xml:space="preserve"> </w:t>
      </w:r>
      <w:r w:rsidR="009E2BC6">
        <w:rPr>
          <w:rFonts w:hint="eastAsia"/>
        </w:rPr>
        <w:t>여러분</w:t>
      </w:r>
      <w:r w:rsidR="00716A40">
        <w:rPr>
          <w:rFonts w:hint="eastAsia"/>
        </w:rPr>
        <w:t xml:space="preserve">에게 </w:t>
      </w:r>
      <w:r w:rsidR="00C37E90">
        <w:t>하나님의 축복</w:t>
      </w:r>
      <w:r w:rsidR="000243B9">
        <w:rPr>
          <w:rFonts w:hint="eastAsia"/>
        </w:rPr>
        <w:t>을 기도합니다!</w:t>
      </w:r>
    </w:p>
    <w:p w14:paraId="02E4B9A2" w14:textId="77777777" w:rsidR="00C37E90" w:rsidRDefault="00C37E90" w:rsidP="00C37E90"/>
    <w:p w14:paraId="501CCCAA" w14:textId="494ECE9B" w:rsidR="00D370FA" w:rsidRPr="00D370FA" w:rsidRDefault="00D370FA" w:rsidP="00C37E90">
      <w:pPr>
        <w:rPr>
          <w:b/>
          <w:bCs/>
        </w:rPr>
      </w:pPr>
      <w:r w:rsidRPr="00D370FA">
        <w:rPr>
          <w:rFonts w:hint="eastAsia"/>
          <w:b/>
          <w:bCs/>
        </w:rPr>
        <w:lastRenderedPageBreak/>
        <w:t>돈 스튜어트(</w:t>
      </w:r>
      <w:r w:rsidRPr="00D370FA">
        <w:rPr>
          <w:b/>
          <w:bCs/>
        </w:rPr>
        <w:t>Don Stuart)</w:t>
      </w:r>
      <w:r w:rsidRPr="00D370FA">
        <w:rPr>
          <w:rFonts w:hint="eastAsia"/>
          <w:b/>
          <w:bCs/>
        </w:rPr>
        <w:t>를 소개합니다.</w:t>
      </w:r>
    </w:p>
    <w:p w14:paraId="6A316A9D" w14:textId="55296464" w:rsidR="00087B87" w:rsidRDefault="00D370FA" w:rsidP="00C37E90">
      <w:r>
        <w:rPr>
          <w:rFonts w:hint="eastAsia"/>
        </w:rPr>
        <w:t>컴패션</w:t>
      </w:r>
      <w:r w:rsidR="002C5ED2" w:rsidRPr="002C5ED2">
        <w:t xml:space="preserve">의 </w:t>
      </w:r>
      <w:r w:rsidR="00DF2F21">
        <w:rPr>
          <w:rFonts w:hint="eastAsia"/>
        </w:rPr>
        <w:t>본부</w:t>
      </w:r>
      <w:r w:rsidR="002C5ED2" w:rsidRPr="002C5ED2">
        <w:t xml:space="preserve"> 직원으로 새로 합류한 </w:t>
      </w:r>
      <w:r>
        <w:rPr>
          <w:rFonts w:hint="eastAsia"/>
        </w:rPr>
        <w:t>돈</w:t>
      </w:r>
      <w:r w:rsidR="00DF2F21">
        <w:rPr>
          <w:rFonts w:hint="eastAsia"/>
        </w:rPr>
        <w:t>(</w:t>
      </w:r>
      <w:r w:rsidR="00DF2F21">
        <w:t>Don)</w:t>
      </w:r>
      <w:r>
        <w:rPr>
          <w:rFonts w:hint="eastAsia"/>
        </w:rPr>
        <w:t xml:space="preserve"> </w:t>
      </w:r>
      <w:r w:rsidR="002C5ED2" w:rsidRPr="002C5ED2">
        <w:t xml:space="preserve">씨는 </w:t>
      </w:r>
      <w:r w:rsidR="00054D0C">
        <w:rPr>
          <w:rFonts w:hint="eastAsia"/>
        </w:rPr>
        <w:t>휘</w:t>
      </w:r>
      <w:r>
        <w:rPr>
          <w:rFonts w:hint="eastAsia"/>
        </w:rPr>
        <w:t>튼 칼리지(</w:t>
      </w:r>
      <w:r w:rsidR="002C5ED2" w:rsidRPr="002C5ED2">
        <w:t>Wheaton College</w:t>
      </w:r>
      <w:r>
        <w:t>)</w:t>
      </w:r>
      <w:r w:rsidR="002C5ED2" w:rsidRPr="002C5ED2">
        <w:t xml:space="preserve">를 졸업하고 최근 1년간의 한국 파병을 포함해 미군 복무를 마쳤습니다. 스튜어트 부부가 해외에 있는 동안 그의 아내 낸시(Nancy)는 </w:t>
      </w:r>
      <w:r w:rsidR="00454FA4">
        <w:rPr>
          <w:rFonts w:hint="eastAsia"/>
        </w:rPr>
        <w:t xml:space="preserve">서울에 있는 컴패션의 </w:t>
      </w:r>
      <w:r w:rsidR="002C5ED2" w:rsidRPr="002C5ED2">
        <w:t xml:space="preserve">한국 사무소에서 월리 에릭슨(Wally Erickson)을 도왔습니다. 한국 어린이들의 </w:t>
      </w:r>
      <w:r w:rsidR="00454FA4">
        <w:rPr>
          <w:rFonts w:hint="eastAsia"/>
        </w:rPr>
        <w:t>필</w:t>
      </w:r>
      <w:r w:rsidR="002C5ED2" w:rsidRPr="002C5ED2">
        <w:t xml:space="preserve">요에 대해 많은 직접적인 지식을 갖고 있는 </w:t>
      </w:r>
      <w:r w:rsidR="003A6E78">
        <w:rPr>
          <w:rFonts w:hint="eastAsia"/>
        </w:rPr>
        <w:t>돈(</w:t>
      </w:r>
      <w:r w:rsidR="003A6E78">
        <w:t>Don)</w:t>
      </w:r>
      <w:r w:rsidR="002C5ED2" w:rsidRPr="002C5ED2">
        <w:t>은 후원</w:t>
      </w:r>
      <w:r w:rsidR="003A6E78">
        <w:rPr>
          <w:rFonts w:hint="eastAsia"/>
        </w:rPr>
        <w:t>자</w:t>
      </w:r>
      <w:r w:rsidR="002C5ED2" w:rsidRPr="002C5ED2">
        <w:t xml:space="preserve"> 서비스</w:t>
      </w:r>
      <w:r w:rsidR="003A6E78">
        <w:rPr>
          <w:rFonts w:hint="eastAsia"/>
        </w:rPr>
        <w:t>팀의</w:t>
      </w:r>
      <w:r w:rsidR="002C5ED2" w:rsidRPr="002C5ED2">
        <w:t xml:space="preserve"> 관리</w:t>
      </w:r>
      <w:r w:rsidR="003A6E78">
        <w:rPr>
          <w:rFonts w:hint="eastAsia"/>
        </w:rPr>
        <w:t>자</w:t>
      </w:r>
      <w:r w:rsidR="007C3121">
        <w:rPr>
          <w:rFonts w:hint="eastAsia"/>
        </w:rPr>
        <w:t>로</w:t>
      </w:r>
      <w:r w:rsidR="002C5ED2" w:rsidRPr="002C5ED2">
        <w:t xml:space="preserve"> 연수</w:t>
      </w:r>
      <w:r w:rsidR="007C3121">
        <w:rPr>
          <w:rFonts w:hint="eastAsia"/>
        </w:rPr>
        <w:t>를 받고 있으</w:t>
      </w:r>
      <w:r w:rsidR="002C5ED2" w:rsidRPr="002C5ED2">
        <w:t>며, 동양에서의 경험이 후원자들의 많은 질문을 이해하고 답변하는 데 도움이 되기를 바랍니다.</w:t>
      </w:r>
    </w:p>
    <w:p w14:paraId="036A9685" w14:textId="77777777" w:rsidR="002C5ED2" w:rsidRDefault="002C5ED2" w:rsidP="00C37E90"/>
    <w:p w14:paraId="1DCCA66C" w14:textId="550EDFBE" w:rsidR="00EE56CF" w:rsidRPr="00EE56CF" w:rsidRDefault="00EE56CF" w:rsidP="00EE56CF">
      <w:pPr>
        <w:rPr>
          <w:b/>
          <w:bCs/>
        </w:rPr>
      </w:pPr>
      <w:r w:rsidRPr="00EE56CF">
        <w:rPr>
          <w:b/>
          <w:bCs/>
        </w:rPr>
        <w:t>누르(Noor) 시각 장애인 학교에서 보내온 편지</w:t>
      </w:r>
      <w:r w:rsidRPr="00EE56CF">
        <w:rPr>
          <w:rFonts w:hint="eastAsia"/>
          <w:b/>
          <w:bCs/>
        </w:rPr>
        <w:t xml:space="preserve"> </w:t>
      </w:r>
    </w:p>
    <w:p w14:paraId="36656056" w14:textId="6B725FA8" w:rsidR="003518EE" w:rsidRPr="004C7D51" w:rsidRDefault="003518EE" w:rsidP="003518EE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4C7D51">
        <w:rPr>
          <w:rFonts w:hint="eastAsia"/>
          <w:b/>
          <w:bCs/>
        </w:rPr>
        <w:t>아프가니스탄</w:t>
      </w:r>
      <w:r w:rsidRPr="004C7D51">
        <w:rPr>
          <w:b/>
          <w:bCs/>
        </w:rPr>
        <w:t xml:space="preserve"> </w:t>
      </w:r>
      <w:r w:rsidRPr="004C7D51">
        <w:rPr>
          <w:rFonts w:hint="eastAsia"/>
          <w:b/>
          <w:bCs/>
        </w:rPr>
        <w:t>카불</w:t>
      </w:r>
      <w:r w:rsidR="00520DAD" w:rsidRPr="004C7D51">
        <w:rPr>
          <w:rFonts w:hint="eastAsia"/>
          <w:b/>
          <w:bCs/>
        </w:rPr>
        <w:t>(K</w:t>
      </w:r>
      <w:r w:rsidR="00520DAD" w:rsidRPr="004C7D51">
        <w:rPr>
          <w:b/>
          <w:bCs/>
        </w:rPr>
        <w:t>abul)</w:t>
      </w:r>
    </w:p>
    <w:p w14:paraId="04A9F50E" w14:textId="654E8261" w:rsidR="007663BF" w:rsidRDefault="00707E23" w:rsidP="007663BF">
      <w:r>
        <w:rPr>
          <w:rFonts w:hint="eastAsia"/>
        </w:rPr>
        <w:t xml:space="preserve">우리 </w:t>
      </w:r>
      <w:r w:rsidR="003518EE">
        <w:rPr>
          <w:rFonts w:hint="eastAsia"/>
        </w:rPr>
        <w:t>시각 장애</w:t>
      </w:r>
      <w:r w:rsidR="007663BF">
        <w:rPr>
          <w:rFonts w:hint="eastAsia"/>
        </w:rPr>
        <w:t>인</w:t>
      </w:r>
      <w:r w:rsidR="007663BF">
        <w:t xml:space="preserve"> </w:t>
      </w:r>
      <w:r w:rsidR="00F30624">
        <w:t>학</w:t>
      </w:r>
      <w:r w:rsidR="00A7572C">
        <w:rPr>
          <w:rFonts w:hint="eastAsia"/>
        </w:rPr>
        <w:t>교에서 여러분에게</w:t>
      </w:r>
      <w:r w:rsidR="007663BF">
        <w:t xml:space="preserve"> 소식</w:t>
      </w:r>
      <w:r w:rsidR="001514B8">
        <w:rPr>
          <w:rFonts w:hint="eastAsia"/>
        </w:rPr>
        <w:t xml:space="preserve">을 </w:t>
      </w:r>
      <w:r w:rsidR="00A7572C">
        <w:rPr>
          <w:rFonts w:hint="eastAsia"/>
        </w:rPr>
        <w:t>전한</w:t>
      </w:r>
      <w:r w:rsidR="001514B8">
        <w:rPr>
          <w:rFonts w:hint="eastAsia"/>
        </w:rPr>
        <w:t xml:space="preserve"> </w:t>
      </w:r>
      <w:r w:rsidR="007663BF">
        <w:t>지 오</w:t>
      </w:r>
      <w:r w:rsidR="001514B8">
        <w:rPr>
          <w:rFonts w:hint="eastAsia"/>
        </w:rPr>
        <w:t>래되었</w:t>
      </w:r>
      <w:r w:rsidR="007663BF">
        <w:t xml:space="preserve">습니다. 아프가니스탄 시각 장애인들과 함께 일하는 것은 </w:t>
      </w:r>
      <w:r w:rsidR="001072EB">
        <w:t>진</w:t>
      </w:r>
      <w:r w:rsidR="007663BF">
        <w:t>정</w:t>
      </w:r>
      <w:r w:rsidR="007B64AF">
        <w:rPr>
          <w:rFonts w:hint="eastAsia"/>
        </w:rPr>
        <w:t xml:space="preserve"> 큰</w:t>
      </w:r>
      <w:r w:rsidR="007663BF">
        <w:t xml:space="preserve"> 특권이자 기쁨입니다. </w:t>
      </w:r>
      <w:r w:rsidR="00505ACF">
        <w:rPr>
          <w:rFonts w:hint="eastAsia"/>
        </w:rPr>
        <w:t xml:space="preserve">비록 </w:t>
      </w:r>
      <w:r w:rsidR="007663BF">
        <w:t>여러 번 좌절</w:t>
      </w:r>
      <w:r w:rsidR="00505ACF">
        <w:rPr>
          <w:rFonts w:hint="eastAsia"/>
        </w:rPr>
        <w:t xml:space="preserve">감을 맛보는 </w:t>
      </w:r>
      <w:r w:rsidR="007663BF">
        <w:t>문제에 직면하</w:t>
      </w:r>
      <w:r w:rsidR="00505ACF">
        <w:rPr>
          <w:rFonts w:hint="eastAsia"/>
        </w:rPr>
        <w:t>기도 했지만,</w:t>
      </w:r>
      <w:r w:rsidR="007663BF">
        <w:t xml:space="preserve"> 여전히 이 </w:t>
      </w:r>
      <w:r w:rsidR="00505ACF">
        <w:rPr>
          <w:rFonts w:hint="eastAsia"/>
        </w:rPr>
        <w:t>사역이 주는</w:t>
      </w:r>
      <w:r w:rsidR="007663BF">
        <w:t xml:space="preserve"> 기쁨과 도전은 좌절감을 보상하는 것 이상입니다.</w:t>
      </w:r>
    </w:p>
    <w:p w14:paraId="072AD236" w14:textId="26852A67" w:rsidR="007663BF" w:rsidRDefault="007663BF" w:rsidP="007663BF">
      <w:r>
        <w:rPr>
          <w:rFonts w:hint="eastAsia"/>
        </w:rPr>
        <w:t>지난</w:t>
      </w:r>
      <w:r>
        <w:t xml:space="preserve"> 11월, 우리 학생 중 4명이 교육부</w:t>
      </w:r>
      <w:r w:rsidR="00284B47">
        <w:rPr>
          <w:rFonts w:hint="eastAsia"/>
        </w:rPr>
        <w:t>의</w:t>
      </w:r>
      <w:r>
        <w:t xml:space="preserve"> </w:t>
      </w:r>
      <w:r w:rsidR="00505ACF">
        <w:t>6</w:t>
      </w:r>
      <w:r w:rsidR="00284B47">
        <w:rPr>
          <w:rFonts w:hint="eastAsia"/>
        </w:rPr>
        <w:t>학년</w:t>
      </w:r>
      <w:r w:rsidR="00505ACF">
        <w:t xml:space="preserve"> </w:t>
      </w:r>
      <w:r>
        <w:t>시험</w:t>
      </w:r>
      <w:r w:rsidR="007B60D4">
        <w:rPr>
          <w:rFonts w:hint="eastAsia"/>
        </w:rPr>
        <w:t>에 응시하여</w:t>
      </w:r>
      <w:r w:rsidR="00C43C18">
        <w:rPr>
          <w:rFonts w:hint="eastAsia"/>
        </w:rPr>
        <w:t xml:space="preserve"> </w:t>
      </w:r>
      <w:r w:rsidR="00CA78FB">
        <w:rPr>
          <w:rFonts w:hint="eastAsia"/>
        </w:rPr>
        <w:t>우수한 성적으로</w:t>
      </w:r>
      <w:r>
        <w:t xml:space="preserve"> 합격했습니다. 그들은 교육을 계속하기 위해 </w:t>
      </w:r>
      <w:r w:rsidR="00D6021E">
        <w:rPr>
          <w:rFonts w:hint="eastAsia"/>
        </w:rPr>
        <w:t>시각 장애인을 위한 학교가 아닌 일반</w:t>
      </w:r>
      <w:r w:rsidR="00C7601F">
        <w:rPr>
          <w:rFonts w:hint="eastAsia"/>
        </w:rPr>
        <w:t xml:space="preserve"> </w:t>
      </w:r>
      <w:r>
        <w:t>학교에 입학하기를 고대하고 있습니다.</w:t>
      </w:r>
    </w:p>
    <w:p w14:paraId="6AA367CB" w14:textId="58CB0507" w:rsidR="007663BF" w:rsidRDefault="007663BF" w:rsidP="007663BF">
      <w:r>
        <w:t>55명의 학생 중 13명이 어린이</w:t>
      </w:r>
      <w:r w:rsidR="00B25901">
        <w:rPr>
          <w:rFonts w:hint="eastAsia"/>
        </w:rPr>
        <w:t>들</w:t>
      </w:r>
      <w:r>
        <w:t xml:space="preserve">입니다. </w:t>
      </w:r>
      <w:r w:rsidR="00CA7FE8">
        <w:rPr>
          <w:rFonts w:hint="eastAsia"/>
        </w:rPr>
        <w:t>여러분</w:t>
      </w:r>
      <w:r w:rsidR="00A86AD0">
        <w:rPr>
          <w:rFonts w:hint="eastAsia"/>
        </w:rPr>
        <w:t>이</w:t>
      </w:r>
      <w:r>
        <w:t xml:space="preserve"> 그들을 만날 수 있으면 좋겠습니다. 그들 중 두 명은 가족이 없</w:t>
      </w:r>
      <w:r w:rsidR="00962FD8">
        <w:rPr>
          <w:rFonts w:hint="eastAsia"/>
        </w:rPr>
        <w:t>어</w:t>
      </w:r>
      <w:r w:rsidR="00C7601F">
        <w:rPr>
          <w:rFonts w:hint="eastAsia"/>
        </w:rPr>
        <w:t>,</w:t>
      </w:r>
      <w:r>
        <w:t xml:space="preserve"> </w:t>
      </w:r>
      <w:r w:rsidR="00BE59BE">
        <w:rPr>
          <w:rFonts w:hint="eastAsia"/>
        </w:rPr>
        <w:t xml:space="preserve">두 명의 </w:t>
      </w:r>
      <w:r>
        <w:t xml:space="preserve">교직원 </w:t>
      </w:r>
      <w:r w:rsidR="00BE59BE">
        <w:rPr>
          <w:rFonts w:hint="eastAsia"/>
        </w:rPr>
        <w:t>가정</w:t>
      </w:r>
      <w:r w:rsidR="00C7601F">
        <w:rPr>
          <w:rFonts w:hint="eastAsia"/>
        </w:rPr>
        <w:t>에서 지내고 있</w:t>
      </w:r>
      <w:r>
        <w:t xml:space="preserve">습니다. 몇몇은 이제 막 점자를 읽는 법을 배우고 있고, 다른 </w:t>
      </w:r>
      <w:r w:rsidR="0004329E">
        <w:rPr>
          <w:rFonts w:hint="eastAsia"/>
        </w:rPr>
        <w:t>학생</w:t>
      </w:r>
      <w:r>
        <w:t>들은 매우 빠르게 발전하고 있습니다.</w:t>
      </w:r>
    </w:p>
    <w:p w14:paraId="57B52458" w14:textId="050848C1" w:rsidR="007663BF" w:rsidRDefault="007663BF" w:rsidP="007663BF">
      <w:r>
        <w:rPr>
          <w:rFonts w:hint="eastAsia"/>
        </w:rPr>
        <w:t>이</w:t>
      </w:r>
      <w:r>
        <w:t xml:space="preserve"> </w:t>
      </w:r>
      <w:r w:rsidR="000914FD">
        <w:t>어린이들</w:t>
      </w:r>
      <w:r>
        <w:t xml:space="preserve">은 </w:t>
      </w:r>
      <w:r w:rsidR="005A2CD3">
        <w:rPr>
          <w:rFonts w:hint="eastAsia"/>
        </w:rPr>
        <w:t>외출하는 것을</w:t>
      </w:r>
      <w:r>
        <w:t xml:space="preserve"> 좋아하는데, 가장 흥미진진한 경험은 아리아나 아프</w:t>
      </w:r>
      <w:r w:rsidR="00711A4D">
        <w:rPr>
          <w:rFonts w:hint="eastAsia"/>
        </w:rPr>
        <w:t>간</w:t>
      </w:r>
      <w:r>
        <w:t xml:space="preserve"> 항공</w:t>
      </w:r>
      <w:r w:rsidR="005A2CD3">
        <w:rPr>
          <w:rFonts w:hint="eastAsia"/>
        </w:rPr>
        <w:t>(</w:t>
      </w:r>
      <w:r w:rsidR="005A2CD3">
        <w:t>Ariana Afghan Airlines)</w:t>
      </w:r>
      <w:r w:rsidR="001F2D46">
        <w:rPr>
          <w:rFonts w:hint="eastAsia"/>
        </w:rPr>
        <w:t xml:space="preserve">사에서 </w:t>
      </w:r>
      <w:r>
        <w:t>친절하게</w:t>
      </w:r>
      <w:r w:rsidR="00462C7F">
        <w:rPr>
          <w:rFonts w:hint="eastAsia"/>
        </w:rPr>
        <w:t>도</w:t>
      </w:r>
      <w:r>
        <w:t xml:space="preserve"> </w:t>
      </w:r>
      <w:r w:rsidR="000914FD">
        <w:t>어린이들</w:t>
      </w:r>
      <w:r>
        <w:t xml:space="preserve">을 데리고 공항을 </w:t>
      </w:r>
      <w:r w:rsidR="001100A9">
        <w:rPr>
          <w:rFonts w:hint="eastAsia"/>
        </w:rPr>
        <w:t>통과하여</w:t>
      </w:r>
      <w:r>
        <w:t xml:space="preserve"> </w:t>
      </w:r>
      <w:r w:rsidR="003E5B5A">
        <w:rPr>
          <w:rFonts w:hint="eastAsia"/>
        </w:rPr>
        <w:t>결국</w:t>
      </w:r>
      <w:r>
        <w:t xml:space="preserve"> 대형 727 제트기에 탑승했을 때였습니다. 우리는 좌석에 앉아 안전벨트를 매고 멋진 상상</w:t>
      </w:r>
      <w:r w:rsidR="00D72B04">
        <w:rPr>
          <w:rFonts w:hint="eastAsia"/>
        </w:rPr>
        <w:t xml:space="preserve"> </w:t>
      </w:r>
      <w:r>
        <w:t xml:space="preserve">여행을 떠났습니다. 공항 관계자들은 </w:t>
      </w:r>
      <w:r w:rsidR="000914FD">
        <w:t>어린이들</w:t>
      </w:r>
      <w:r>
        <w:t xml:space="preserve">에게 쿠키와 사탕이 담긴 봉지를 </w:t>
      </w:r>
      <w:r w:rsidR="001964C4">
        <w:rPr>
          <w:rFonts w:hint="eastAsia"/>
        </w:rPr>
        <w:t>나누어</w:t>
      </w:r>
      <w:r w:rsidR="00E3507F">
        <w:rPr>
          <w:rFonts w:hint="eastAsia"/>
        </w:rPr>
        <w:t xml:space="preserve"> </w:t>
      </w:r>
      <w:r w:rsidR="001964C4">
        <w:rPr>
          <w:rFonts w:hint="eastAsia"/>
        </w:rPr>
        <w:t>주어 어린이</w:t>
      </w:r>
      <w:r w:rsidR="00D0231E">
        <w:rPr>
          <w:rFonts w:hint="eastAsia"/>
        </w:rPr>
        <w:t xml:space="preserve">에게 </w:t>
      </w:r>
      <w:r>
        <w:t>완벽한</w:t>
      </w:r>
      <w:r w:rsidR="0033448A">
        <w:rPr>
          <w:rFonts w:hint="eastAsia"/>
        </w:rPr>
        <w:t xml:space="preserve"> 나들이를 </w:t>
      </w:r>
      <w:r w:rsidR="00845E09">
        <w:rPr>
          <w:rFonts w:hint="eastAsia"/>
        </w:rPr>
        <w:t>선사해</w:t>
      </w:r>
      <w:r w:rsidR="0033448A">
        <w:rPr>
          <w:rFonts w:hint="eastAsia"/>
        </w:rPr>
        <w:t xml:space="preserve"> 주</w:t>
      </w:r>
      <w:r w:rsidR="00797712">
        <w:rPr>
          <w:rFonts w:hint="eastAsia"/>
        </w:rPr>
        <w:t>었</w:t>
      </w:r>
      <w:r>
        <w:t>습니다.</w:t>
      </w:r>
    </w:p>
    <w:p w14:paraId="6838E230" w14:textId="726FF9DB" w:rsidR="007663BF" w:rsidRDefault="007663BF" w:rsidP="007663BF">
      <w:r>
        <w:t>11월</w:t>
      </w:r>
      <w:r w:rsidR="009A6C18">
        <w:rPr>
          <w:rFonts w:hint="eastAsia"/>
        </w:rPr>
        <w:t>에는</w:t>
      </w:r>
      <w:r>
        <w:t xml:space="preserve"> 독일</w:t>
      </w:r>
      <w:r w:rsidR="00566F46">
        <w:rPr>
          <w:rFonts w:hint="eastAsia"/>
        </w:rPr>
        <w:t xml:space="preserve"> 출신인</w:t>
      </w:r>
      <w:r>
        <w:t xml:space="preserve"> </w:t>
      </w:r>
      <w:r w:rsidR="00D72CF3">
        <w:rPr>
          <w:rFonts w:hint="eastAsia"/>
        </w:rPr>
        <w:t>테오도르 로이쉬(</w:t>
      </w:r>
      <w:r>
        <w:t>Theodore Reusch</w:t>
      </w:r>
      <w:r w:rsidR="00D72CF3">
        <w:t xml:space="preserve">) </w:t>
      </w:r>
      <w:r w:rsidR="00D72CF3">
        <w:rPr>
          <w:rFonts w:hint="eastAsia"/>
        </w:rPr>
        <w:t>씨</w:t>
      </w:r>
      <w:r>
        <w:t xml:space="preserve">가 아내 </w:t>
      </w:r>
      <w:r w:rsidR="00D72CF3">
        <w:rPr>
          <w:rFonts w:hint="eastAsia"/>
        </w:rPr>
        <w:t>일</w:t>
      </w:r>
      <w:r w:rsidR="00566F46">
        <w:rPr>
          <w:rFonts w:hint="eastAsia"/>
        </w:rPr>
        <w:t>제</w:t>
      </w:r>
      <w:r w:rsidR="00D72CF3">
        <w:rPr>
          <w:rFonts w:hint="eastAsia"/>
        </w:rPr>
        <w:t>(</w:t>
      </w:r>
      <w:r>
        <w:t>Ilse</w:t>
      </w:r>
      <w:r w:rsidR="00D72CF3">
        <w:t>)</w:t>
      </w:r>
      <w:r>
        <w:t xml:space="preserve">와 어린 아들 </w:t>
      </w:r>
      <w:r w:rsidR="00282223">
        <w:rPr>
          <w:rFonts w:hint="eastAsia"/>
        </w:rPr>
        <w:t>프리드홀름(</w:t>
      </w:r>
      <w:r>
        <w:t>Friedholm</w:t>
      </w:r>
      <w:r w:rsidR="00282223">
        <w:t>)</w:t>
      </w:r>
      <w:r>
        <w:t xml:space="preserve">과 함께 도착했습니다. 그는 </w:t>
      </w:r>
      <w:r w:rsidR="00566F46">
        <w:rPr>
          <w:rFonts w:hint="eastAsia"/>
        </w:rPr>
        <w:t xml:space="preserve">현재 </w:t>
      </w:r>
      <w:r>
        <w:t>언어</w:t>
      </w:r>
      <w:r w:rsidR="00182B79">
        <w:rPr>
          <w:rFonts w:hint="eastAsia"/>
        </w:rPr>
        <w:t xml:space="preserve"> 공부</w:t>
      </w:r>
      <w:r>
        <w:t>에 집중하고 있으며</w:t>
      </w:r>
      <w:r w:rsidR="00566F46">
        <w:rPr>
          <w:rFonts w:hint="eastAsia"/>
        </w:rPr>
        <w:t>,</w:t>
      </w:r>
      <w:r>
        <w:t xml:space="preserve"> </w:t>
      </w:r>
      <w:r w:rsidR="00566F46">
        <w:rPr>
          <w:rFonts w:hint="eastAsia"/>
        </w:rPr>
        <w:t>나중에는</w:t>
      </w:r>
      <w:r>
        <w:t xml:space="preserve"> 수공예</w:t>
      </w:r>
      <w:r w:rsidR="00566F46">
        <w:rPr>
          <w:rFonts w:hint="eastAsia"/>
        </w:rPr>
        <w:t xml:space="preserve"> 작업</w:t>
      </w:r>
      <w:r>
        <w:t xml:space="preserve">을 맡을 </w:t>
      </w:r>
      <w:r w:rsidR="008E6208">
        <w:rPr>
          <w:rFonts w:hint="eastAsia"/>
        </w:rPr>
        <w:t>예정입</w:t>
      </w:r>
      <w:r>
        <w:t>니다. 우리에게 가장 필요한 것은 학생들이 자립할 수 있</w:t>
      </w:r>
      <w:r w:rsidR="00D6675D">
        <w:rPr>
          <w:rFonts w:hint="eastAsia"/>
        </w:rPr>
        <w:t>도록</w:t>
      </w:r>
      <w:r>
        <w:t xml:space="preserve"> 수공예 </w:t>
      </w:r>
      <w:r w:rsidR="008E7D23">
        <w:rPr>
          <w:rFonts w:hint="eastAsia"/>
        </w:rPr>
        <w:t>훈련을 받</w:t>
      </w:r>
      <w:r w:rsidR="00D6675D">
        <w:rPr>
          <w:rFonts w:hint="eastAsia"/>
        </w:rPr>
        <w:t>게</w:t>
      </w:r>
      <w:r w:rsidR="00073773">
        <w:rPr>
          <w:rFonts w:hint="eastAsia"/>
        </w:rPr>
        <w:t xml:space="preserve"> </w:t>
      </w:r>
      <w:r w:rsidR="00D6675D">
        <w:rPr>
          <w:rFonts w:hint="eastAsia"/>
        </w:rPr>
        <w:t>한</w:t>
      </w:r>
      <w:r w:rsidR="008E7D23">
        <w:rPr>
          <w:rFonts w:hint="eastAsia"/>
        </w:rPr>
        <w:t xml:space="preserve"> 후 그들이</w:t>
      </w:r>
      <w:r>
        <w:t xml:space="preserve"> 집에서 </w:t>
      </w:r>
      <w:r w:rsidR="008E7D23">
        <w:rPr>
          <w:rFonts w:hint="eastAsia"/>
        </w:rPr>
        <w:t>독립적으로</w:t>
      </w:r>
      <w:r>
        <w:t xml:space="preserve"> </w:t>
      </w:r>
      <w:r w:rsidR="00FF6EAB">
        <w:rPr>
          <w:rFonts w:hint="eastAsia"/>
        </w:rPr>
        <w:t>작업</w:t>
      </w:r>
      <w:r>
        <w:t xml:space="preserve">할 수 있도록 하는 것입니다. </w:t>
      </w:r>
      <w:r w:rsidR="008E7D23">
        <w:rPr>
          <w:rFonts w:hint="eastAsia"/>
        </w:rPr>
        <w:t>로이쉬</w:t>
      </w:r>
      <w:r w:rsidR="008E7D23">
        <w:t xml:space="preserve"> </w:t>
      </w:r>
      <w:r w:rsidR="002861FB">
        <w:rPr>
          <w:rFonts w:hint="eastAsia"/>
        </w:rPr>
        <w:t>씨</w:t>
      </w:r>
      <w:r>
        <w:t xml:space="preserve">는 이 </w:t>
      </w:r>
      <w:r w:rsidR="002861FB">
        <w:rPr>
          <w:rFonts w:hint="eastAsia"/>
        </w:rPr>
        <w:t>일</w:t>
      </w:r>
      <w:r>
        <w:t>을 위해 특별</w:t>
      </w:r>
      <w:r w:rsidR="00797712">
        <w:rPr>
          <w:rFonts w:hint="eastAsia"/>
        </w:rPr>
        <w:t>한</w:t>
      </w:r>
      <w:r>
        <w:t xml:space="preserve"> 훈련을 받았으며</w:t>
      </w:r>
      <w:r w:rsidR="00797712">
        <w:rPr>
          <w:rFonts w:hint="eastAsia"/>
        </w:rPr>
        <w:t>,</w:t>
      </w:r>
      <w:r w:rsidR="002861FB">
        <w:rPr>
          <w:rFonts w:hint="eastAsia"/>
        </w:rPr>
        <w:t xml:space="preserve"> 일</w:t>
      </w:r>
      <w:r>
        <w:t xml:space="preserve">을 시작할 </w:t>
      </w:r>
      <w:r w:rsidR="002861FB">
        <w:rPr>
          <w:rFonts w:hint="eastAsia"/>
        </w:rPr>
        <w:t>때</w:t>
      </w:r>
      <w:r>
        <w:t>를 기대하고 있습니다.</w:t>
      </w:r>
    </w:p>
    <w:p w14:paraId="09F0ABBD" w14:textId="2B6BB7D7" w:rsidR="007663BF" w:rsidRDefault="007663BF" w:rsidP="007663BF">
      <w:r>
        <w:rPr>
          <w:rFonts w:hint="eastAsia"/>
        </w:rPr>
        <w:t>이</w:t>
      </w:r>
      <w:r>
        <w:t xml:space="preserve"> </w:t>
      </w:r>
      <w:r w:rsidR="00D670A2">
        <w:rPr>
          <w:rFonts w:hint="eastAsia"/>
        </w:rPr>
        <w:t>사역</w:t>
      </w:r>
      <w:r>
        <w:t>이 시작될 때부터 우리는 학</w:t>
      </w:r>
      <w:r w:rsidR="006D4719">
        <w:rPr>
          <w:rFonts w:hint="eastAsia"/>
        </w:rPr>
        <w:t>원</w:t>
      </w:r>
      <w:r>
        <w:t>의 기숙</w:t>
      </w:r>
      <w:r w:rsidR="009F2CB3">
        <w:rPr>
          <w:rFonts w:hint="eastAsia"/>
        </w:rPr>
        <w:t>사</w:t>
      </w:r>
      <w:r>
        <w:t xml:space="preserve"> 학생들과 관</w:t>
      </w:r>
      <w:r w:rsidR="00F452ED">
        <w:rPr>
          <w:rFonts w:hint="eastAsia"/>
        </w:rPr>
        <w:t>련된 일을 하지 말라는 권고를</w:t>
      </w:r>
      <w:r>
        <w:t xml:space="preserve"> 받았</w:t>
      </w:r>
      <w:r>
        <w:lastRenderedPageBreak/>
        <w:t xml:space="preserve">습니다. 그러므로 우리는 전국의 전략적인 장소에 </w:t>
      </w:r>
      <w:r w:rsidR="00346122">
        <w:rPr>
          <w:rFonts w:hint="eastAsia"/>
        </w:rPr>
        <w:t>시각 장애</w:t>
      </w:r>
      <w:r>
        <w:t>인</w:t>
      </w:r>
      <w:r w:rsidR="00C31C47">
        <w:rPr>
          <w:rFonts w:hint="eastAsia"/>
        </w:rPr>
        <w:t xml:space="preserve"> </w:t>
      </w:r>
      <w:r w:rsidR="00BC0BE7">
        <w:rPr>
          <w:rFonts w:hint="eastAsia"/>
        </w:rPr>
        <w:t>학교를</w:t>
      </w:r>
      <w:r>
        <w:t xml:space="preserve"> 설립하는 것이 더 현명한 일이라고 느꼈습니다.</w:t>
      </w:r>
    </w:p>
    <w:p w14:paraId="70F91A58" w14:textId="1C522E0F" w:rsidR="007663BF" w:rsidRDefault="007663BF" w:rsidP="007663BF">
      <w:r>
        <w:t>1년 전 이란에서 우리를 찾아온 샬</w:t>
      </w:r>
      <w:r w:rsidR="006E24D4">
        <w:rPr>
          <w:rFonts w:hint="eastAsia"/>
        </w:rPr>
        <w:t>럿</w:t>
      </w:r>
      <w:r>
        <w:t xml:space="preserve"> 셀프</w:t>
      </w:r>
      <w:r w:rsidR="00346122">
        <w:rPr>
          <w:rFonts w:hint="eastAsia"/>
        </w:rPr>
        <w:t>(</w:t>
      </w:r>
      <w:r w:rsidR="00346122">
        <w:t>Charlotte Self)</w:t>
      </w:r>
      <w:r>
        <w:t xml:space="preserve"> 양은 이란 국경 근처의 도시인 헤라트</w:t>
      </w:r>
      <w:r w:rsidR="00346122">
        <w:rPr>
          <w:rFonts w:hint="eastAsia"/>
        </w:rPr>
        <w:t>(</w:t>
      </w:r>
      <w:r w:rsidR="00346122">
        <w:t>Herat)</w:t>
      </w:r>
      <w:r>
        <w:t xml:space="preserve">로 이주하여 그곳에서 </w:t>
      </w:r>
      <w:r w:rsidR="006D4719">
        <w:rPr>
          <w:rFonts w:hint="eastAsia"/>
        </w:rPr>
        <w:t>학</w:t>
      </w:r>
      <w:r w:rsidR="00B86CF4">
        <w:rPr>
          <w:rFonts w:hint="eastAsia"/>
        </w:rPr>
        <w:t>교를 세우</w:t>
      </w:r>
      <w:r>
        <w:t>라는 하나님의 부르심을 느꼈습니다. 이</w:t>
      </w:r>
      <w:r w:rsidR="00532485">
        <w:rPr>
          <w:rFonts w:hint="eastAsia"/>
        </w:rPr>
        <w:t xml:space="preserve"> 사역</w:t>
      </w:r>
      <w:r>
        <w:t>은 성공적으로 진행되어 현재 약 15명의 학생이 있</w:t>
      </w:r>
      <w:r w:rsidR="00171EB1">
        <w:rPr>
          <w:rFonts w:hint="eastAsia"/>
        </w:rPr>
        <w:t>으며,</w:t>
      </w:r>
      <w:r w:rsidR="00171EB1">
        <w:t xml:space="preserve"> </w:t>
      </w:r>
      <w:r w:rsidR="00EE332F">
        <w:rPr>
          <w:rFonts w:hint="eastAsia"/>
        </w:rPr>
        <w:t xml:space="preserve">이는 </w:t>
      </w:r>
      <w:r w:rsidR="00346122">
        <w:rPr>
          <w:rFonts w:hint="eastAsia"/>
        </w:rPr>
        <w:t>샬</w:t>
      </w:r>
      <w:r w:rsidR="007D36B8">
        <w:rPr>
          <w:rFonts w:hint="eastAsia"/>
        </w:rPr>
        <w:t>럿</w:t>
      </w:r>
      <w:r w:rsidR="00346122">
        <w:rPr>
          <w:rFonts w:hint="eastAsia"/>
        </w:rPr>
        <w:t>이</w:t>
      </w:r>
      <w:r>
        <w:t xml:space="preserve"> 혼자서 </w:t>
      </w:r>
      <w:r w:rsidR="00346122">
        <w:rPr>
          <w:rFonts w:hint="eastAsia"/>
        </w:rPr>
        <w:t>감당</w:t>
      </w:r>
      <w:r>
        <w:t xml:space="preserve">할 수 있는 </w:t>
      </w:r>
      <w:r w:rsidR="00EE332F">
        <w:rPr>
          <w:rFonts w:hint="eastAsia"/>
        </w:rPr>
        <w:t>최대 인원입니다. 하</w:t>
      </w:r>
      <w:r w:rsidR="00171EB1">
        <w:rPr>
          <w:rFonts w:hint="eastAsia"/>
        </w:rPr>
        <w:t>지만</w:t>
      </w:r>
      <w:r w:rsidR="00EE332F">
        <w:rPr>
          <w:rFonts w:hint="eastAsia"/>
        </w:rPr>
        <w:t xml:space="preserve"> </w:t>
      </w:r>
      <w:r>
        <w:t>더 많은 도움이 제공되면 더 많은 학생</w:t>
      </w:r>
      <w:r w:rsidR="00110EBD">
        <w:rPr>
          <w:rFonts w:hint="eastAsia"/>
        </w:rPr>
        <w:t>들</w:t>
      </w:r>
      <w:r>
        <w:t>이 참여할 수 있습니다.</w:t>
      </w:r>
    </w:p>
    <w:p w14:paraId="1F749403" w14:textId="54078069" w:rsidR="007663BF" w:rsidRDefault="007663BF" w:rsidP="007663BF">
      <w:r>
        <w:rPr>
          <w:rFonts w:hint="eastAsia"/>
        </w:rPr>
        <w:t>이</w:t>
      </w:r>
      <w:r>
        <w:t xml:space="preserve"> </w:t>
      </w:r>
      <w:r w:rsidR="00532485">
        <w:rPr>
          <w:rFonts w:hint="eastAsia"/>
        </w:rPr>
        <w:t>사역</w:t>
      </w:r>
      <w:r>
        <w:t xml:space="preserve">에 도움을 주셔서 감사드립니다. 여러분이 </w:t>
      </w:r>
      <w:r w:rsidR="001E3067">
        <w:rPr>
          <w:rFonts w:hint="eastAsia"/>
        </w:rPr>
        <w:t>하나님을</w:t>
      </w:r>
      <w:r>
        <w:t xml:space="preserve"> 위해 하는 모든 일에 주님께서 여러분을 축복하시기를 바랍니다.</w:t>
      </w:r>
    </w:p>
    <w:p w14:paraId="565EFC3F" w14:textId="3363ED5B" w:rsidR="007663BF" w:rsidRDefault="007663BF" w:rsidP="00F6507B">
      <w:pPr>
        <w:jc w:val="right"/>
      </w:pPr>
      <w:r>
        <w:t xml:space="preserve">그리스도 안에서 </w:t>
      </w:r>
      <w:r w:rsidR="009537C9">
        <w:rPr>
          <w:rFonts w:hint="eastAsia"/>
        </w:rPr>
        <w:t>진심으로,</w:t>
      </w:r>
    </w:p>
    <w:p w14:paraId="650977BD" w14:textId="5C52DE9E" w:rsidR="00644C5D" w:rsidRDefault="007663BF" w:rsidP="00F6507B">
      <w:pPr>
        <w:pStyle w:val="a5"/>
        <w:ind w:leftChars="0" w:left="760"/>
        <w:jc w:val="right"/>
      </w:pPr>
      <w:r>
        <w:rPr>
          <w:rFonts w:hint="eastAsia"/>
        </w:rPr>
        <w:t>베티</w:t>
      </w:r>
      <w:r>
        <w:t xml:space="preserve"> 윌슨</w:t>
      </w:r>
      <w:r w:rsidR="001E3067">
        <w:rPr>
          <w:rFonts w:hint="eastAsia"/>
        </w:rPr>
        <w:t>(B</w:t>
      </w:r>
      <w:r w:rsidR="001E3067">
        <w:t>etty Wilson</w:t>
      </w:r>
      <w:r w:rsidR="001E3067">
        <w:rPr>
          <w:rFonts w:hint="eastAsia"/>
        </w:rPr>
        <w:t>)</w:t>
      </w:r>
    </w:p>
    <w:p w14:paraId="59260849" w14:textId="77777777" w:rsidR="007663BF" w:rsidRDefault="007663BF" w:rsidP="007663BF"/>
    <w:p w14:paraId="3092E36A" w14:textId="26901AB5" w:rsidR="00644C5D" w:rsidRDefault="00644C5D" w:rsidP="00C37E90">
      <w:r>
        <w:rPr>
          <w:rFonts w:hint="eastAsia"/>
        </w:rPr>
        <w:t>(</w:t>
      </w:r>
      <w:r>
        <w:t>사진)</w:t>
      </w:r>
    </w:p>
    <w:p w14:paraId="76B86DCC" w14:textId="4DDBFA8F" w:rsidR="00644C5D" w:rsidRPr="002C5ED2" w:rsidRDefault="00532485" w:rsidP="00C37E90">
      <w:r>
        <w:rPr>
          <w:rFonts w:hint="eastAsia"/>
        </w:rPr>
        <w:t xml:space="preserve">누르 </w:t>
      </w:r>
      <w:r w:rsidR="00302732">
        <w:rPr>
          <w:rFonts w:hint="eastAsia"/>
        </w:rPr>
        <w:t>시</w:t>
      </w:r>
      <w:r w:rsidR="00F937A3">
        <w:rPr>
          <w:rFonts w:hint="eastAsia"/>
        </w:rPr>
        <w:t>각</w:t>
      </w:r>
      <w:r w:rsidR="00302732">
        <w:rPr>
          <w:rFonts w:hint="eastAsia"/>
        </w:rPr>
        <w:t xml:space="preserve"> 장애인 </w:t>
      </w:r>
      <w:r w:rsidR="006D4719">
        <w:rPr>
          <w:rFonts w:hint="eastAsia"/>
        </w:rPr>
        <w:t>학</w:t>
      </w:r>
      <w:r w:rsidR="00A36E7D">
        <w:rPr>
          <w:rFonts w:hint="eastAsia"/>
        </w:rPr>
        <w:t>교</w:t>
      </w:r>
      <w:r w:rsidR="002E6358">
        <w:rPr>
          <w:rFonts w:hint="eastAsia"/>
        </w:rPr>
        <w:t xml:space="preserve"> 어린이들</w:t>
      </w:r>
    </w:p>
    <w:sectPr w:rsidR="00644C5D" w:rsidRPr="002C5ED2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11697" w14:textId="77777777" w:rsidR="000E25AB" w:rsidRDefault="000E25AB" w:rsidP="005A0DB8">
      <w:pPr>
        <w:spacing w:after="0" w:line="240" w:lineRule="auto"/>
      </w:pPr>
      <w:r>
        <w:separator/>
      </w:r>
    </w:p>
  </w:endnote>
  <w:endnote w:type="continuationSeparator" w:id="0">
    <w:p w14:paraId="3C77C06D" w14:textId="77777777" w:rsidR="000E25AB" w:rsidRDefault="000E25AB" w:rsidP="005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0262680"/>
      <w:docPartObj>
        <w:docPartGallery w:val="Page Numbers (Bottom of Page)"/>
        <w:docPartUnique/>
      </w:docPartObj>
    </w:sdtPr>
    <w:sdtContent>
      <w:p w14:paraId="2C221B54" w14:textId="62113A84" w:rsidR="004C4590" w:rsidRDefault="004C45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DCE6056" w14:textId="77777777" w:rsidR="004C4590" w:rsidRDefault="004C45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DA5F9" w14:textId="77777777" w:rsidR="000E25AB" w:rsidRDefault="000E25AB" w:rsidP="005A0DB8">
      <w:pPr>
        <w:spacing w:after="0" w:line="240" w:lineRule="auto"/>
      </w:pPr>
      <w:r>
        <w:separator/>
      </w:r>
    </w:p>
  </w:footnote>
  <w:footnote w:type="continuationSeparator" w:id="0">
    <w:p w14:paraId="284A629A" w14:textId="77777777" w:rsidR="000E25AB" w:rsidRDefault="000E25AB" w:rsidP="005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FCCFC" w14:textId="76711200" w:rsidR="005A0DB8" w:rsidRDefault="005A0DB8" w:rsidP="005A0DB8">
    <w:pPr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0</w:t>
    </w:r>
    <w:r w:rsidRPr="00A87669">
      <w:t xml:space="preserve">년 </w:t>
    </w:r>
    <w:r>
      <w:t>5-6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D06BD"/>
    <w:multiLevelType w:val="hybridMultilevel"/>
    <w:tmpl w:val="5D38AF0A"/>
    <w:lvl w:ilvl="0" w:tplc="C0B8E5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F026A9"/>
    <w:multiLevelType w:val="hybridMultilevel"/>
    <w:tmpl w:val="A1A81C0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C02B11"/>
    <w:multiLevelType w:val="hybridMultilevel"/>
    <w:tmpl w:val="04B62A52"/>
    <w:lvl w:ilvl="0" w:tplc="E6D4E92A">
      <w:start w:val="196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4106280">
    <w:abstractNumId w:val="2"/>
  </w:num>
  <w:num w:numId="2" w16cid:durableId="2119371527">
    <w:abstractNumId w:val="0"/>
  </w:num>
  <w:num w:numId="3" w16cid:durableId="29249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B8"/>
    <w:rsid w:val="00001918"/>
    <w:rsid w:val="00012BA9"/>
    <w:rsid w:val="00013603"/>
    <w:rsid w:val="000243B9"/>
    <w:rsid w:val="000249F4"/>
    <w:rsid w:val="0003136B"/>
    <w:rsid w:val="00031B79"/>
    <w:rsid w:val="00040B16"/>
    <w:rsid w:val="0004329E"/>
    <w:rsid w:val="000446D1"/>
    <w:rsid w:val="00044D31"/>
    <w:rsid w:val="00047F86"/>
    <w:rsid w:val="00054BA2"/>
    <w:rsid w:val="00054D0C"/>
    <w:rsid w:val="00055134"/>
    <w:rsid w:val="00060786"/>
    <w:rsid w:val="0006099D"/>
    <w:rsid w:val="00073773"/>
    <w:rsid w:val="00083365"/>
    <w:rsid w:val="00087B87"/>
    <w:rsid w:val="00090A1A"/>
    <w:rsid w:val="000914FD"/>
    <w:rsid w:val="00094B71"/>
    <w:rsid w:val="00094C77"/>
    <w:rsid w:val="00096314"/>
    <w:rsid w:val="00097D78"/>
    <w:rsid w:val="000A316B"/>
    <w:rsid w:val="000A5D40"/>
    <w:rsid w:val="000B5D10"/>
    <w:rsid w:val="000C10DC"/>
    <w:rsid w:val="000C604F"/>
    <w:rsid w:val="000C795C"/>
    <w:rsid w:val="000D28CE"/>
    <w:rsid w:val="000D5EFF"/>
    <w:rsid w:val="000D6540"/>
    <w:rsid w:val="000E25AB"/>
    <w:rsid w:val="000E322B"/>
    <w:rsid w:val="000E56DA"/>
    <w:rsid w:val="000F0B2F"/>
    <w:rsid w:val="001033BC"/>
    <w:rsid w:val="00106C84"/>
    <w:rsid w:val="001072EB"/>
    <w:rsid w:val="001100A9"/>
    <w:rsid w:val="00110EBD"/>
    <w:rsid w:val="001138FB"/>
    <w:rsid w:val="001229DC"/>
    <w:rsid w:val="00130670"/>
    <w:rsid w:val="00133859"/>
    <w:rsid w:val="00137188"/>
    <w:rsid w:val="00141AAF"/>
    <w:rsid w:val="00143186"/>
    <w:rsid w:val="001514B8"/>
    <w:rsid w:val="00154CEF"/>
    <w:rsid w:val="0015767C"/>
    <w:rsid w:val="00171EB1"/>
    <w:rsid w:val="00173C99"/>
    <w:rsid w:val="00174A84"/>
    <w:rsid w:val="001818DD"/>
    <w:rsid w:val="00182B79"/>
    <w:rsid w:val="00185BF8"/>
    <w:rsid w:val="001913D6"/>
    <w:rsid w:val="00193D5D"/>
    <w:rsid w:val="001960E1"/>
    <w:rsid w:val="001964C4"/>
    <w:rsid w:val="001A1CAF"/>
    <w:rsid w:val="001A698A"/>
    <w:rsid w:val="001B08B8"/>
    <w:rsid w:val="001B15C2"/>
    <w:rsid w:val="001B496D"/>
    <w:rsid w:val="001C69EE"/>
    <w:rsid w:val="001D0AB8"/>
    <w:rsid w:val="001D2046"/>
    <w:rsid w:val="001D2320"/>
    <w:rsid w:val="001E0003"/>
    <w:rsid w:val="001E1FDE"/>
    <w:rsid w:val="001E3067"/>
    <w:rsid w:val="001F1D0A"/>
    <w:rsid w:val="001F2D46"/>
    <w:rsid w:val="001F48F5"/>
    <w:rsid w:val="001F4FBF"/>
    <w:rsid w:val="001F696B"/>
    <w:rsid w:val="00203245"/>
    <w:rsid w:val="00206452"/>
    <w:rsid w:val="00210DB2"/>
    <w:rsid w:val="0021216D"/>
    <w:rsid w:val="00240779"/>
    <w:rsid w:val="00272925"/>
    <w:rsid w:val="00274630"/>
    <w:rsid w:val="00281A1F"/>
    <w:rsid w:val="00282223"/>
    <w:rsid w:val="00284B47"/>
    <w:rsid w:val="002861FB"/>
    <w:rsid w:val="00287855"/>
    <w:rsid w:val="00291D4C"/>
    <w:rsid w:val="002978DA"/>
    <w:rsid w:val="002A03F0"/>
    <w:rsid w:val="002A0BF5"/>
    <w:rsid w:val="002B4E1F"/>
    <w:rsid w:val="002B639F"/>
    <w:rsid w:val="002B79AD"/>
    <w:rsid w:val="002C5ED2"/>
    <w:rsid w:val="002C6640"/>
    <w:rsid w:val="002D7246"/>
    <w:rsid w:val="002E1C07"/>
    <w:rsid w:val="002E6358"/>
    <w:rsid w:val="002E7297"/>
    <w:rsid w:val="00300CBC"/>
    <w:rsid w:val="00302732"/>
    <w:rsid w:val="0030350E"/>
    <w:rsid w:val="00313448"/>
    <w:rsid w:val="00316774"/>
    <w:rsid w:val="00321970"/>
    <w:rsid w:val="0032296B"/>
    <w:rsid w:val="003260E2"/>
    <w:rsid w:val="0033448A"/>
    <w:rsid w:val="00346122"/>
    <w:rsid w:val="00347072"/>
    <w:rsid w:val="003518EE"/>
    <w:rsid w:val="00352B14"/>
    <w:rsid w:val="003546F4"/>
    <w:rsid w:val="0036126B"/>
    <w:rsid w:val="00363A2D"/>
    <w:rsid w:val="003648E9"/>
    <w:rsid w:val="0037045D"/>
    <w:rsid w:val="00373216"/>
    <w:rsid w:val="00376237"/>
    <w:rsid w:val="003826EB"/>
    <w:rsid w:val="00385022"/>
    <w:rsid w:val="00385294"/>
    <w:rsid w:val="00386A86"/>
    <w:rsid w:val="0039052F"/>
    <w:rsid w:val="003914C2"/>
    <w:rsid w:val="00391C5A"/>
    <w:rsid w:val="00391D46"/>
    <w:rsid w:val="00395AAB"/>
    <w:rsid w:val="003A31D6"/>
    <w:rsid w:val="003A554C"/>
    <w:rsid w:val="003A6E78"/>
    <w:rsid w:val="003A791B"/>
    <w:rsid w:val="003D190B"/>
    <w:rsid w:val="003E2980"/>
    <w:rsid w:val="003E5B5A"/>
    <w:rsid w:val="003F3A6D"/>
    <w:rsid w:val="003F5462"/>
    <w:rsid w:val="004035C4"/>
    <w:rsid w:val="00411749"/>
    <w:rsid w:val="004121F3"/>
    <w:rsid w:val="00420068"/>
    <w:rsid w:val="00422B2D"/>
    <w:rsid w:val="00424120"/>
    <w:rsid w:val="00434F1A"/>
    <w:rsid w:val="0044025D"/>
    <w:rsid w:val="00441B38"/>
    <w:rsid w:val="00442695"/>
    <w:rsid w:val="004432F6"/>
    <w:rsid w:val="004434EF"/>
    <w:rsid w:val="00454FA4"/>
    <w:rsid w:val="00455D05"/>
    <w:rsid w:val="0046101F"/>
    <w:rsid w:val="00462C7F"/>
    <w:rsid w:val="004674DD"/>
    <w:rsid w:val="00467CBF"/>
    <w:rsid w:val="00467CEA"/>
    <w:rsid w:val="004721ED"/>
    <w:rsid w:val="0047320B"/>
    <w:rsid w:val="00494A3F"/>
    <w:rsid w:val="00496B89"/>
    <w:rsid w:val="004A37D6"/>
    <w:rsid w:val="004A4F64"/>
    <w:rsid w:val="004A55DE"/>
    <w:rsid w:val="004A6BF0"/>
    <w:rsid w:val="004C4590"/>
    <w:rsid w:val="004C464E"/>
    <w:rsid w:val="004C7D51"/>
    <w:rsid w:val="004D0098"/>
    <w:rsid w:val="004D7449"/>
    <w:rsid w:val="004F0830"/>
    <w:rsid w:val="004F153C"/>
    <w:rsid w:val="004F4A45"/>
    <w:rsid w:val="004F4DB2"/>
    <w:rsid w:val="004F7F34"/>
    <w:rsid w:val="00503649"/>
    <w:rsid w:val="00505ACF"/>
    <w:rsid w:val="00507B57"/>
    <w:rsid w:val="005105A4"/>
    <w:rsid w:val="00511B07"/>
    <w:rsid w:val="00511D73"/>
    <w:rsid w:val="00513FEB"/>
    <w:rsid w:val="00517218"/>
    <w:rsid w:val="00517E91"/>
    <w:rsid w:val="00520DAD"/>
    <w:rsid w:val="00522D93"/>
    <w:rsid w:val="00523EE1"/>
    <w:rsid w:val="00524495"/>
    <w:rsid w:val="00525E2C"/>
    <w:rsid w:val="00525E86"/>
    <w:rsid w:val="00527C57"/>
    <w:rsid w:val="00532485"/>
    <w:rsid w:val="00533018"/>
    <w:rsid w:val="005442AD"/>
    <w:rsid w:val="00544AD1"/>
    <w:rsid w:val="0054583E"/>
    <w:rsid w:val="00547669"/>
    <w:rsid w:val="005507F5"/>
    <w:rsid w:val="00550A19"/>
    <w:rsid w:val="00553DBA"/>
    <w:rsid w:val="00566F46"/>
    <w:rsid w:val="00570ACA"/>
    <w:rsid w:val="005721D2"/>
    <w:rsid w:val="00572239"/>
    <w:rsid w:val="005771EC"/>
    <w:rsid w:val="0058403F"/>
    <w:rsid w:val="0059649C"/>
    <w:rsid w:val="005A0DB8"/>
    <w:rsid w:val="005A2508"/>
    <w:rsid w:val="005A2CD3"/>
    <w:rsid w:val="005A41FD"/>
    <w:rsid w:val="005A491D"/>
    <w:rsid w:val="005A67B5"/>
    <w:rsid w:val="005B0318"/>
    <w:rsid w:val="005B1AEE"/>
    <w:rsid w:val="005C0470"/>
    <w:rsid w:val="005C6EB5"/>
    <w:rsid w:val="005D092D"/>
    <w:rsid w:val="005D7E93"/>
    <w:rsid w:val="005E07C0"/>
    <w:rsid w:val="005E114B"/>
    <w:rsid w:val="005E32B9"/>
    <w:rsid w:val="005E3CFA"/>
    <w:rsid w:val="00615611"/>
    <w:rsid w:val="00620D12"/>
    <w:rsid w:val="00622201"/>
    <w:rsid w:val="0062444E"/>
    <w:rsid w:val="006257D3"/>
    <w:rsid w:val="00626B84"/>
    <w:rsid w:val="00633CEF"/>
    <w:rsid w:val="00641FEB"/>
    <w:rsid w:val="00644447"/>
    <w:rsid w:val="00644C5D"/>
    <w:rsid w:val="00654E95"/>
    <w:rsid w:val="00672F0A"/>
    <w:rsid w:val="006740F3"/>
    <w:rsid w:val="00687DFD"/>
    <w:rsid w:val="00687F14"/>
    <w:rsid w:val="006A72A5"/>
    <w:rsid w:val="006A7D3D"/>
    <w:rsid w:val="006B4031"/>
    <w:rsid w:val="006B7C64"/>
    <w:rsid w:val="006C069C"/>
    <w:rsid w:val="006D4719"/>
    <w:rsid w:val="006D5012"/>
    <w:rsid w:val="006D5527"/>
    <w:rsid w:val="006E24D4"/>
    <w:rsid w:val="006E5CC0"/>
    <w:rsid w:val="006E704E"/>
    <w:rsid w:val="006F25D3"/>
    <w:rsid w:val="00705204"/>
    <w:rsid w:val="00706FB0"/>
    <w:rsid w:val="00707E23"/>
    <w:rsid w:val="00711A4D"/>
    <w:rsid w:val="00716A40"/>
    <w:rsid w:val="0072083A"/>
    <w:rsid w:val="00722F23"/>
    <w:rsid w:val="00736DBF"/>
    <w:rsid w:val="00740921"/>
    <w:rsid w:val="00740DA4"/>
    <w:rsid w:val="00752CBA"/>
    <w:rsid w:val="0075511E"/>
    <w:rsid w:val="00756D01"/>
    <w:rsid w:val="0076049D"/>
    <w:rsid w:val="00765A11"/>
    <w:rsid w:val="00765CF0"/>
    <w:rsid w:val="007663BF"/>
    <w:rsid w:val="007704F0"/>
    <w:rsid w:val="00772B10"/>
    <w:rsid w:val="00773E40"/>
    <w:rsid w:val="0077577C"/>
    <w:rsid w:val="007809E3"/>
    <w:rsid w:val="00782630"/>
    <w:rsid w:val="00786FF7"/>
    <w:rsid w:val="00787AE7"/>
    <w:rsid w:val="00797712"/>
    <w:rsid w:val="007A3FB9"/>
    <w:rsid w:val="007A661E"/>
    <w:rsid w:val="007A683B"/>
    <w:rsid w:val="007B173C"/>
    <w:rsid w:val="007B1FD5"/>
    <w:rsid w:val="007B2A36"/>
    <w:rsid w:val="007B60D4"/>
    <w:rsid w:val="007B64AF"/>
    <w:rsid w:val="007C3121"/>
    <w:rsid w:val="007C344E"/>
    <w:rsid w:val="007C633D"/>
    <w:rsid w:val="007D2ED0"/>
    <w:rsid w:val="007D3320"/>
    <w:rsid w:val="007D36B8"/>
    <w:rsid w:val="007E1AA4"/>
    <w:rsid w:val="007E2E42"/>
    <w:rsid w:val="007E341C"/>
    <w:rsid w:val="007E3AB2"/>
    <w:rsid w:val="007F482C"/>
    <w:rsid w:val="007F6AB8"/>
    <w:rsid w:val="007F6F1F"/>
    <w:rsid w:val="007F7EE9"/>
    <w:rsid w:val="008065CB"/>
    <w:rsid w:val="00807848"/>
    <w:rsid w:val="008078E3"/>
    <w:rsid w:val="0081509C"/>
    <w:rsid w:val="0082286E"/>
    <w:rsid w:val="00826B2D"/>
    <w:rsid w:val="00833A56"/>
    <w:rsid w:val="0083484F"/>
    <w:rsid w:val="00845E09"/>
    <w:rsid w:val="0086235E"/>
    <w:rsid w:val="00863BF6"/>
    <w:rsid w:val="00867095"/>
    <w:rsid w:val="0087148D"/>
    <w:rsid w:val="008746D9"/>
    <w:rsid w:val="008824DC"/>
    <w:rsid w:val="008856D0"/>
    <w:rsid w:val="00891602"/>
    <w:rsid w:val="00896604"/>
    <w:rsid w:val="008A2A98"/>
    <w:rsid w:val="008A7DAD"/>
    <w:rsid w:val="008B3AE3"/>
    <w:rsid w:val="008C399C"/>
    <w:rsid w:val="008C57A9"/>
    <w:rsid w:val="008D34DB"/>
    <w:rsid w:val="008E14F1"/>
    <w:rsid w:val="008E6208"/>
    <w:rsid w:val="008E7D23"/>
    <w:rsid w:val="008F1D2B"/>
    <w:rsid w:val="00900334"/>
    <w:rsid w:val="009101C0"/>
    <w:rsid w:val="0091420B"/>
    <w:rsid w:val="009202D8"/>
    <w:rsid w:val="009221A1"/>
    <w:rsid w:val="00934282"/>
    <w:rsid w:val="009372CC"/>
    <w:rsid w:val="00952329"/>
    <w:rsid w:val="009529A4"/>
    <w:rsid w:val="009537C9"/>
    <w:rsid w:val="0096122B"/>
    <w:rsid w:val="00961250"/>
    <w:rsid w:val="0096137B"/>
    <w:rsid w:val="00962DE3"/>
    <w:rsid w:val="00962F59"/>
    <w:rsid w:val="00962FD8"/>
    <w:rsid w:val="00971F0C"/>
    <w:rsid w:val="00977ECC"/>
    <w:rsid w:val="009804E0"/>
    <w:rsid w:val="009963C3"/>
    <w:rsid w:val="009A2D9D"/>
    <w:rsid w:val="009A6BB9"/>
    <w:rsid w:val="009A6C18"/>
    <w:rsid w:val="009B6CBA"/>
    <w:rsid w:val="009C00F6"/>
    <w:rsid w:val="009D1315"/>
    <w:rsid w:val="009D66CA"/>
    <w:rsid w:val="009E2BC6"/>
    <w:rsid w:val="009E353F"/>
    <w:rsid w:val="009F1639"/>
    <w:rsid w:val="009F2CB3"/>
    <w:rsid w:val="009F5A0E"/>
    <w:rsid w:val="00A020FE"/>
    <w:rsid w:val="00A04B64"/>
    <w:rsid w:val="00A065A2"/>
    <w:rsid w:val="00A06D00"/>
    <w:rsid w:val="00A06DEA"/>
    <w:rsid w:val="00A14613"/>
    <w:rsid w:val="00A20F7A"/>
    <w:rsid w:val="00A22A71"/>
    <w:rsid w:val="00A345CF"/>
    <w:rsid w:val="00A36E7D"/>
    <w:rsid w:val="00A426BE"/>
    <w:rsid w:val="00A44892"/>
    <w:rsid w:val="00A469D9"/>
    <w:rsid w:val="00A47002"/>
    <w:rsid w:val="00A47C44"/>
    <w:rsid w:val="00A569FB"/>
    <w:rsid w:val="00A609C0"/>
    <w:rsid w:val="00A64C35"/>
    <w:rsid w:val="00A657F7"/>
    <w:rsid w:val="00A72034"/>
    <w:rsid w:val="00A7572C"/>
    <w:rsid w:val="00A803BA"/>
    <w:rsid w:val="00A83AD3"/>
    <w:rsid w:val="00A85E9B"/>
    <w:rsid w:val="00A86AD0"/>
    <w:rsid w:val="00A87F22"/>
    <w:rsid w:val="00A9014C"/>
    <w:rsid w:val="00A92256"/>
    <w:rsid w:val="00A94E71"/>
    <w:rsid w:val="00A9565C"/>
    <w:rsid w:val="00A96865"/>
    <w:rsid w:val="00AA20AE"/>
    <w:rsid w:val="00AB1537"/>
    <w:rsid w:val="00AB3C66"/>
    <w:rsid w:val="00AC0720"/>
    <w:rsid w:val="00AC5A36"/>
    <w:rsid w:val="00AD280C"/>
    <w:rsid w:val="00AD387E"/>
    <w:rsid w:val="00AD4180"/>
    <w:rsid w:val="00AE0C7A"/>
    <w:rsid w:val="00B03F24"/>
    <w:rsid w:val="00B07002"/>
    <w:rsid w:val="00B1525C"/>
    <w:rsid w:val="00B15CD6"/>
    <w:rsid w:val="00B1604E"/>
    <w:rsid w:val="00B21893"/>
    <w:rsid w:val="00B22922"/>
    <w:rsid w:val="00B25901"/>
    <w:rsid w:val="00B37D38"/>
    <w:rsid w:val="00B6396E"/>
    <w:rsid w:val="00B671FD"/>
    <w:rsid w:val="00B736BC"/>
    <w:rsid w:val="00B81C2D"/>
    <w:rsid w:val="00B86CF4"/>
    <w:rsid w:val="00B912C5"/>
    <w:rsid w:val="00B93195"/>
    <w:rsid w:val="00BA1FE5"/>
    <w:rsid w:val="00BA7805"/>
    <w:rsid w:val="00BA7CEE"/>
    <w:rsid w:val="00BA7EF1"/>
    <w:rsid w:val="00BB3B06"/>
    <w:rsid w:val="00BB7B28"/>
    <w:rsid w:val="00BC0BE7"/>
    <w:rsid w:val="00BC1C5D"/>
    <w:rsid w:val="00BC3D26"/>
    <w:rsid w:val="00BD0B4C"/>
    <w:rsid w:val="00BD0E71"/>
    <w:rsid w:val="00BD1E2E"/>
    <w:rsid w:val="00BD550D"/>
    <w:rsid w:val="00BE1C53"/>
    <w:rsid w:val="00BE59BE"/>
    <w:rsid w:val="00BE6521"/>
    <w:rsid w:val="00BE7694"/>
    <w:rsid w:val="00BF0393"/>
    <w:rsid w:val="00BF1D30"/>
    <w:rsid w:val="00BF1E62"/>
    <w:rsid w:val="00C00EEC"/>
    <w:rsid w:val="00C017EA"/>
    <w:rsid w:val="00C022EB"/>
    <w:rsid w:val="00C04516"/>
    <w:rsid w:val="00C054B0"/>
    <w:rsid w:val="00C1204B"/>
    <w:rsid w:val="00C130F7"/>
    <w:rsid w:val="00C14399"/>
    <w:rsid w:val="00C31C47"/>
    <w:rsid w:val="00C37E90"/>
    <w:rsid w:val="00C409A9"/>
    <w:rsid w:val="00C43C18"/>
    <w:rsid w:val="00C52E2A"/>
    <w:rsid w:val="00C5618D"/>
    <w:rsid w:val="00C63CE5"/>
    <w:rsid w:val="00C64318"/>
    <w:rsid w:val="00C64674"/>
    <w:rsid w:val="00C70527"/>
    <w:rsid w:val="00C71E64"/>
    <w:rsid w:val="00C74786"/>
    <w:rsid w:val="00C7601F"/>
    <w:rsid w:val="00C80DD2"/>
    <w:rsid w:val="00C82DD8"/>
    <w:rsid w:val="00C8724B"/>
    <w:rsid w:val="00C9095A"/>
    <w:rsid w:val="00CA60F7"/>
    <w:rsid w:val="00CA78FB"/>
    <w:rsid w:val="00CA7FE8"/>
    <w:rsid w:val="00CB2792"/>
    <w:rsid w:val="00CB50BA"/>
    <w:rsid w:val="00CD34B3"/>
    <w:rsid w:val="00CE1D9C"/>
    <w:rsid w:val="00CF2CD0"/>
    <w:rsid w:val="00CF3FD9"/>
    <w:rsid w:val="00D01CBD"/>
    <w:rsid w:val="00D0231E"/>
    <w:rsid w:val="00D2085A"/>
    <w:rsid w:val="00D32198"/>
    <w:rsid w:val="00D346C7"/>
    <w:rsid w:val="00D370FA"/>
    <w:rsid w:val="00D43369"/>
    <w:rsid w:val="00D44CF9"/>
    <w:rsid w:val="00D45C8B"/>
    <w:rsid w:val="00D47F37"/>
    <w:rsid w:val="00D6021E"/>
    <w:rsid w:val="00D62A8F"/>
    <w:rsid w:val="00D62DF0"/>
    <w:rsid w:val="00D634FB"/>
    <w:rsid w:val="00D65DEE"/>
    <w:rsid w:val="00D666B2"/>
    <w:rsid w:val="00D6675D"/>
    <w:rsid w:val="00D670A2"/>
    <w:rsid w:val="00D72B04"/>
    <w:rsid w:val="00D72CF3"/>
    <w:rsid w:val="00D77299"/>
    <w:rsid w:val="00D85A55"/>
    <w:rsid w:val="00D93367"/>
    <w:rsid w:val="00DA04AE"/>
    <w:rsid w:val="00DA2204"/>
    <w:rsid w:val="00DA3A76"/>
    <w:rsid w:val="00DA59F7"/>
    <w:rsid w:val="00DB211C"/>
    <w:rsid w:val="00DB7251"/>
    <w:rsid w:val="00DC0197"/>
    <w:rsid w:val="00DC03D6"/>
    <w:rsid w:val="00DC0657"/>
    <w:rsid w:val="00DC7593"/>
    <w:rsid w:val="00DD12F6"/>
    <w:rsid w:val="00DD6C6D"/>
    <w:rsid w:val="00DD78C7"/>
    <w:rsid w:val="00DE3719"/>
    <w:rsid w:val="00DE404F"/>
    <w:rsid w:val="00DE467A"/>
    <w:rsid w:val="00DE4B13"/>
    <w:rsid w:val="00DF1AFF"/>
    <w:rsid w:val="00DF2F21"/>
    <w:rsid w:val="00DF3033"/>
    <w:rsid w:val="00E024F3"/>
    <w:rsid w:val="00E05030"/>
    <w:rsid w:val="00E05E00"/>
    <w:rsid w:val="00E06F9B"/>
    <w:rsid w:val="00E342E1"/>
    <w:rsid w:val="00E3507F"/>
    <w:rsid w:val="00E42545"/>
    <w:rsid w:val="00E467CE"/>
    <w:rsid w:val="00E51B10"/>
    <w:rsid w:val="00E60C33"/>
    <w:rsid w:val="00E646A8"/>
    <w:rsid w:val="00E66643"/>
    <w:rsid w:val="00E74920"/>
    <w:rsid w:val="00E75ADF"/>
    <w:rsid w:val="00E76F21"/>
    <w:rsid w:val="00E90F7F"/>
    <w:rsid w:val="00E947F6"/>
    <w:rsid w:val="00EA3014"/>
    <w:rsid w:val="00EA30A3"/>
    <w:rsid w:val="00EB382B"/>
    <w:rsid w:val="00EC3434"/>
    <w:rsid w:val="00ED050B"/>
    <w:rsid w:val="00ED176D"/>
    <w:rsid w:val="00ED3D28"/>
    <w:rsid w:val="00ED5EB8"/>
    <w:rsid w:val="00ED7151"/>
    <w:rsid w:val="00EE1D46"/>
    <w:rsid w:val="00EE1E2C"/>
    <w:rsid w:val="00EE332F"/>
    <w:rsid w:val="00EE3506"/>
    <w:rsid w:val="00EE56CF"/>
    <w:rsid w:val="00EE6B2B"/>
    <w:rsid w:val="00EF09A0"/>
    <w:rsid w:val="00EF3873"/>
    <w:rsid w:val="00EF489F"/>
    <w:rsid w:val="00EF4D85"/>
    <w:rsid w:val="00F01FCC"/>
    <w:rsid w:val="00F0206C"/>
    <w:rsid w:val="00F032CE"/>
    <w:rsid w:val="00F134FA"/>
    <w:rsid w:val="00F1401E"/>
    <w:rsid w:val="00F15130"/>
    <w:rsid w:val="00F161EA"/>
    <w:rsid w:val="00F21BF8"/>
    <w:rsid w:val="00F30624"/>
    <w:rsid w:val="00F311A4"/>
    <w:rsid w:val="00F31BBE"/>
    <w:rsid w:val="00F320A7"/>
    <w:rsid w:val="00F4144F"/>
    <w:rsid w:val="00F452ED"/>
    <w:rsid w:val="00F54BA8"/>
    <w:rsid w:val="00F54EA3"/>
    <w:rsid w:val="00F56DA8"/>
    <w:rsid w:val="00F60415"/>
    <w:rsid w:val="00F60899"/>
    <w:rsid w:val="00F6507B"/>
    <w:rsid w:val="00F67E2C"/>
    <w:rsid w:val="00F7645E"/>
    <w:rsid w:val="00F90CE6"/>
    <w:rsid w:val="00F937A3"/>
    <w:rsid w:val="00F955B1"/>
    <w:rsid w:val="00FA51B6"/>
    <w:rsid w:val="00FB00DB"/>
    <w:rsid w:val="00FC7FF5"/>
    <w:rsid w:val="00FD350F"/>
    <w:rsid w:val="00FE22AF"/>
    <w:rsid w:val="00FE3104"/>
    <w:rsid w:val="00FE6644"/>
    <w:rsid w:val="00FF1C6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41152"/>
  <w15:chartTrackingRefBased/>
  <w15:docId w15:val="{99295CE7-6A73-4430-A8B5-9D198B77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0DB8"/>
  </w:style>
  <w:style w:type="paragraph" w:styleId="a4">
    <w:name w:val="footer"/>
    <w:basedOn w:val="a"/>
    <w:link w:val="Char0"/>
    <w:uiPriority w:val="99"/>
    <w:unhideWhenUsed/>
    <w:rsid w:val="005A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0DB8"/>
  </w:style>
  <w:style w:type="paragraph" w:styleId="a5">
    <w:name w:val="List Paragraph"/>
    <w:basedOn w:val="a"/>
    <w:uiPriority w:val="34"/>
    <w:qFormat/>
    <w:rsid w:val="004C4590"/>
    <w:pPr>
      <w:ind w:leftChars="400" w:left="800"/>
    </w:pPr>
  </w:style>
  <w:style w:type="paragraph" w:styleId="a6">
    <w:name w:val="No Spacing"/>
    <w:uiPriority w:val="1"/>
    <w:qFormat/>
    <w:rsid w:val="0015767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157D-BC7D-43B9-A6D6-D27D7E0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447</cp:revision>
  <dcterms:created xsi:type="dcterms:W3CDTF">2023-10-20T08:03:00Z</dcterms:created>
  <dcterms:modified xsi:type="dcterms:W3CDTF">2024-12-02T09:49:00Z</dcterms:modified>
</cp:coreProperties>
</file>